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B3B0" w14:textId="279CB1B9" w:rsidR="00A73951" w:rsidRPr="009D31FF" w:rsidRDefault="00675986" w:rsidP="00675986">
      <w:pPr>
        <w:pStyle w:val="Subtitle"/>
        <w:jc w:val="center"/>
        <w:rPr>
          <w:rStyle w:val="Strong"/>
          <w:rFonts w:ascii="Times New Roman" w:hAnsi="Times New Roman" w:cs="Times New Roman"/>
          <w:b w:val="0"/>
          <w:bCs w:val="0"/>
          <w:sz w:val="40"/>
          <w:szCs w:val="36"/>
        </w:rPr>
      </w:pPr>
      <w:r w:rsidRPr="009D31FF">
        <w:rPr>
          <w:rStyle w:val="Strong"/>
          <w:rFonts w:ascii="Times New Roman" w:hAnsi="Times New Roman" w:cs="Times New Roman"/>
          <w:b w:val="0"/>
          <w:bCs w:val="0"/>
          <w:sz w:val="40"/>
          <w:szCs w:val="36"/>
        </w:rPr>
        <w:t xml:space="preserve">Document de </w:t>
      </w:r>
      <w:r w:rsidR="00377B8D" w:rsidRPr="009D31FF">
        <w:rPr>
          <w:rStyle w:val="Strong"/>
          <w:rFonts w:ascii="Times New Roman" w:hAnsi="Times New Roman" w:cs="Times New Roman"/>
          <w:b w:val="0"/>
          <w:bCs w:val="0"/>
          <w:sz w:val="40"/>
          <w:szCs w:val="36"/>
        </w:rPr>
        <w:t>Specificație</w:t>
      </w:r>
      <w:r w:rsidRPr="009D31FF">
        <w:rPr>
          <w:rStyle w:val="Strong"/>
          <w:rFonts w:ascii="Times New Roman" w:hAnsi="Times New Roman" w:cs="Times New Roman"/>
          <w:b w:val="0"/>
          <w:bCs w:val="0"/>
          <w:sz w:val="40"/>
          <w:szCs w:val="36"/>
        </w:rPr>
        <w:t xml:space="preserve"> a </w:t>
      </w:r>
      <w:r w:rsidR="00377B8D" w:rsidRPr="009D31FF">
        <w:rPr>
          <w:rStyle w:val="Strong"/>
          <w:rFonts w:ascii="Times New Roman" w:hAnsi="Times New Roman" w:cs="Times New Roman"/>
          <w:b w:val="0"/>
          <w:bCs w:val="0"/>
          <w:sz w:val="40"/>
          <w:szCs w:val="36"/>
        </w:rPr>
        <w:t>Cerințelor</w:t>
      </w:r>
    </w:p>
    <w:p w14:paraId="2DD28431" w14:textId="0026056D" w:rsidR="00675986" w:rsidRPr="009D31FF" w:rsidRDefault="00675986" w:rsidP="00675986"/>
    <w:p w14:paraId="4DAACDDC" w14:textId="2CA851A8" w:rsidR="00675986" w:rsidRPr="009D31FF" w:rsidRDefault="00675986" w:rsidP="00675986"/>
    <w:p w14:paraId="50516F00" w14:textId="5F1C2C17" w:rsidR="00675986" w:rsidRPr="009D31FF" w:rsidRDefault="00675986" w:rsidP="00675986">
      <w:pPr>
        <w:rPr>
          <w:rFonts w:asciiTheme="majorHAnsi" w:hAnsiTheme="majorHAnsi" w:cstheme="majorHAnsi"/>
        </w:rPr>
      </w:pPr>
    </w:p>
    <w:p w14:paraId="1CFBF1C6" w14:textId="14A43EB4" w:rsidR="00675986" w:rsidRPr="009D31FF" w:rsidRDefault="00675986" w:rsidP="00675986"/>
    <w:p w14:paraId="7C062C0C" w14:textId="13D4C318" w:rsidR="00675986" w:rsidRPr="009D31FF" w:rsidRDefault="00675986" w:rsidP="00675986"/>
    <w:p w14:paraId="644D3793" w14:textId="0159E3AA" w:rsidR="00675986" w:rsidRPr="009D31FF" w:rsidRDefault="00675986" w:rsidP="00675986"/>
    <w:p w14:paraId="707F9B64" w14:textId="77777777" w:rsidR="00675986" w:rsidRPr="009D31FF" w:rsidRDefault="00675986" w:rsidP="00675986"/>
    <w:p w14:paraId="5882BEFB" w14:textId="2AE597B3" w:rsidR="00675986" w:rsidRPr="009D31FF" w:rsidRDefault="00675986" w:rsidP="00675986">
      <w:pPr>
        <w:rPr>
          <w:sz w:val="32"/>
          <w:szCs w:val="28"/>
        </w:rPr>
      </w:pPr>
    </w:p>
    <w:p w14:paraId="0788DBB7" w14:textId="2822A718" w:rsidR="00675986" w:rsidRPr="009D31FF" w:rsidRDefault="00675986" w:rsidP="00B013E7">
      <w:pPr>
        <w:pStyle w:val="Title"/>
      </w:pPr>
      <w:r w:rsidRPr="009D31FF">
        <w:t>„</w:t>
      </w:r>
      <w:proofErr w:type="spellStart"/>
      <w:r w:rsidR="00887F1F">
        <w:t>Cooking</w:t>
      </w:r>
      <w:proofErr w:type="spellEnd"/>
      <w:r w:rsidR="00887F1F">
        <w:t xml:space="preserve"> </w:t>
      </w:r>
      <w:proofErr w:type="spellStart"/>
      <w:r w:rsidR="00887F1F">
        <w:t>Crisis</w:t>
      </w:r>
      <w:proofErr w:type="spellEnd"/>
      <w:r w:rsidRPr="009D31FF">
        <w:t>!”</w:t>
      </w:r>
    </w:p>
    <w:p w14:paraId="6F71842E" w14:textId="001C4B89" w:rsidR="00675986" w:rsidRPr="009D31FF" w:rsidRDefault="00E1112E" w:rsidP="00E1112E">
      <w:pPr>
        <w:spacing w:after="0"/>
        <w:jc w:val="center"/>
        <w:rPr>
          <w:rStyle w:val="SubtleEmphasis"/>
          <w:szCs w:val="24"/>
        </w:rPr>
      </w:pPr>
      <w:r w:rsidRPr="009D31FF">
        <w:rPr>
          <w:rStyle w:val="SubtleEmphasis"/>
          <w:szCs w:val="24"/>
        </w:rPr>
        <w:t>Doxa Studios</w:t>
      </w:r>
    </w:p>
    <w:p w14:paraId="6E5A967F" w14:textId="77777777" w:rsidR="00675986" w:rsidRPr="009D31FF" w:rsidRDefault="00675986" w:rsidP="00675986">
      <w:pPr>
        <w:pStyle w:val="Subtitle"/>
        <w:spacing w:after="0"/>
        <w:jc w:val="right"/>
      </w:pPr>
    </w:p>
    <w:p w14:paraId="23DC4B2F" w14:textId="77777777" w:rsidR="00675986" w:rsidRPr="009D31FF" w:rsidRDefault="00675986" w:rsidP="00675986">
      <w:pPr>
        <w:pStyle w:val="Subtitle"/>
        <w:spacing w:after="0"/>
        <w:jc w:val="right"/>
      </w:pPr>
    </w:p>
    <w:p w14:paraId="7F5F79A9" w14:textId="244C72C9" w:rsidR="00675986" w:rsidRPr="009D31FF" w:rsidRDefault="00675986" w:rsidP="00675986">
      <w:pPr>
        <w:pStyle w:val="Subtitle"/>
        <w:spacing w:after="0"/>
        <w:jc w:val="right"/>
        <w:rPr>
          <w:rStyle w:val="SubtleReference"/>
          <w:sz w:val="36"/>
          <w:szCs w:val="24"/>
        </w:rPr>
      </w:pPr>
      <w:r w:rsidRPr="009D31FF">
        <w:rPr>
          <w:rStyle w:val="SubtleReference"/>
          <w:sz w:val="36"/>
          <w:szCs w:val="24"/>
        </w:rPr>
        <w:t>Grama Nicolae</w:t>
      </w:r>
    </w:p>
    <w:p w14:paraId="0CCB4E5F" w14:textId="77777777" w:rsidR="00675986" w:rsidRPr="009D31FF" w:rsidRDefault="00675986" w:rsidP="00675986">
      <w:pPr>
        <w:pStyle w:val="Subtitle"/>
        <w:spacing w:after="0"/>
        <w:jc w:val="right"/>
        <w:rPr>
          <w:rStyle w:val="SubtleReference"/>
          <w:sz w:val="36"/>
          <w:szCs w:val="24"/>
        </w:rPr>
      </w:pPr>
      <w:r w:rsidRPr="009D31FF">
        <w:rPr>
          <w:rStyle w:val="SubtleReference"/>
          <w:sz w:val="36"/>
          <w:szCs w:val="24"/>
        </w:rPr>
        <w:t xml:space="preserve">Chifan </w:t>
      </w:r>
      <w:r w:rsidRPr="009D31FF">
        <w:rPr>
          <w:rStyle w:val="SubtleReference"/>
          <w:rFonts w:ascii="Cambria" w:hAnsi="Cambria" w:cs="Cambria"/>
          <w:sz w:val="36"/>
          <w:szCs w:val="24"/>
        </w:rPr>
        <w:t>Ș</w:t>
      </w:r>
      <w:r w:rsidRPr="009D31FF">
        <w:rPr>
          <w:rStyle w:val="SubtleReference"/>
          <w:sz w:val="36"/>
          <w:szCs w:val="24"/>
        </w:rPr>
        <w:t>tefan-Cristian</w:t>
      </w:r>
    </w:p>
    <w:p w14:paraId="2E9FE8B9" w14:textId="3758867C" w:rsidR="00675986" w:rsidRPr="009D31FF" w:rsidRDefault="00675986" w:rsidP="00675986">
      <w:pPr>
        <w:pStyle w:val="Subtitle"/>
        <w:spacing w:after="0"/>
        <w:jc w:val="right"/>
        <w:rPr>
          <w:rStyle w:val="SubtleReference"/>
          <w:sz w:val="36"/>
          <w:szCs w:val="24"/>
        </w:rPr>
      </w:pPr>
      <w:r w:rsidRPr="009D31FF">
        <w:rPr>
          <w:rStyle w:val="SubtleReference"/>
          <w:sz w:val="36"/>
          <w:szCs w:val="24"/>
        </w:rPr>
        <w:t>Vî</w:t>
      </w:r>
      <w:r w:rsidRPr="009D31FF">
        <w:rPr>
          <w:rStyle w:val="SubtleReference"/>
          <w:rFonts w:ascii="Cambria" w:hAnsi="Cambria" w:cs="Cambria"/>
          <w:sz w:val="36"/>
          <w:szCs w:val="24"/>
        </w:rPr>
        <w:t>ț</w:t>
      </w:r>
      <w:r w:rsidRPr="009D31FF">
        <w:rPr>
          <w:rStyle w:val="SubtleReference"/>
          <w:sz w:val="36"/>
          <w:szCs w:val="24"/>
        </w:rPr>
        <w:t>oga George-Patrick</w:t>
      </w:r>
    </w:p>
    <w:p w14:paraId="5A2C1D2F" w14:textId="6968819E" w:rsidR="00675986" w:rsidRPr="009D31FF" w:rsidRDefault="00675986" w:rsidP="00675986">
      <w:pPr>
        <w:rPr>
          <w:rStyle w:val="SubtleReference"/>
        </w:rPr>
      </w:pPr>
    </w:p>
    <w:p w14:paraId="694179AA" w14:textId="553D0C76" w:rsidR="00675986" w:rsidRPr="009D31FF" w:rsidRDefault="00675986" w:rsidP="00675986"/>
    <w:p w14:paraId="2213E229" w14:textId="6FD809D2" w:rsidR="00675986" w:rsidRPr="009D31FF" w:rsidRDefault="00675986" w:rsidP="00675986"/>
    <w:p w14:paraId="4DFDAFB4" w14:textId="094DA2A6" w:rsidR="00675986" w:rsidRPr="009D31FF" w:rsidRDefault="00675986" w:rsidP="00675986">
      <w:r w:rsidRPr="009D31FF">
        <w:tab/>
      </w:r>
      <w:r w:rsidRPr="009D31FF">
        <w:tab/>
      </w:r>
      <w:r w:rsidRPr="009D31FF">
        <w:tab/>
      </w:r>
      <w:r w:rsidRPr="009D31FF">
        <w:tab/>
      </w:r>
    </w:p>
    <w:p w14:paraId="02657B92" w14:textId="0A424B89" w:rsidR="00675986" w:rsidRPr="009D31FF" w:rsidRDefault="00675986" w:rsidP="00675986"/>
    <w:p w14:paraId="2C5882CA" w14:textId="4A9A8F34" w:rsidR="00675986" w:rsidRPr="009D31FF" w:rsidRDefault="00675986" w:rsidP="00675986"/>
    <w:p w14:paraId="26748D2B" w14:textId="6058704E" w:rsidR="00675986" w:rsidRPr="009D31FF" w:rsidRDefault="00675986" w:rsidP="00675986"/>
    <w:p w14:paraId="1D75BB5D" w14:textId="48A19EC6" w:rsidR="00675986" w:rsidRPr="009D31FF" w:rsidRDefault="00675986" w:rsidP="00675986"/>
    <w:p w14:paraId="5D0B239D" w14:textId="0F6223B7" w:rsidR="00377B8D" w:rsidRPr="009D31FF" w:rsidRDefault="00377B8D" w:rsidP="00377B8D"/>
    <w:sdt>
      <w:sdtPr>
        <w:rPr>
          <w:rFonts w:ascii="Calibri" w:eastAsiaTheme="minorHAnsi" w:hAnsi="Calibri" w:cstheme="minorHAnsi"/>
          <w:b w:val="0"/>
          <w:smallCaps w:val="0"/>
          <w:color w:val="5A5A5A" w:themeColor="text1" w:themeTint="A5"/>
          <w:sz w:val="28"/>
          <w:szCs w:val="22"/>
          <w:u w:val="none"/>
          <w:lang w:val="ro-RO"/>
        </w:rPr>
        <w:id w:val="-1581824220"/>
        <w:docPartObj>
          <w:docPartGallery w:val="Table of Contents"/>
          <w:docPartUnique/>
        </w:docPartObj>
      </w:sdtPr>
      <w:sdtEndPr>
        <w:rPr>
          <w:bCs/>
          <w:noProof/>
        </w:rPr>
      </w:sdtEndPr>
      <w:sdtContent>
        <w:p w14:paraId="0999E163" w14:textId="4B311A96" w:rsidR="00607995" w:rsidRPr="009D31FF" w:rsidRDefault="00D124ED">
          <w:pPr>
            <w:pStyle w:val="TOCHeading"/>
            <w:rPr>
              <w:lang w:val="ro-RO"/>
            </w:rPr>
          </w:pPr>
          <w:r w:rsidRPr="009D31FF">
            <w:rPr>
              <w:lang w:val="ro-RO"/>
            </w:rPr>
            <w:t>Cuprins</w:t>
          </w:r>
        </w:p>
        <w:p w14:paraId="161FD58B" w14:textId="1857153B" w:rsidR="000E40C2" w:rsidRPr="009D31FF" w:rsidRDefault="00607995">
          <w:pPr>
            <w:pStyle w:val="TOC1"/>
            <w:tabs>
              <w:tab w:val="right" w:leader="dot" w:pos="9350"/>
            </w:tabs>
            <w:rPr>
              <w:rFonts w:asciiTheme="minorHAnsi" w:eastAsiaTheme="minorEastAsia" w:hAnsiTheme="minorHAnsi" w:cstheme="minorBidi"/>
              <w:noProof/>
              <w:color w:val="auto"/>
              <w:sz w:val="22"/>
            </w:rPr>
          </w:pPr>
          <w:r w:rsidRPr="009D31FF">
            <w:fldChar w:fldCharType="begin"/>
          </w:r>
          <w:r w:rsidRPr="009D31FF">
            <w:instrText xml:space="preserve"> TOC \o "1-3" \h \z \u </w:instrText>
          </w:r>
          <w:r w:rsidRPr="009D31FF">
            <w:fldChar w:fldCharType="separate"/>
          </w:r>
          <w:hyperlink w:anchor="_Toc68349186" w:history="1">
            <w:r w:rsidR="000E40C2" w:rsidRPr="009D31FF">
              <w:rPr>
                <w:rStyle w:val="Hyperlink"/>
                <w:noProof/>
              </w:rPr>
              <w:t>1. Introduce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6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5E4FE141" w14:textId="66778859"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87" w:history="1">
            <w:r w:rsidR="000E40C2" w:rsidRPr="009D31FF">
              <w:rPr>
                <w:rStyle w:val="Hyperlink"/>
                <w:noProof/>
              </w:rPr>
              <w:t>1.1 Scopul document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7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39815773" w14:textId="06680E94"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88" w:history="1">
            <w:r w:rsidR="000E40C2" w:rsidRPr="009D31FF">
              <w:rPr>
                <w:rStyle w:val="Hyperlink"/>
                <w:noProof/>
              </w:rPr>
              <w:t>1.2 Domeniul/contextual de utilizare al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8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3204B2A4" w14:textId="6DA4548D"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89" w:history="1">
            <w:r w:rsidR="000E40C2" w:rsidRPr="009D31FF">
              <w:rPr>
                <w:rStyle w:val="Hyperlink"/>
                <w:noProof/>
              </w:rPr>
              <w:t>1.3 Lista de definiții si abrevier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9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79460B93" w14:textId="17D861F0" w:rsidR="000E40C2" w:rsidRPr="009D31FF" w:rsidRDefault="00481D3D">
          <w:pPr>
            <w:pStyle w:val="TOC1"/>
            <w:tabs>
              <w:tab w:val="right" w:leader="dot" w:pos="9350"/>
            </w:tabs>
            <w:rPr>
              <w:rFonts w:asciiTheme="minorHAnsi" w:eastAsiaTheme="minorEastAsia" w:hAnsiTheme="minorHAnsi" w:cstheme="minorBidi"/>
              <w:noProof/>
              <w:color w:val="auto"/>
              <w:sz w:val="22"/>
            </w:rPr>
          </w:pPr>
          <w:hyperlink w:anchor="_Toc68349190" w:history="1">
            <w:r w:rsidR="000E40C2" w:rsidRPr="009D31FF">
              <w:rPr>
                <w:rStyle w:val="Hyperlink"/>
                <w:noProof/>
              </w:rPr>
              <w:t>2. Descriere generala</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0 \h </w:instrText>
            </w:r>
            <w:r w:rsidR="000E40C2" w:rsidRPr="009D31FF">
              <w:rPr>
                <w:noProof/>
                <w:webHidden/>
              </w:rPr>
            </w:r>
            <w:r w:rsidR="000E40C2" w:rsidRPr="009D31FF">
              <w:rPr>
                <w:noProof/>
                <w:webHidden/>
              </w:rPr>
              <w:fldChar w:fldCharType="separate"/>
            </w:r>
            <w:r w:rsidR="002C5B79">
              <w:rPr>
                <w:noProof/>
                <w:webHidden/>
              </w:rPr>
              <w:t>4</w:t>
            </w:r>
            <w:r w:rsidR="000E40C2" w:rsidRPr="009D31FF">
              <w:rPr>
                <w:noProof/>
                <w:webHidden/>
              </w:rPr>
              <w:fldChar w:fldCharType="end"/>
            </w:r>
          </w:hyperlink>
        </w:p>
        <w:p w14:paraId="0F3709FB" w14:textId="0B9CE16D"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1" w:history="1">
            <w:r w:rsidR="000E40C2" w:rsidRPr="009D31FF">
              <w:rPr>
                <w:rStyle w:val="Hyperlink"/>
                <w:noProof/>
              </w:rPr>
              <w:t>2.1 Scurta descriere a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1 \h </w:instrText>
            </w:r>
            <w:r w:rsidR="000E40C2" w:rsidRPr="009D31FF">
              <w:rPr>
                <w:noProof/>
                <w:webHidden/>
              </w:rPr>
            </w:r>
            <w:r w:rsidR="000E40C2" w:rsidRPr="009D31FF">
              <w:rPr>
                <w:noProof/>
                <w:webHidden/>
              </w:rPr>
              <w:fldChar w:fldCharType="separate"/>
            </w:r>
            <w:r w:rsidR="002C5B79">
              <w:rPr>
                <w:noProof/>
                <w:webHidden/>
              </w:rPr>
              <w:t>4</w:t>
            </w:r>
            <w:r w:rsidR="000E40C2" w:rsidRPr="009D31FF">
              <w:rPr>
                <w:noProof/>
                <w:webHidden/>
              </w:rPr>
              <w:fldChar w:fldCharType="end"/>
            </w:r>
          </w:hyperlink>
        </w:p>
        <w:p w14:paraId="4D869429" w14:textId="13EAF0B0"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2" w:history="1">
            <w:r w:rsidR="000E40C2" w:rsidRPr="009D31FF">
              <w:rPr>
                <w:rStyle w:val="Hyperlink"/>
                <w:noProof/>
              </w:rPr>
              <w:t>2.2 Motivați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2 \h </w:instrText>
            </w:r>
            <w:r w:rsidR="000E40C2" w:rsidRPr="009D31FF">
              <w:rPr>
                <w:noProof/>
                <w:webHidden/>
              </w:rPr>
            </w:r>
            <w:r w:rsidR="000E40C2" w:rsidRPr="009D31FF">
              <w:rPr>
                <w:noProof/>
                <w:webHidden/>
              </w:rPr>
              <w:fldChar w:fldCharType="separate"/>
            </w:r>
            <w:r w:rsidR="002C5B79">
              <w:rPr>
                <w:noProof/>
                <w:webHidden/>
              </w:rPr>
              <w:t>5</w:t>
            </w:r>
            <w:r w:rsidR="000E40C2" w:rsidRPr="009D31FF">
              <w:rPr>
                <w:noProof/>
                <w:webHidden/>
              </w:rPr>
              <w:fldChar w:fldCharType="end"/>
            </w:r>
          </w:hyperlink>
        </w:p>
        <w:p w14:paraId="3EEEC8A7" w14:textId="6E480E56"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3" w:history="1">
            <w:r w:rsidR="000E40C2" w:rsidRPr="009D31FF">
              <w:rPr>
                <w:rStyle w:val="Hyperlink"/>
                <w:noProof/>
              </w:rPr>
              <w:t>2.3 Produse simila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3 \h </w:instrText>
            </w:r>
            <w:r w:rsidR="000E40C2" w:rsidRPr="009D31FF">
              <w:rPr>
                <w:noProof/>
                <w:webHidden/>
              </w:rPr>
            </w:r>
            <w:r w:rsidR="000E40C2" w:rsidRPr="009D31FF">
              <w:rPr>
                <w:noProof/>
                <w:webHidden/>
              </w:rPr>
              <w:fldChar w:fldCharType="separate"/>
            </w:r>
            <w:r w:rsidR="002C5B79">
              <w:rPr>
                <w:noProof/>
                <w:webHidden/>
              </w:rPr>
              <w:t>5</w:t>
            </w:r>
            <w:r w:rsidR="000E40C2" w:rsidRPr="009D31FF">
              <w:rPr>
                <w:noProof/>
                <w:webHidden/>
              </w:rPr>
              <w:fldChar w:fldCharType="end"/>
            </w:r>
          </w:hyperlink>
        </w:p>
        <w:p w14:paraId="69948DC0" w14:textId="065139E4"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4" w:history="1">
            <w:r w:rsidR="000E40C2" w:rsidRPr="009D31FF">
              <w:rPr>
                <w:rStyle w:val="Hyperlink"/>
                <w:noProof/>
              </w:rPr>
              <w:t>2.4 Riscurile proiect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4 \h </w:instrText>
            </w:r>
            <w:r w:rsidR="000E40C2" w:rsidRPr="009D31FF">
              <w:rPr>
                <w:noProof/>
                <w:webHidden/>
              </w:rPr>
            </w:r>
            <w:r w:rsidR="000E40C2" w:rsidRPr="009D31FF">
              <w:rPr>
                <w:noProof/>
                <w:webHidden/>
              </w:rPr>
              <w:fldChar w:fldCharType="separate"/>
            </w:r>
            <w:r w:rsidR="002C5B79">
              <w:rPr>
                <w:noProof/>
                <w:webHidden/>
              </w:rPr>
              <w:t>5</w:t>
            </w:r>
            <w:r w:rsidR="000E40C2" w:rsidRPr="009D31FF">
              <w:rPr>
                <w:noProof/>
                <w:webHidden/>
              </w:rPr>
              <w:fldChar w:fldCharType="end"/>
            </w:r>
          </w:hyperlink>
        </w:p>
        <w:p w14:paraId="030EEBDA" w14:textId="64DC7E46" w:rsidR="000E40C2" w:rsidRPr="009D31FF" w:rsidRDefault="00481D3D">
          <w:pPr>
            <w:pStyle w:val="TOC1"/>
            <w:tabs>
              <w:tab w:val="right" w:leader="dot" w:pos="9350"/>
            </w:tabs>
            <w:rPr>
              <w:rFonts w:asciiTheme="minorHAnsi" w:eastAsiaTheme="minorEastAsia" w:hAnsiTheme="minorHAnsi" w:cstheme="minorBidi"/>
              <w:noProof/>
              <w:color w:val="auto"/>
              <w:sz w:val="22"/>
            </w:rPr>
          </w:pPr>
          <w:hyperlink w:anchor="_Toc68349195" w:history="1">
            <w:r w:rsidR="000E40C2" w:rsidRPr="009D31FF">
              <w:rPr>
                <w:rStyle w:val="Hyperlink"/>
                <w:noProof/>
              </w:rPr>
              <w:t>3. Sistemul propus</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5 \h </w:instrText>
            </w:r>
            <w:r w:rsidR="000E40C2" w:rsidRPr="009D31FF">
              <w:rPr>
                <w:noProof/>
                <w:webHidden/>
              </w:rPr>
            </w:r>
            <w:r w:rsidR="000E40C2" w:rsidRPr="009D31FF">
              <w:rPr>
                <w:noProof/>
                <w:webHidden/>
              </w:rPr>
              <w:fldChar w:fldCharType="separate"/>
            </w:r>
            <w:r w:rsidR="002C5B79">
              <w:rPr>
                <w:noProof/>
                <w:webHidden/>
              </w:rPr>
              <w:t>6</w:t>
            </w:r>
            <w:r w:rsidR="000E40C2" w:rsidRPr="009D31FF">
              <w:rPr>
                <w:noProof/>
                <w:webHidden/>
              </w:rPr>
              <w:fldChar w:fldCharType="end"/>
            </w:r>
          </w:hyperlink>
        </w:p>
        <w:p w14:paraId="6E7AA94A" w14:textId="660DECD2"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6" w:history="1">
            <w:r w:rsidR="000E40C2" w:rsidRPr="009D31FF">
              <w:rPr>
                <w:rStyle w:val="Hyperlink"/>
                <w:noProof/>
              </w:rPr>
              <w:t>3.1 Descrierea categoriilor de utilizatori ai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6 \h </w:instrText>
            </w:r>
            <w:r w:rsidR="000E40C2" w:rsidRPr="009D31FF">
              <w:rPr>
                <w:noProof/>
                <w:webHidden/>
              </w:rPr>
            </w:r>
            <w:r w:rsidR="000E40C2" w:rsidRPr="009D31FF">
              <w:rPr>
                <w:noProof/>
                <w:webHidden/>
              </w:rPr>
              <w:fldChar w:fldCharType="separate"/>
            </w:r>
            <w:r w:rsidR="002C5B79">
              <w:rPr>
                <w:noProof/>
                <w:webHidden/>
              </w:rPr>
              <w:t>6</w:t>
            </w:r>
            <w:r w:rsidR="000E40C2" w:rsidRPr="009D31FF">
              <w:rPr>
                <w:noProof/>
                <w:webHidden/>
              </w:rPr>
              <w:fldChar w:fldCharType="end"/>
            </w:r>
          </w:hyperlink>
        </w:p>
        <w:p w14:paraId="72BD6455" w14:textId="0FB79DA8"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7" w:history="1">
            <w:r w:rsidR="000E40C2" w:rsidRPr="009D31FF">
              <w:rPr>
                <w:rStyle w:val="Hyperlink"/>
                <w:noProof/>
              </w:rPr>
              <w:t>3.2 Cerințe de sistem</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7 \h </w:instrText>
            </w:r>
            <w:r w:rsidR="000E40C2" w:rsidRPr="009D31FF">
              <w:rPr>
                <w:noProof/>
                <w:webHidden/>
              </w:rPr>
            </w:r>
            <w:r w:rsidR="000E40C2" w:rsidRPr="009D31FF">
              <w:rPr>
                <w:noProof/>
                <w:webHidden/>
              </w:rPr>
              <w:fldChar w:fldCharType="separate"/>
            </w:r>
            <w:r w:rsidR="002C5B79">
              <w:rPr>
                <w:noProof/>
                <w:webHidden/>
              </w:rPr>
              <w:t>6</w:t>
            </w:r>
            <w:r w:rsidR="000E40C2" w:rsidRPr="009D31FF">
              <w:rPr>
                <w:noProof/>
                <w:webHidden/>
              </w:rPr>
              <w:fldChar w:fldCharType="end"/>
            </w:r>
          </w:hyperlink>
        </w:p>
        <w:p w14:paraId="66BF09BC" w14:textId="210AA855"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8" w:history="1">
            <w:r w:rsidR="000E40C2" w:rsidRPr="009D31FF">
              <w:rPr>
                <w:rStyle w:val="Hyperlink"/>
                <w:noProof/>
              </w:rPr>
              <w:t>3.3 Cerințe funcțional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8 \h </w:instrText>
            </w:r>
            <w:r w:rsidR="000E40C2" w:rsidRPr="009D31FF">
              <w:rPr>
                <w:noProof/>
                <w:webHidden/>
              </w:rPr>
            </w:r>
            <w:r w:rsidR="000E40C2" w:rsidRPr="009D31FF">
              <w:rPr>
                <w:noProof/>
                <w:webHidden/>
              </w:rPr>
              <w:fldChar w:fldCharType="separate"/>
            </w:r>
            <w:r w:rsidR="002C5B79">
              <w:rPr>
                <w:noProof/>
                <w:webHidden/>
              </w:rPr>
              <w:t>7</w:t>
            </w:r>
            <w:r w:rsidR="000E40C2" w:rsidRPr="009D31FF">
              <w:rPr>
                <w:noProof/>
                <w:webHidden/>
              </w:rPr>
              <w:fldChar w:fldCharType="end"/>
            </w:r>
          </w:hyperlink>
        </w:p>
        <w:p w14:paraId="49E5710D" w14:textId="61978A24"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199" w:history="1">
            <w:r w:rsidR="000E40C2" w:rsidRPr="009D31FF">
              <w:rPr>
                <w:rStyle w:val="Hyperlink"/>
                <w:noProof/>
              </w:rPr>
              <w:t>3.4 Cerințe nefuncțional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9 \h </w:instrText>
            </w:r>
            <w:r w:rsidR="000E40C2" w:rsidRPr="009D31FF">
              <w:rPr>
                <w:noProof/>
                <w:webHidden/>
              </w:rPr>
            </w:r>
            <w:r w:rsidR="000E40C2" w:rsidRPr="009D31FF">
              <w:rPr>
                <w:noProof/>
                <w:webHidden/>
              </w:rPr>
              <w:fldChar w:fldCharType="separate"/>
            </w:r>
            <w:r w:rsidR="002C5B79">
              <w:rPr>
                <w:noProof/>
                <w:webHidden/>
              </w:rPr>
              <w:t>7</w:t>
            </w:r>
            <w:r w:rsidR="000E40C2" w:rsidRPr="009D31FF">
              <w:rPr>
                <w:noProof/>
                <w:webHidden/>
              </w:rPr>
              <w:fldChar w:fldCharType="end"/>
            </w:r>
          </w:hyperlink>
        </w:p>
        <w:p w14:paraId="022ECDF4" w14:textId="21B5F16F" w:rsidR="000E40C2" w:rsidRPr="009D31FF" w:rsidRDefault="00481D3D">
          <w:pPr>
            <w:pStyle w:val="TOC2"/>
            <w:tabs>
              <w:tab w:val="right" w:leader="dot" w:pos="9350"/>
            </w:tabs>
            <w:rPr>
              <w:rFonts w:asciiTheme="minorHAnsi" w:eastAsiaTheme="minorEastAsia" w:hAnsiTheme="minorHAnsi" w:cstheme="minorBidi"/>
              <w:noProof/>
              <w:color w:val="auto"/>
              <w:sz w:val="22"/>
            </w:rPr>
          </w:pPr>
          <w:hyperlink w:anchor="_Toc68349200" w:history="1">
            <w:r w:rsidR="000E40C2" w:rsidRPr="009D31FF">
              <w:rPr>
                <w:rStyle w:val="Hyperlink"/>
                <w:noProof/>
              </w:rPr>
              <w:t>3.5 Modele ale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0 \h </w:instrText>
            </w:r>
            <w:r w:rsidR="000E40C2" w:rsidRPr="009D31FF">
              <w:rPr>
                <w:noProof/>
                <w:webHidden/>
              </w:rPr>
            </w:r>
            <w:r w:rsidR="000E40C2" w:rsidRPr="009D31FF">
              <w:rPr>
                <w:noProof/>
                <w:webHidden/>
              </w:rPr>
              <w:fldChar w:fldCharType="separate"/>
            </w:r>
            <w:r w:rsidR="002C5B79">
              <w:rPr>
                <w:noProof/>
                <w:webHidden/>
              </w:rPr>
              <w:t>8</w:t>
            </w:r>
            <w:r w:rsidR="000E40C2" w:rsidRPr="009D31FF">
              <w:rPr>
                <w:noProof/>
                <w:webHidden/>
              </w:rPr>
              <w:fldChar w:fldCharType="end"/>
            </w:r>
          </w:hyperlink>
        </w:p>
        <w:p w14:paraId="589FAF07" w14:textId="6DCD6F61" w:rsidR="000E40C2" w:rsidRPr="009D31FF" w:rsidRDefault="00481D3D">
          <w:pPr>
            <w:pStyle w:val="TOC3"/>
            <w:tabs>
              <w:tab w:val="right" w:leader="dot" w:pos="9350"/>
            </w:tabs>
            <w:rPr>
              <w:rFonts w:asciiTheme="minorHAnsi" w:eastAsiaTheme="minorEastAsia" w:hAnsiTheme="minorHAnsi" w:cstheme="minorBidi"/>
              <w:noProof/>
              <w:color w:val="auto"/>
              <w:sz w:val="22"/>
            </w:rPr>
          </w:pPr>
          <w:hyperlink w:anchor="_Toc68349201" w:history="1">
            <w:r w:rsidR="000E40C2" w:rsidRPr="009D31FF">
              <w:rPr>
                <w:rStyle w:val="Hyperlink"/>
                <w:noProof/>
              </w:rPr>
              <w:t>3.5.1 Actorii si cazurile de utiliza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1 \h </w:instrText>
            </w:r>
            <w:r w:rsidR="000E40C2" w:rsidRPr="009D31FF">
              <w:rPr>
                <w:noProof/>
                <w:webHidden/>
              </w:rPr>
            </w:r>
            <w:r w:rsidR="000E40C2" w:rsidRPr="009D31FF">
              <w:rPr>
                <w:noProof/>
                <w:webHidden/>
              </w:rPr>
              <w:fldChar w:fldCharType="separate"/>
            </w:r>
            <w:r w:rsidR="002C5B79">
              <w:rPr>
                <w:noProof/>
                <w:webHidden/>
              </w:rPr>
              <w:t>8</w:t>
            </w:r>
            <w:r w:rsidR="000E40C2" w:rsidRPr="009D31FF">
              <w:rPr>
                <w:noProof/>
                <w:webHidden/>
              </w:rPr>
              <w:fldChar w:fldCharType="end"/>
            </w:r>
          </w:hyperlink>
        </w:p>
        <w:p w14:paraId="010A91E4" w14:textId="37DFA469" w:rsidR="000E40C2" w:rsidRPr="009D31FF" w:rsidRDefault="00481D3D">
          <w:pPr>
            <w:pStyle w:val="TOC3"/>
            <w:tabs>
              <w:tab w:val="right" w:leader="dot" w:pos="9350"/>
            </w:tabs>
            <w:rPr>
              <w:rFonts w:asciiTheme="minorHAnsi" w:eastAsiaTheme="minorEastAsia" w:hAnsiTheme="minorHAnsi" w:cstheme="minorBidi"/>
              <w:noProof/>
              <w:color w:val="auto"/>
              <w:sz w:val="22"/>
            </w:rPr>
          </w:pPr>
          <w:hyperlink w:anchor="_Toc68349202" w:history="1">
            <w:r w:rsidR="000E40C2" w:rsidRPr="009D31FF">
              <w:rPr>
                <w:rStyle w:val="Hyperlink"/>
                <w:noProof/>
              </w:rPr>
              <w:t>3.5.2 Descrierea cazurilor de utilizare ale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2 \h </w:instrText>
            </w:r>
            <w:r w:rsidR="000E40C2" w:rsidRPr="009D31FF">
              <w:rPr>
                <w:noProof/>
                <w:webHidden/>
              </w:rPr>
            </w:r>
            <w:r w:rsidR="000E40C2" w:rsidRPr="009D31FF">
              <w:rPr>
                <w:noProof/>
                <w:webHidden/>
              </w:rPr>
              <w:fldChar w:fldCharType="separate"/>
            </w:r>
            <w:r w:rsidR="002C5B79">
              <w:rPr>
                <w:noProof/>
                <w:webHidden/>
              </w:rPr>
              <w:t>8</w:t>
            </w:r>
            <w:r w:rsidR="000E40C2" w:rsidRPr="009D31FF">
              <w:rPr>
                <w:noProof/>
                <w:webHidden/>
              </w:rPr>
              <w:fldChar w:fldCharType="end"/>
            </w:r>
          </w:hyperlink>
        </w:p>
        <w:p w14:paraId="0D8B82FD" w14:textId="05B56462" w:rsidR="000E40C2" w:rsidRPr="009D31FF" w:rsidRDefault="00481D3D">
          <w:pPr>
            <w:pStyle w:val="TOC3"/>
            <w:tabs>
              <w:tab w:val="right" w:leader="dot" w:pos="9350"/>
            </w:tabs>
            <w:rPr>
              <w:rFonts w:asciiTheme="minorHAnsi" w:eastAsiaTheme="minorEastAsia" w:hAnsiTheme="minorHAnsi" w:cstheme="minorBidi"/>
              <w:noProof/>
              <w:color w:val="auto"/>
              <w:sz w:val="22"/>
            </w:rPr>
          </w:pPr>
          <w:hyperlink w:anchor="_Toc68349203" w:history="1">
            <w:r w:rsidR="000E40C2" w:rsidRPr="009D31FF">
              <w:rPr>
                <w:rStyle w:val="Hyperlink"/>
                <w:noProof/>
              </w:rPr>
              <w:t>3.5.3 Diagrama de context</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3 \h </w:instrText>
            </w:r>
            <w:r w:rsidR="000E40C2" w:rsidRPr="009D31FF">
              <w:rPr>
                <w:noProof/>
                <w:webHidden/>
              </w:rPr>
            </w:r>
            <w:r w:rsidR="000E40C2" w:rsidRPr="009D31FF">
              <w:rPr>
                <w:noProof/>
                <w:webHidden/>
              </w:rPr>
              <w:fldChar w:fldCharType="separate"/>
            </w:r>
            <w:r w:rsidR="002C5B79">
              <w:rPr>
                <w:noProof/>
                <w:webHidden/>
              </w:rPr>
              <w:t>17</w:t>
            </w:r>
            <w:r w:rsidR="000E40C2" w:rsidRPr="009D31FF">
              <w:rPr>
                <w:noProof/>
                <w:webHidden/>
              </w:rPr>
              <w:fldChar w:fldCharType="end"/>
            </w:r>
          </w:hyperlink>
        </w:p>
        <w:p w14:paraId="6F6848D6" w14:textId="3C2CEF5D" w:rsidR="00607995" w:rsidRPr="009D31FF" w:rsidRDefault="00607995">
          <w:r w:rsidRPr="009D31FF">
            <w:rPr>
              <w:b/>
              <w:bCs/>
              <w:noProof/>
            </w:rPr>
            <w:fldChar w:fldCharType="end"/>
          </w:r>
        </w:p>
      </w:sdtContent>
    </w:sdt>
    <w:p w14:paraId="4A667536" w14:textId="3BE8B521" w:rsidR="00982599" w:rsidRPr="009D31FF" w:rsidRDefault="00B013E7" w:rsidP="00A74A1B">
      <w:pPr>
        <w:pStyle w:val="Heading1"/>
      </w:pPr>
      <w:r w:rsidRPr="009D31FF">
        <w:br w:type="page"/>
      </w:r>
      <w:bookmarkStart w:id="0" w:name="_Toc68349051"/>
      <w:bookmarkStart w:id="1" w:name="_Toc68349186"/>
      <w:r w:rsidR="006F66A8" w:rsidRPr="009D31FF">
        <w:lastRenderedPageBreak/>
        <w:t xml:space="preserve">1. </w:t>
      </w:r>
      <w:r w:rsidR="00982599" w:rsidRPr="009D31FF">
        <w:t>Introducere</w:t>
      </w:r>
      <w:bookmarkEnd w:id="0"/>
      <w:bookmarkEnd w:id="1"/>
    </w:p>
    <w:p w14:paraId="7B3C825D" w14:textId="5FE9727B" w:rsidR="00F9630A" w:rsidRPr="009D31FF" w:rsidRDefault="00F9630A" w:rsidP="0093642A">
      <w:pPr>
        <w:pStyle w:val="Heading2"/>
      </w:pPr>
      <w:bookmarkStart w:id="2" w:name="_Toc68349052"/>
      <w:bookmarkStart w:id="3" w:name="_Toc68349187"/>
      <w:r w:rsidRPr="009D31FF">
        <w:t>1.1 Scopul documentului</w:t>
      </w:r>
      <w:bookmarkEnd w:id="2"/>
      <w:bookmarkEnd w:id="3"/>
    </w:p>
    <w:p w14:paraId="19D9BC6A" w14:textId="77777777" w:rsidR="00B669DF" w:rsidRPr="009D31FF" w:rsidRDefault="00B669DF" w:rsidP="00B669DF"/>
    <w:p w14:paraId="6C36B857" w14:textId="4329AD4E" w:rsidR="006F66A8" w:rsidRPr="009D31FF" w:rsidRDefault="00A74A1B" w:rsidP="00A74A1B">
      <w:r w:rsidRPr="009D31FF">
        <w:t xml:space="preserve">Acest document de </w:t>
      </w:r>
      <w:r w:rsidR="0003526B" w:rsidRPr="009D31FF">
        <w:t>specificație</w:t>
      </w:r>
      <w:r w:rsidRPr="009D31FF">
        <w:t xml:space="preserve"> a </w:t>
      </w:r>
      <w:r w:rsidR="0003526B" w:rsidRPr="009D31FF">
        <w:t>cerințelor</w:t>
      </w:r>
      <w:r w:rsidRPr="009D31FF">
        <w:t xml:space="preserve"> are ca scop prezentarea diferitelor </w:t>
      </w:r>
      <w:r w:rsidR="00815220" w:rsidRPr="009D31FF">
        <w:t>elemente folosite de jocul „</w:t>
      </w:r>
      <w:proofErr w:type="spellStart"/>
      <w:r w:rsidR="00887F1F">
        <w:t>Cooking</w:t>
      </w:r>
      <w:proofErr w:type="spellEnd"/>
      <w:r w:rsidR="00887F1F">
        <w:t xml:space="preserve"> </w:t>
      </w:r>
      <w:proofErr w:type="spellStart"/>
      <w:r w:rsidR="00887F1F">
        <w:t>Crisis</w:t>
      </w:r>
      <w:proofErr w:type="spellEnd"/>
      <w:r w:rsidR="0003526B" w:rsidRPr="009D31FF">
        <w:t>!</w:t>
      </w:r>
      <w:r w:rsidR="00815220" w:rsidRPr="009D31FF">
        <w:t>”</w:t>
      </w:r>
      <w:r w:rsidR="00AB098B" w:rsidRPr="009D31FF">
        <w:t>, un trading card game multiplayer, web-based.</w:t>
      </w:r>
    </w:p>
    <w:p w14:paraId="75BFD434" w14:textId="77777777" w:rsidR="006F66A8" w:rsidRPr="009D31FF" w:rsidRDefault="006F66A8" w:rsidP="00F9630A"/>
    <w:p w14:paraId="453F2042" w14:textId="2DE501D1" w:rsidR="004A68AB" w:rsidRPr="009D31FF" w:rsidRDefault="00982599" w:rsidP="0093642A">
      <w:pPr>
        <w:pStyle w:val="Heading2"/>
      </w:pPr>
      <w:bookmarkStart w:id="4" w:name="_Toc68349053"/>
      <w:bookmarkStart w:id="5" w:name="_Toc68349188"/>
      <w:r w:rsidRPr="009D31FF">
        <w:t>1.2 Domeniul/contextual de utilizare al sistemului</w:t>
      </w:r>
      <w:bookmarkEnd w:id="4"/>
      <w:bookmarkEnd w:id="5"/>
    </w:p>
    <w:p w14:paraId="458379EE" w14:textId="77777777" w:rsidR="00B669DF" w:rsidRPr="009D31FF" w:rsidRDefault="00B669DF" w:rsidP="00B669DF"/>
    <w:p w14:paraId="72AB2F53" w14:textId="709064DB" w:rsidR="00876555" w:rsidRPr="009D31FF" w:rsidRDefault="00876555" w:rsidP="00876555">
      <w:r w:rsidRPr="009D31FF">
        <w:t xml:space="preserve">Proiectul </w:t>
      </w:r>
      <w:r w:rsidR="00CB5BE1" w:rsidRPr="009D31FF">
        <w:t>reprezintă</w:t>
      </w:r>
      <w:r w:rsidRPr="009D31FF">
        <w:t xml:space="preserve"> un joc multiplayer de </w:t>
      </w:r>
      <w:r w:rsidR="00CB5BE1" w:rsidRPr="009D31FF">
        <w:t>cărți</w:t>
      </w:r>
      <w:r w:rsidRPr="009D31FF">
        <w:t xml:space="preserve">, web-based (in browser). </w:t>
      </w:r>
      <w:r w:rsidR="00CB5BE1" w:rsidRPr="009D31FF">
        <w:t>Aplicația</w:t>
      </w:r>
      <w:r w:rsidRPr="009D31FF">
        <w:t xml:space="preserve"> </w:t>
      </w:r>
      <w:r w:rsidR="00CB5BE1" w:rsidRPr="009D31FF">
        <w:t>oferă</w:t>
      </w:r>
      <w:r w:rsidRPr="009D31FF">
        <w:t xml:space="preserve"> utilizatorilor un mod distractiv de a petrece timp cu prieteni, jocul fiind destinat in mod special </w:t>
      </w:r>
      <w:r w:rsidR="00CB5BE1" w:rsidRPr="009D31FF">
        <w:t>jucătorilor</w:t>
      </w:r>
      <w:r w:rsidRPr="009D31FF">
        <w:t xml:space="preserve"> casual si celor ce vor sa se joace </w:t>
      </w:r>
      <w:r w:rsidR="00CB5BE1" w:rsidRPr="009D31FF">
        <w:t>împreună</w:t>
      </w:r>
      <w:r w:rsidRPr="009D31FF">
        <w:t xml:space="preserve"> cu prietenii.</w:t>
      </w:r>
    </w:p>
    <w:p w14:paraId="569BCDA5" w14:textId="1F8A3E7D" w:rsidR="00876555" w:rsidRPr="009D31FF" w:rsidRDefault="00876555" w:rsidP="00876555"/>
    <w:p w14:paraId="6A2F5C83" w14:textId="6A56AF0C" w:rsidR="00D11CAE" w:rsidRPr="009D31FF" w:rsidRDefault="00982599" w:rsidP="00D11CAE">
      <w:pPr>
        <w:pStyle w:val="Heading2"/>
      </w:pPr>
      <w:bookmarkStart w:id="6" w:name="_Toc68349054"/>
      <w:bookmarkStart w:id="7" w:name="_Toc68349189"/>
      <w:r w:rsidRPr="009D31FF">
        <w:t xml:space="preserve">1.3 Lista de </w:t>
      </w:r>
      <w:r w:rsidR="00CA6391" w:rsidRPr="009D31FF">
        <w:t>definiții</w:t>
      </w:r>
      <w:r w:rsidRPr="009D31FF">
        <w:t xml:space="preserve"> si abrevieri</w:t>
      </w:r>
      <w:bookmarkEnd w:id="6"/>
      <w:bookmarkEnd w:id="7"/>
    </w:p>
    <w:p w14:paraId="1A86512E" w14:textId="77777777" w:rsidR="00B669DF" w:rsidRPr="009D31FF" w:rsidRDefault="00B669DF" w:rsidP="00B669DF"/>
    <w:p w14:paraId="353EF6B5" w14:textId="5E5CE2CF" w:rsidR="00D11CAE" w:rsidRPr="009D31FF" w:rsidRDefault="00D11CAE" w:rsidP="00D11CAE">
      <w:r w:rsidRPr="009D31FF">
        <w:t xml:space="preserve">- „TCG” – trading card game – o categorie de jocuri ce combina </w:t>
      </w:r>
      <w:r w:rsidR="00CB5BE1" w:rsidRPr="009D31FF">
        <w:t>cărțile</w:t>
      </w:r>
      <w:r w:rsidRPr="009D31FF">
        <w:t xml:space="preserve"> </w:t>
      </w:r>
      <w:r w:rsidR="00CB5BE1" w:rsidRPr="009D31FF">
        <w:t>colectabile</w:t>
      </w:r>
      <w:r w:rsidRPr="009D31FF">
        <w:t xml:space="preserve"> cu elemente de strategie</w:t>
      </w:r>
    </w:p>
    <w:p w14:paraId="2C760D6C" w14:textId="0F56FF03" w:rsidR="00F72F80" w:rsidRPr="009D31FF" w:rsidRDefault="00F72F80" w:rsidP="00D11CAE">
      <w:r w:rsidRPr="009D31FF">
        <w:t xml:space="preserve">- „IGN” – in-game name – numele pe care o persoana o </w:t>
      </w:r>
      <w:r w:rsidR="000E40C2" w:rsidRPr="009D31FF">
        <w:t>folosește</w:t>
      </w:r>
      <w:r w:rsidRPr="009D31FF">
        <w:t xml:space="preserve"> </w:t>
      </w:r>
      <w:r w:rsidR="0077750B" w:rsidRPr="009D31FF">
        <w:t xml:space="preserve">în </w:t>
      </w:r>
      <w:r w:rsidRPr="009D31FF">
        <w:t>joc/nume de utilizator</w:t>
      </w:r>
    </w:p>
    <w:p w14:paraId="6EDBA567" w14:textId="416EA321" w:rsidR="00C1680F" w:rsidRPr="009D31FF" w:rsidRDefault="00C1680F" w:rsidP="00D11CAE">
      <w:r w:rsidRPr="009D31FF">
        <w:t xml:space="preserve">- „HP”- health points – </w:t>
      </w:r>
      <w:r w:rsidR="007126D7" w:rsidRPr="009D31FF">
        <w:t xml:space="preserve">punctele de </w:t>
      </w:r>
      <w:r w:rsidR="00FF5B29" w:rsidRPr="009D31FF">
        <w:t>viață</w:t>
      </w:r>
      <w:r w:rsidR="007126D7" w:rsidRPr="009D31FF">
        <w:t xml:space="preserve"> ale unui </w:t>
      </w:r>
      <w:r w:rsidR="00FF5B29" w:rsidRPr="009D31FF">
        <w:t>jucător</w:t>
      </w:r>
      <w:r w:rsidR="007126D7" w:rsidRPr="009D31FF">
        <w:t>. Daca le pierde pe toate, pierde meciul</w:t>
      </w:r>
    </w:p>
    <w:p w14:paraId="0D52ACA6" w14:textId="5AD2E2D7" w:rsidR="009A7318" w:rsidRPr="009D31FF" w:rsidRDefault="00C1680F" w:rsidP="00C6279D">
      <w:pPr>
        <w:rPr>
          <w:rStyle w:val="IntenseReference"/>
        </w:rPr>
      </w:pPr>
      <w:r w:rsidRPr="009D31FF">
        <w:t xml:space="preserve">- „mana” </w:t>
      </w:r>
      <w:r w:rsidR="007126D7" w:rsidRPr="009D31FF">
        <w:t xml:space="preserve">– punctele de „energie”, folosite pentru a </w:t>
      </w:r>
      <w:r w:rsidR="00FF5B29" w:rsidRPr="009D31FF">
        <w:t>utiliza</w:t>
      </w:r>
      <w:r w:rsidR="007126D7" w:rsidRPr="009D31FF">
        <w:t xml:space="preserve"> diferite </w:t>
      </w:r>
      <w:r w:rsidR="00FF5B29" w:rsidRPr="009D31FF">
        <w:t>cărți</w:t>
      </w:r>
      <w:r w:rsidR="007126D7" w:rsidRPr="009D31FF">
        <w:t xml:space="preserve"> in timpul meciului</w:t>
      </w:r>
    </w:p>
    <w:p w14:paraId="72C6CA1B" w14:textId="0E719AC2" w:rsidR="009A7318" w:rsidRPr="009D31FF" w:rsidRDefault="009A7318">
      <w:pPr>
        <w:ind w:firstLine="0"/>
      </w:pPr>
      <w:r w:rsidRPr="009D31FF">
        <w:br w:type="page"/>
      </w:r>
    </w:p>
    <w:p w14:paraId="374AB1CF" w14:textId="77777777" w:rsidR="009A7318" w:rsidRPr="009D31FF" w:rsidRDefault="009A7318" w:rsidP="00D11CAE"/>
    <w:p w14:paraId="308AB6DE" w14:textId="118BEE29" w:rsidR="00177126" w:rsidRPr="009D31FF" w:rsidRDefault="00336BA1" w:rsidP="00690253">
      <w:pPr>
        <w:pStyle w:val="Heading1"/>
      </w:pPr>
      <w:bookmarkStart w:id="8" w:name="_Toc68349055"/>
      <w:bookmarkStart w:id="9" w:name="_Toc68349190"/>
      <w:r w:rsidRPr="009D31FF">
        <w:t xml:space="preserve">2. </w:t>
      </w:r>
      <w:r w:rsidR="00177126" w:rsidRPr="009D31FF">
        <w:t>Descriere generala</w:t>
      </w:r>
      <w:bookmarkEnd w:id="8"/>
      <w:bookmarkEnd w:id="9"/>
    </w:p>
    <w:p w14:paraId="28F54BE5" w14:textId="1632312F" w:rsidR="004A68AB" w:rsidRPr="009D31FF" w:rsidRDefault="00177126" w:rsidP="0093642A">
      <w:pPr>
        <w:pStyle w:val="Heading2"/>
      </w:pPr>
      <w:bookmarkStart w:id="10" w:name="_Toc68349056"/>
      <w:bookmarkStart w:id="11" w:name="_Toc68349191"/>
      <w:r w:rsidRPr="009D31FF">
        <w:t>2.1 Scurta descriere a sistemului</w:t>
      </w:r>
      <w:bookmarkEnd w:id="10"/>
      <w:bookmarkEnd w:id="11"/>
    </w:p>
    <w:p w14:paraId="1E958D33" w14:textId="77777777" w:rsidR="00B669DF" w:rsidRPr="009D31FF" w:rsidRDefault="00B669DF" w:rsidP="00B669DF"/>
    <w:p w14:paraId="6AE342DB" w14:textId="2D3C6D19" w:rsidR="00690253" w:rsidRPr="009D31FF" w:rsidRDefault="00690253" w:rsidP="00690253">
      <w:r w:rsidRPr="009D31FF">
        <w:t xml:space="preserve">Proiectul </w:t>
      </w:r>
      <w:r w:rsidR="00CB5BE1" w:rsidRPr="009D31FF">
        <w:t>își</w:t>
      </w:r>
      <w:r w:rsidRPr="009D31FF">
        <w:t xml:space="preserve"> propune realizarea unui joc de </w:t>
      </w:r>
      <w:r w:rsidR="00CB5BE1" w:rsidRPr="009D31FF">
        <w:t>cărți</w:t>
      </w:r>
      <w:r w:rsidRPr="009D31FF">
        <w:t xml:space="preserve"> casual, care pune mai mult accent pe </w:t>
      </w:r>
      <w:r w:rsidR="00CB5BE1" w:rsidRPr="009D31FF">
        <w:t>distracție</w:t>
      </w:r>
      <w:r w:rsidRPr="009D31FF">
        <w:t xml:space="preserve"> </w:t>
      </w:r>
      <w:r w:rsidR="00CB5BE1" w:rsidRPr="009D31FF">
        <w:t>decât</w:t>
      </w:r>
      <w:r w:rsidRPr="009D31FF">
        <w:t xml:space="preserve"> pe </w:t>
      </w:r>
      <w:r w:rsidR="00CB5BE1" w:rsidRPr="009D31FF">
        <w:t>competiție</w:t>
      </w:r>
      <w:r w:rsidR="004A68AB" w:rsidRPr="009D31FF">
        <w:t xml:space="preserve"> (</w:t>
      </w:r>
      <w:r w:rsidR="00CB5BE1" w:rsidRPr="009D31FF">
        <w:t>cărțile</w:t>
      </w:r>
      <w:r w:rsidR="004A68AB" w:rsidRPr="009D31FF">
        <w:t xml:space="preserve"> </w:t>
      </w:r>
      <w:r w:rsidR="00CB5BE1" w:rsidRPr="009D31FF">
        <w:t>reprezintă</w:t>
      </w:r>
      <w:r w:rsidR="004A68AB" w:rsidRPr="009D31FF">
        <w:t xml:space="preserve"> feluri de </w:t>
      </w:r>
      <w:r w:rsidR="00CB5BE1" w:rsidRPr="009D31FF">
        <w:t>mâncare</w:t>
      </w:r>
      <w:r w:rsidR="004A68AB" w:rsidRPr="009D31FF">
        <w:t>)</w:t>
      </w:r>
      <w:r w:rsidRPr="009D31FF">
        <w:t>. Din acest motiv, gameplay</w:t>
      </w:r>
      <w:r w:rsidR="00CB5BE1" w:rsidRPr="009D31FF">
        <w:t>-</w:t>
      </w:r>
      <w:r w:rsidRPr="009D31FF">
        <w:t xml:space="preserve">ul este foarte simplificat (in </w:t>
      </w:r>
      <w:r w:rsidR="00D60EDE" w:rsidRPr="009D31FF">
        <w:t>comparație</w:t>
      </w:r>
      <w:r w:rsidRPr="009D31FF">
        <w:t xml:space="preserve"> cu alte jocuri din aceasta categorie). Sistemul are 3 componente principale: frontend, backend si database-ul. </w:t>
      </w:r>
    </w:p>
    <w:p w14:paraId="1173AEA7" w14:textId="5104B5BB" w:rsidR="00690253" w:rsidRPr="009D31FF" w:rsidRDefault="00690253" w:rsidP="007617C1">
      <w:r w:rsidRPr="009D31FF">
        <w:t>Frontend</w:t>
      </w:r>
      <w:r w:rsidR="00D60EDE" w:rsidRPr="009D31FF">
        <w:t>-</w:t>
      </w:r>
      <w:r w:rsidRPr="009D31FF">
        <w:t xml:space="preserve">ul este partea expusa utilizatorilor, ce se </w:t>
      </w:r>
      <w:r w:rsidR="00514382" w:rsidRPr="009D31FF">
        <w:t>afișează</w:t>
      </w:r>
      <w:r w:rsidRPr="009D31FF">
        <w:t xml:space="preserve"> in browser. Pe baza unui cont, utilizatorii pot juca meciuri </w:t>
      </w:r>
      <w:r w:rsidR="00514382" w:rsidRPr="009D31FF">
        <w:t>împotriva</w:t>
      </w:r>
      <w:r w:rsidRPr="009D31FF">
        <w:t xml:space="preserve"> altor utilizatori, la </w:t>
      </w:r>
      <w:r w:rsidR="00514382" w:rsidRPr="009D31FF">
        <w:t>întâmplare</w:t>
      </w:r>
      <w:r w:rsidRPr="009D31FF">
        <w:t xml:space="preserve">, sau </w:t>
      </w:r>
      <w:r w:rsidR="00514382" w:rsidRPr="009D31FF">
        <w:t>împotriva</w:t>
      </w:r>
      <w:r w:rsidRPr="009D31FF">
        <w:t xml:space="preserve"> prietenilor. </w:t>
      </w:r>
      <w:r w:rsidR="007617C1" w:rsidRPr="009D31FF">
        <w:t xml:space="preserve">Jocul se </w:t>
      </w:r>
      <w:r w:rsidR="009D31FF" w:rsidRPr="009D31FF">
        <w:t>desfășoară</w:t>
      </w:r>
      <w:r w:rsidR="007617C1" w:rsidRPr="009D31FF">
        <w:t xml:space="preserve"> pe durata mai multor runde. Alternativ, un </w:t>
      </w:r>
      <w:r w:rsidR="009D31FF" w:rsidRPr="009D31FF">
        <w:t>jucător</w:t>
      </w:r>
      <w:r w:rsidR="007617C1" w:rsidRPr="009D31FF">
        <w:t xml:space="preserve"> va ataca, si </w:t>
      </w:r>
      <w:r w:rsidR="009D31FF" w:rsidRPr="009D31FF">
        <w:t>celălalt</w:t>
      </w:r>
      <w:r w:rsidR="007617C1" w:rsidRPr="009D31FF">
        <w:t xml:space="preserve"> se </w:t>
      </w:r>
      <w:r w:rsidR="009D31FF" w:rsidRPr="009D31FF">
        <w:t>apără</w:t>
      </w:r>
      <w:r w:rsidR="007617C1" w:rsidRPr="009D31FF">
        <w:t xml:space="preserve">. La </w:t>
      </w:r>
      <w:r w:rsidR="009D31FF" w:rsidRPr="009D31FF">
        <w:t>începutul</w:t>
      </w:r>
      <w:r w:rsidR="007617C1" w:rsidRPr="009D31FF">
        <w:t xml:space="preserve"> meciului, fiecare </w:t>
      </w:r>
      <w:r w:rsidR="009D31FF" w:rsidRPr="009D31FF">
        <w:t>jucător</w:t>
      </w:r>
      <w:r w:rsidR="007617C1" w:rsidRPr="009D31FF">
        <w:t xml:space="preserve"> </w:t>
      </w:r>
      <w:r w:rsidR="009D31FF" w:rsidRPr="009D31FF">
        <w:t>primește</w:t>
      </w:r>
      <w:r w:rsidR="007617C1" w:rsidRPr="009D31FF">
        <w:t xml:space="preserve"> un pachet (random) de </w:t>
      </w:r>
      <w:r w:rsidR="009D31FF" w:rsidRPr="009D31FF">
        <w:t>cărți</w:t>
      </w:r>
      <w:r w:rsidR="007617C1" w:rsidRPr="009D31FF">
        <w:t xml:space="preserve"> si trage un </w:t>
      </w:r>
      <w:r w:rsidR="009D31FF" w:rsidRPr="009D31FF">
        <w:t>număr</w:t>
      </w:r>
      <w:r w:rsidR="007617C1" w:rsidRPr="009D31FF">
        <w:t xml:space="preserve"> de </w:t>
      </w:r>
      <w:r w:rsidR="009D31FF" w:rsidRPr="009D31FF">
        <w:t>cărți</w:t>
      </w:r>
      <w:r w:rsidR="007617C1" w:rsidRPr="009D31FF">
        <w:t xml:space="preserve"> din el. La </w:t>
      </w:r>
      <w:r w:rsidR="009D31FF" w:rsidRPr="009D31FF">
        <w:t>începutul</w:t>
      </w:r>
      <w:r w:rsidR="007617C1" w:rsidRPr="009D31FF">
        <w:t xml:space="preserve"> </w:t>
      </w:r>
      <w:r w:rsidR="009D31FF" w:rsidRPr="009D31FF">
        <w:t>fiecărei</w:t>
      </w:r>
      <w:r w:rsidR="007617C1" w:rsidRPr="009D31FF">
        <w:t xml:space="preserve"> runde, </w:t>
      </w:r>
      <w:r w:rsidR="009D31FF" w:rsidRPr="009D31FF">
        <w:t>aceștia</w:t>
      </w:r>
      <w:r w:rsidR="007617C1" w:rsidRPr="009D31FF">
        <w:t xml:space="preserve"> primesc mana, pe care o pot folosi ca sa utilizeze </w:t>
      </w:r>
      <w:r w:rsidR="009D31FF" w:rsidRPr="009D31FF">
        <w:t>cărțile</w:t>
      </w:r>
      <w:r w:rsidR="000C3A1B" w:rsidRPr="009D31FF">
        <w:t xml:space="preserve">. </w:t>
      </w:r>
      <w:r w:rsidR="00811644" w:rsidRPr="009D31FF">
        <w:t xml:space="preserve">Daca </w:t>
      </w:r>
      <w:r w:rsidR="009D31FF" w:rsidRPr="009D31FF">
        <w:t>jucătorul</w:t>
      </w:r>
      <w:r w:rsidR="00811644" w:rsidRPr="009D31FF">
        <w:t xml:space="preserve"> care nu se </w:t>
      </w:r>
      <w:r w:rsidR="009D31FF" w:rsidRPr="009D31FF">
        <w:t>apară</w:t>
      </w:r>
      <w:r w:rsidR="00811644" w:rsidRPr="009D31FF">
        <w:t xml:space="preserve"> nu </w:t>
      </w:r>
      <w:r w:rsidR="009D31FF" w:rsidRPr="009D31FF">
        <w:t>reușește</w:t>
      </w:r>
      <w:r w:rsidR="00811644" w:rsidRPr="009D31FF">
        <w:t xml:space="preserve"> sa blocheze </w:t>
      </w:r>
      <w:r w:rsidR="009D31FF" w:rsidRPr="009D31FF">
        <w:t>cărțile</w:t>
      </w:r>
      <w:r w:rsidR="00811644" w:rsidRPr="009D31FF">
        <w:t xml:space="preserve"> adversare, va pierde HP. Daca pierde tot HP-ul, meciul se termina. Un </w:t>
      </w:r>
      <w:r w:rsidR="009D31FF" w:rsidRPr="009D31FF">
        <w:t>jucător</w:t>
      </w:r>
      <w:r w:rsidR="00811644" w:rsidRPr="009D31FF">
        <w:t xml:space="preserve"> poate sa </w:t>
      </w:r>
      <w:r w:rsidR="009D31FF" w:rsidRPr="009D31FF">
        <w:t>sară</w:t>
      </w:r>
      <w:r w:rsidR="00811644" w:rsidRPr="009D31FF">
        <w:t xml:space="preserve"> peste runda sa (lucru care se </w:t>
      </w:r>
      <w:r w:rsidR="009D31FF" w:rsidRPr="009D31FF">
        <w:t>întâmpla</w:t>
      </w:r>
      <w:r w:rsidR="00811644" w:rsidRPr="009D31FF">
        <w:t xml:space="preserve"> automat daca nu face o mutare in limita de timp).</w:t>
      </w:r>
      <w:r w:rsidRPr="009D31FF">
        <w:t xml:space="preserve"> </w:t>
      </w:r>
    </w:p>
    <w:p w14:paraId="39E3330A" w14:textId="084A26A1" w:rsidR="00523F97" w:rsidRPr="009D31FF" w:rsidRDefault="00EB4843" w:rsidP="00177126">
      <w:r w:rsidRPr="009D31FF">
        <w:t>Backend</w:t>
      </w:r>
      <w:r w:rsidR="00D60EDE" w:rsidRPr="009D31FF">
        <w:t>-</w:t>
      </w:r>
      <w:r w:rsidRPr="009D31FF">
        <w:t>ul este partea ce va asigura comunicarea intre „</w:t>
      </w:r>
      <w:r w:rsidR="00514382" w:rsidRPr="009D31FF">
        <w:t>clienți</w:t>
      </w:r>
      <w:r w:rsidRPr="009D31FF">
        <w:t xml:space="preserve">”, </w:t>
      </w:r>
      <w:r w:rsidR="00523F97" w:rsidRPr="009D31FF">
        <w:t xml:space="preserve">va face managementul conturilor, leaderboards si alte </w:t>
      </w:r>
      <w:r w:rsidR="00514382" w:rsidRPr="009D31FF">
        <w:t>funcționalități</w:t>
      </w:r>
      <w:r w:rsidR="00523F97" w:rsidRPr="009D31FF">
        <w:t xml:space="preserve"> (security, „anti-cheat”). De asemenea, acest server va </w:t>
      </w:r>
      <w:r w:rsidR="00514382" w:rsidRPr="009D31FF">
        <w:t>îmbunătăți</w:t>
      </w:r>
      <w:r w:rsidR="00523F97" w:rsidRPr="009D31FF">
        <w:t xml:space="preserve"> performantele frontend</w:t>
      </w:r>
      <w:r w:rsidR="001755F3" w:rsidRPr="009D31FF">
        <w:t>-</w:t>
      </w:r>
      <w:r w:rsidR="00523F97" w:rsidRPr="009D31FF">
        <w:t>ului (</w:t>
      </w:r>
      <w:r w:rsidR="005C4BB5" w:rsidRPr="009D31FF">
        <w:t>efectuând</w:t>
      </w:r>
      <w:r w:rsidR="00523F97" w:rsidRPr="009D31FF">
        <w:t xml:space="preserve"> marea majoritate a calculelor).</w:t>
      </w:r>
    </w:p>
    <w:p w14:paraId="2C1BFF02" w14:textId="6D909971" w:rsidR="00523F97" w:rsidRPr="009D31FF" w:rsidRDefault="00523F97" w:rsidP="00177126">
      <w:r w:rsidRPr="009D31FF">
        <w:t xml:space="preserve">Baza de date va </w:t>
      </w:r>
      <w:r w:rsidR="005C4BB5" w:rsidRPr="009D31FF">
        <w:t>conține</w:t>
      </w:r>
      <w:r w:rsidRPr="009D31FF">
        <w:t xml:space="preserve"> diferite </w:t>
      </w:r>
      <w:r w:rsidR="005C4BB5" w:rsidRPr="009D31FF">
        <w:t>informații</w:t>
      </w:r>
      <w:r w:rsidRPr="009D31FF">
        <w:t xml:space="preserve">, precum: conturile de utilizator, leaderboards, istoric de meciuri, </w:t>
      </w:r>
      <w:r w:rsidR="005C4BB5" w:rsidRPr="009D31FF">
        <w:t>cărți</w:t>
      </w:r>
      <w:r w:rsidRPr="009D31FF">
        <w:t xml:space="preserve">, etc.. </w:t>
      </w:r>
      <w:r w:rsidR="005C4BB5" w:rsidRPr="009D31FF">
        <w:t>Frontend-ul</w:t>
      </w:r>
      <w:r w:rsidRPr="009D31FF">
        <w:t xml:space="preserve"> nu are acces direct la aceste </w:t>
      </w:r>
      <w:r w:rsidR="00541B13" w:rsidRPr="009D31FF">
        <w:t>informații</w:t>
      </w:r>
      <w:r w:rsidRPr="009D31FF">
        <w:t>.</w:t>
      </w:r>
    </w:p>
    <w:p w14:paraId="684639C3" w14:textId="3C9B2CA7" w:rsidR="00690253" w:rsidRPr="009D31FF" w:rsidRDefault="00523F97" w:rsidP="00177126">
      <w:r w:rsidRPr="009D31FF">
        <w:t xml:space="preserve">Fiecare componenta </w:t>
      </w:r>
      <w:r w:rsidR="00541B13" w:rsidRPr="009D31FF">
        <w:t>folosește</w:t>
      </w:r>
      <w:r w:rsidRPr="009D31FF">
        <w:t xml:space="preserve"> un server diferit, fiind posibila scalarea independenta a acestora (daca ar fi nevoie). </w:t>
      </w:r>
    </w:p>
    <w:p w14:paraId="280CC5E1" w14:textId="77777777" w:rsidR="009B1502" w:rsidRPr="009D31FF" w:rsidRDefault="009B1502" w:rsidP="00177126"/>
    <w:p w14:paraId="3172879D" w14:textId="5617D227" w:rsidR="004A68AB" w:rsidRPr="009D31FF" w:rsidRDefault="000B7734" w:rsidP="0093642A">
      <w:pPr>
        <w:pStyle w:val="Heading2"/>
      </w:pPr>
      <w:bookmarkStart w:id="12" w:name="_Toc68349057"/>
      <w:bookmarkStart w:id="13" w:name="_Toc68349192"/>
      <w:r w:rsidRPr="009D31FF">
        <w:lastRenderedPageBreak/>
        <w:t xml:space="preserve">2.2 </w:t>
      </w:r>
      <w:r w:rsidR="00CA6391" w:rsidRPr="009D31FF">
        <w:t>Motivație</w:t>
      </w:r>
      <w:bookmarkEnd w:id="12"/>
      <w:bookmarkEnd w:id="13"/>
    </w:p>
    <w:p w14:paraId="6AE60A9E" w14:textId="77777777" w:rsidR="00B669DF" w:rsidRPr="009D31FF" w:rsidRDefault="00B669DF" w:rsidP="00B669DF"/>
    <w:p w14:paraId="4A1319C8" w14:textId="454CD76B" w:rsidR="007A0A31" w:rsidRPr="009D31FF" w:rsidRDefault="007A0A31" w:rsidP="007A0A31">
      <w:r w:rsidRPr="009D31FF">
        <w:t xml:space="preserve">Toate jocurile din categoria TCG necesita mult timp pentru a </w:t>
      </w:r>
      <w:r w:rsidR="0003526B" w:rsidRPr="009D31FF">
        <w:t>învăța</w:t>
      </w:r>
      <w:r w:rsidRPr="009D31FF">
        <w:t xml:space="preserve"> cum se joaca, si mai ales pentru a putea fi jucate bine</w:t>
      </w:r>
      <w:r w:rsidR="004A68AB" w:rsidRPr="009D31FF">
        <w:t xml:space="preserve"> (multe </w:t>
      </w:r>
      <w:r w:rsidR="0003526B" w:rsidRPr="009D31FF">
        <w:t>cărți</w:t>
      </w:r>
      <w:r w:rsidR="004A68AB" w:rsidRPr="009D31FF">
        <w:t xml:space="preserve">, cu diferite </w:t>
      </w:r>
      <w:r w:rsidR="0003526B" w:rsidRPr="009D31FF">
        <w:t>interacțiuni</w:t>
      </w:r>
      <w:r w:rsidR="004A68AB" w:rsidRPr="009D31FF">
        <w:t xml:space="preserve"> intre ele)</w:t>
      </w:r>
      <w:r w:rsidRPr="009D31FF">
        <w:t xml:space="preserve">. Noi </w:t>
      </w:r>
      <w:r w:rsidR="0003526B" w:rsidRPr="009D31FF">
        <w:t>încercam</w:t>
      </w:r>
      <w:r w:rsidRPr="009D31FF">
        <w:t xml:space="preserve"> sa dezvoltam un joc foarte simplificat</w:t>
      </w:r>
      <w:r w:rsidR="00C674CC" w:rsidRPr="009D31FF">
        <w:t xml:space="preserve">, pentru a fi accesibil </w:t>
      </w:r>
      <w:r w:rsidR="0003526B" w:rsidRPr="009D31FF">
        <w:t>jucătorilor</w:t>
      </w:r>
      <w:r w:rsidR="00C674CC" w:rsidRPr="009D31FF">
        <w:t xml:space="preserve"> casual si celor ce doresc sa se distreze </w:t>
      </w:r>
      <w:r w:rsidR="0003526B" w:rsidRPr="009D31FF">
        <w:t>împreună</w:t>
      </w:r>
      <w:r w:rsidR="00C674CC" w:rsidRPr="009D31FF">
        <w:t xml:space="preserve"> cu prietenii</w:t>
      </w:r>
      <w:r w:rsidR="004A68AB" w:rsidRPr="009D31FF">
        <w:t xml:space="preserve"> (se poate observa acest lucru si in tema jocului)</w:t>
      </w:r>
      <w:r w:rsidR="00C674CC" w:rsidRPr="009D31FF">
        <w:t>.</w:t>
      </w:r>
    </w:p>
    <w:p w14:paraId="2FF108CD" w14:textId="77777777" w:rsidR="009B1502" w:rsidRPr="009D31FF" w:rsidRDefault="009B1502" w:rsidP="007A0A31"/>
    <w:p w14:paraId="74B35BAF" w14:textId="35FA9A36" w:rsidR="009A79A8" w:rsidRPr="009D31FF" w:rsidRDefault="009A79A8" w:rsidP="009A79A8">
      <w:pPr>
        <w:pStyle w:val="Heading2"/>
      </w:pPr>
      <w:bookmarkStart w:id="14" w:name="_Toc68349058"/>
      <w:bookmarkStart w:id="15" w:name="_Toc68349193"/>
      <w:r w:rsidRPr="009D31FF">
        <w:t>2.3 Produse similar</w:t>
      </w:r>
      <w:r w:rsidR="0093642A" w:rsidRPr="009D31FF">
        <w:t>e</w:t>
      </w:r>
      <w:bookmarkEnd w:id="14"/>
      <w:bookmarkEnd w:id="15"/>
    </w:p>
    <w:p w14:paraId="69FAD059" w14:textId="77777777" w:rsidR="00B669DF" w:rsidRPr="009D31FF" w:rsidRDefault="00B669DF" w:rsidP="00B669DF"/>
    <w:p w14:paraId="34A98748" w14:textId="4CEB6DA6" w:rsidR="003D14EA" w:rsidRPr="009D31FF" w:rsidRDefault="003D14EA" w:rsidP="003D14EA">
      <w:r w:rsidRPr="009D31FF">
        <w:t xml:space="preserve">Primul TCG, „Magic the Gathering”, este popular chiar si in ziua de azi. Un joc alt joc popular este „Hearthstone” (Blizzard Entertainment). Acesta are si un pro scene dezvoltat, cu premii in valoare de ½ milioane $ pentru campionatul mondial. De asemenea, in anul 2020, Riot Games a lansat „Legends of Runeterra”, un joc ce s-a bucurat de un succes </w:t>
      </w:r>
      <w:r w:rsidR="0003526B" w:rsidRPr="009D31FF">
        <w:t>răsunător</w:t>
      </w:r>
      <w:r w:rsidRPr="009D31FF">
        <w:t>.</w:t>
      </w:r>
      <w:r w:rsidR="00E31F49" w:rsidRPr="009D31FF">
        <w:t xml:space="preserve"> </w:t>
      </w:r>
      <w:r w:rsidR="0003526B" w:rsidRPr="009D31FF">
        <w:t>Totuși</w:t>
      </w:r>
      <w:r w:rsidR="00E31F49" w:rsidRPr="009D31FF">
        <w:t xml:space="preserve">, cum am </w:t>
      </w:r>
      <w:r w:rsidR="0003526B" w:rsidRPr="009D31FF">
        <w:t>menționat</w:t>
      </w:r>
      <w:r w:rsidR="00E31F49" w:rsidRPr="009D31FF">
        <w:t xml:space="preserve"> anterior, toate aceste jocuri necesita foarte mult timp pentru a le </w:t>
      </w:r>
      <w:r w:rsidR="0003526B" w:rsidRPr="009D31FF">
        <w:t>învăța</w:t>
      </w:r>
      <w:r w:rsidR="00E31F49" w:rsidRPr="009D31FF">
        <w:t xml:space="preserve">, </w:t>
      </w:r>
      <w:r w:rsidR="0003526B" w:rsidRPr="009D31FF">
        <w:t>având</w:t>
      </w:r>
      <w:r w:rsidR="00E31F49" w:rsidRPr="009D31FF">
        <w:t xml:space="preserve"> o curba de </w:t>
      </w:r>
      <w:r w:rsidR="0003526B" w:rsidRPr="009D31FF">
        <w:t>învățare</w:t>
      </w:r>
      <w:r w:rsidR="00E31F49" w:rsidRPr="009D31FF">
        <w:t xml:space="preserve"> foarte abrupta.</w:t>
      </w:r>
    </w:p>
    <w:p w14:paraId="7EDA5696" w14:textId="77777777" w:rsidR="009B1502" w:rsidRPr="009D31FF" w:rsidRDefault="009B1502" w:rsidP="003D14EA"/>
    <w:p w14:paraId="56E4801E" w14:textId="34205376" w:rsidR="009A79A8" w:rsidRPr="009D31FF" w:rsidRDefault="000D12B4" w:rsidP="00AE4411">
      <w:pPr>
        <w:pStyle w:val="Heading2"/>
      </w:pPr>
      <w:bookmarkStart w:id="16" w:name="_Toc68349059"/>
      <w:bookmarkStart w:id="17" w:name="_Toc68349194"/>
      <w:r w:rsidRPr="009D31FF">
        <w:t xml:space="preserve">2.4 </w:t>
      </w:r>
      <w:r w:rsidR="009A79A8" w:rsidRPr="009D31FF">
        <w:t>Riscurile proiectului</w:t>
      </w:r>
      <w:bookmarkEnd w:id="16"/>
      <w:bookmarkEnd w:id="17"/>
    </w:p>
    <w:p w14:paraId="572EB5A0" w14:textId="77777777" w:rsidR="00B669DF" w:rsidRPr="009D31FF" w:rsidRDefault="00B669DF" w:rsidP="00B669DF"/>
    <w:p w14:paraId="46A9309D" w14:textId="12960A8B" w:rsidR="00AE4411" w:rsidRPr="009D31FF" w:rsidRDefault="00AE4411" w:rsidP="00AE4411">
      <w:r w:rsidRPr="009D31FF">
        <w:t xml:space="preserve">Principalul risc pentru acest </w:t>
      </w:r>
      <w:r w:rsidR="0003526B" w:rsidRPr="009D31FF">
        <w:t>proiect</w:t>
      </w:r>
      <w:r w:rsidRPr="009D31FF">
        <w:t xml:space="preserve"> este faptul ca este destul de greu sa se </w:t>
      </w:r>
      <w:r w:rsidR="0003526B" w:rsidRPr="009D31FF">
        <w:t>găsească</w:t>
      </w:r>
      <w:r w:rsidRPr="009D31FF">
        <w:t xml:space="preserve"> un balans intre gameplay captivant si gameplay </w:t>
      </w:r>
      <w:r w:rsidR="0003526B" w:rsidRPr="009D31FF">
        <w:t>ușor</w:t>
      </w:r>
      <w:r w:rsidRPr="009D31FF">
        <w:t xml:space="preserve"> de </w:t>
      </w:r>
      <w:r w:rsidR="0003526B" w:rsidRPr="009D31FF">
        <w:t>înțeles</w:t>
      </w:r>
      <w:r w:rsidR="00AC5EFC" w:rsidRPr="009D31FF">
        <w:t xml:space="preserve"> si </w:t>
      </w:r>
      <w:r w:rsidR="0003526B" w:rsidRPr="009D31FF">
        <w:t>învățat</w:t>
      </w:r>
      <w:r w:rsidR="00AC5EFC" w:rsidRPr="009D31FF">
        <w:t xml:space="preserve">. De asemenea, balansarea </w:t>
      </w:r>
      <w:r w:rsidR="0003526B" w:rsidRPr="009D31FF">
        <w:t>cărților</w:t>
      </w:r>
      <w:r w:rsidR="00AC5EFC" w:rsidRPr="009D31FF">
        <w:t xml:space="preserve"> (a nivelului lor de putere) si stilul de joc destul de repetitiv pot aduce inconveniente o data cu </w:t>
      </w:r>
      <w:r w:rsidR="0003526B" w:rsidRPr="009D31FF">
        <w:t>creșterea</w:t>
      </w:r>
      <w:r w:rsidR="00AC5EFC" w:rsidRPr="009D31FF">
        <w:t xml:space="preserve"> </w:t>
      </w:r>
      <w:r w:rsidR="0003526B" w:rsidRPr="009D31FF">
        <w:t>numărului</w:t>
      </w:r>
      <w:r w:rsidR="00AC5EFC" w:rsidRPr="009D31FF">
        <w:t xml:space="preserve"> de utilizatori. Un ultim risc este adus de dificultatea </w:t>
      </w:r>
      <w:r w:rsidR="0003526B" w:rsidRPr="009D31FF">
        <w:t>găsirii</w:t>
      </w:r>
      <w:r w:rsidR="00AC5EFC" w:rsidRPr="009D31FF">
        <w:t xml:space="preserve"> unui public fidel jocului, </w:t>
      </w:r>
      <w:r w:rsidR="0003526B" w:rsidRPr="009D31FF">
        <w:t>deoarece</w:t>
      </w:r>
      <w:r w:rsidR="00AC5EFC" w:rsidRPr="009D31FF">
        <w:t xml:space="preserve"> </w:t>
      </w:r>
      <w:r w:rsidR="0003526B" w:rsidRPr="009D31FF">
        <w:t>piața</w:t>
      </w:r>
      <w:r w:rsidR="00AC5EFC" w:rsidRPr="009D31FF">
        <w:t xml:space="preserve"> este dominata de </w:t>
      </w:r>
      <w:r w:rsidR="0003526B" w:rsidRPr="009D31FF">
        <w:t>câteva</w:t>
      </w:r>
      <w:r w:rsidR="00AC5EFC" w:rsidRPr="009D31FF">
        <w:t xml:space="preserve"> titluri mari, existente de ani de zile.</w:t>
      </w:r>
    </w:p>
    <w:p w14:paraId="2E690122" w14:textId="0D5D5231" w:rsidR="00B669DF" w:rsidRPr="009D31FF" w:rsidRDefault="00B669DF">
      <w:pPr>
        <w:ind w:firstLine="0"/>
      </w:pPr>
      <w:r w:rsidRPr="009D31FF">
        <w:br w:type="page"/>
      </w:r>
    </w:p>
    <w:p w14:paraId="5026D74D" w14:textId="77777777" w:rsidR="00B669DF" w:rsidRPr="009D31FF" w:rsidRDefault="00B669DF" w:rsidP="00AE4411"/>
    <w:p w14:paraId="3051631A" w14:textId="34E0A9FE" w:rsidR="009A79A8" w:rsidRPr="009D31FF" w:rsidRDefault="00BA5B9B" w:rsidP="000034CC">
      <w:pPr>
        <w:pStyle w:val="Heading1"/>
      </w:pPr>
      <w:bookmarkStart w:id="18" w:name="_Toc68349060"/>
      <w:bookmarkStart w:id="19" w:name="_Toc68349195"/>
      <w:r w:rsidRPr="009D31FF">
        <w:t xml:space="preserve">3. </w:t>
      </w:r>
      <w:r w:rsidR="009A79A8" w:rsidRPr="009D31FF">
        <w:t>Sistemul propus</w:t>
      </w:r>
      <w:bookmarkEnd w:id="18"/>
      <w:bookmarkEnd w:id="19"/>
    </w:p>
    <w:p w14:paraId="445932D1" w14:textId="5555528D" w:rsidR="00E514F0" w:rsidRPr="009D31FF" w:rsidRDefault="009A79A8" w:rsidP="009B1502">
      <w:pPr>
        <w:pStyle w:val="Heading2"/>
      </w:pPr>
      <w:bookmarkStart w:id="20" w:name="_Toc68349061"/>
      <w:bookmarkStart w:id="21" w:name="_Toc68349196"/>
      <w:r w:rsidRPr="009D31FF">
        <w:t>3.1 Descrierea categoriilor de utilizatori ai sistemului</w:t>
      </w:r>
      <w:bookmarkEnd w:id="20"/>
      <w:bookmarkEnd w:id="21"/>
    </w:p>
    <w:p w14:paraId="56D123F8" w14:textId="34696912" w:rsidR="00B47E85" w:rsidRPr="009D31FF" w:rsidRDefault="00B47E85" w:rsidP="00B47E85">
      <w:r w:rsidRPr="009D31FF">
        <w:t xml:space="preserve">Vor exista 2 tipuri de </w:t>
      </w:r>
      <w:r w:rsidR="00FF5B29" w:rsidRPr="009D31FF">
        <w:t>utilizatori</w:t>
      </w:r>
      <w:r w:rsidRPr="009D31FF">
        <w:t xml:space="preserve">: </w:t>
      </w:r>
      <w:r w:rsidR="00FF5B29" w:rsidRPr="009D31FF">
        <w:t>jucători</w:t>
      </w:r>
      <w:r w:rsidRPr="009D31FF">
        <w:t xml:space="preserve"> si administratori. Ambele categorii </w:t>
      </w:r>
      <w:r w:rsidR="00FF5B29" w:rsidRPr="009D31FF">
        <w:t>interacționează</w:t>
      </w:r>
      <w:r w:rsidRPr="009D31FF">
        <w:t xml:space="preserve"> doar cu frontend</w:t>
      </w:r>
      <w:r w:rsidR="00D823B7" w:rsidRPr="009D31FF">
        <w:t>-</w:t>
      </w:r>
      <w:r w:rsidRPr="009D31FF">
        <w:t>ul.</w:t>
      </w:r>
    </w:p>
    <w:p w14:paraId="65AF23B6" w14:textId="696B5382" w:rsidR="00423218" w:rsidRPr="009D31FF" w:rsidRDefault="00423218" w:rsidP="00B47E85">
      <w:r w:rsidRPr="009D31FF">
        <w:t xml:space="preserve">- </w:t>
      </w:r>
      <w:r w:rsidR="00FF5B29" w:rsidRPr="009D31FF">
        <w:t>jucătorii</w:t>
      </w:r>
      <w:r w:rsidRPr="009D31FF">
        <w:t xml:space="preserve"> – </w:t>
      </w:r>
      <w:r w:rsidR="00FF5B29" w:rsidRPr="009D31FF">
        <w:t>reprezintă</w:t>
      </w:r>
      <w:r w:rsidRPr="009D31FF">
        <w:t xml:space="preserve"> marea majoritate a utilizatorilor. Oricine </w:t>
      </w:r>
      <w:r w:rsidR="00FF5B29" w:rsidRPr="009D31FF">
        <w:t>își</w:t>
      </w:r>
      <w:r w:rsidRPr="009D31FF">
        <w:t xml:space="preserve"> poate face un cont (pe baza unei adrese de email) pentru a putea deveni un </w:t>
      </w:r>
      <w:r w:rsidR="00FF5B29" w:rsidRPr="009D31FF">
        <w:t>jucător</w:t>
      </w:r>
      <w:r w:rsidRPr="009D31FF">
        <w:t xml:space="preserve">. </w:t>
      </w:r>
      <w:r w:rsidR="00FF5B29" w:rsidRPr="009D31FF">
        <w:t>Aceștia</w:t>
      </w:r>
      <w:r w:rsidRPr="009D31FF">
        <w:t xml:space="preserve"> se autentifica in </w:t>
      </w:r>
      <w:r w:rsidR="00FF5B29" w:rsidRPr="009D31FF">
        <w:t>aplicație</w:t>
      </w:r>
      <w:r w:rsidRPr="009D31FF">
        <w:t xml:space="preserve">, apoi pot vizualiza diferite </w:t>
      </w:r>
      <w:r w:rsidR="00FF5B29" w:rsidRPr="009D31FF">
        <w:t>informații</w:t>
      </w:r>
      <w:r w:rsidRPr="009D31FF">
        <w:t xml:space="preserve"> si sa joace meciuri.</w:t>
      </w:r>
    </w:p>
    <w:p w14:paraId="32CC830C" w14:textId="0FE0E0B7" w:rsidR="00423218" w:rsidRPr="009D31FF" w:rsidRDefault="00423218" w:rsidP="00B47E85">
      <w:r w:rsidRPr="009D31FF">
        <w:t xml:space="preserve">- administratorii – </w:t>
      </w:r>
      <w:r w:rsidR="00FF5B29" w:rsidRPr="009D31FF">
        <w:t>aceștia</w:t>
      </w:r>
      <w:r w:rsidRPr="009D31FF">
        <w:t xml:space="preserve"> se ocupa de „moderare”. Ei pot anula conturile </w:t>
      </w:r>
      <w:r w:rsidR="00FF5B29" w:rsidRPr="009D31FF">
        <w:t>jucătorilor</w:t>
      </w:r>
      <w:r w:rsidRPr="009D31FF">
        <w:t xml:space="preserve"> ce au prezentat un comportament neadecvat in timpul unui meci public. Conturile de administrator sunt date de </w:t>
      </w:r>
      <w:r w:rsidR="00FF5B29" w:rsidRPr="009D31FF">
        <w:t>către</w:t>
      </w:r>
      <w:r w:rsidRPr="009D31FF">
        <w:t xml:space="preserve"> developer, in </w:t>
      </w:r>
      <w:r w:rsidR="00FF5B29" w:rsidRPr="009D31FF">
        <w:t>funcție</w:t>
      </w:r>
      <w:r w:rsidRPr="009D31FF">
        <w:t xml:space="preserve"> de </w:t>
      </w:r>
      <w:r w:rsidR="00FF5B29" w:rsidRPr="009D31FF">
        <w:t>numărul</w:t>
      </w:r>
      <w:r w:rsidRPr="009D31FF">
        <w:t xml:space="preserve"> de </w:t>
      </w:r>
      <w:r w:rsidR="00FF5B29" w:rsidRPr="009D31FF">
        <w:t>jucători</w:t>
      </w:r>
      <w:r w:rsidRPr="009D31FF">
        <w:t xml:space="preserve"> activi.</w:t>
      </w:r>
    </w:p>
    <w:p w14:paraId="3B63A944" w14:textId="77777777" w:rsidR="006B454C" w:rsidRPr="009D31FF" w:rsidRDefault="006B454C" w:rsidP="00B47E85"/>
    <w:p w14:paraId="1C727588" w14:textId="2CFF5D2F" w:rsidR="009A79A8" w:rsidRPr="009D31FF" w:rsidRDefault="009A79A8" w:rsidP="009A79A8">
      <w:pPr>
        <w:pStyle w:val="Heading2"/>
      </w:pPr>
      <w:bookmarkStart w:id="22" w:name="_Toc68349062"/>
      <w:bookmarkStart w:id="23" w:name="_Toc68349197"/>
      <w:r w:rsidRPr="009D31FF">
        <w:t xml:space="preserve">3.2 </w:t>
      </w:r>
      <w:r w:rsidR="00CA6391" w:rsidRPr="009D31FF">
        <w:t>Cerințe</w:t>
      </w:r>
      <w:r w:rsidRPr="009D31FF">
        <w:t xml:space="preserve"> de sistem</w:t>
      </w:r>
      <w:bookmarkEnd w:id="22"/>
      <w:bookmarkEnd w:id="23"/>
    </w:p>
    <w:p w14:paraId="5BA6A512" w14:textId="77777777" w:rsidR="00E514F0" w:rsidRPr="009D31FF" w:rsidRDefault="00E514F0" w:rsidP="00E514F0"/>
    <w:p w14:paraId="070AEB0A" w14:textId="1DF2C5F1" w:rsidR="00E514F0" w:rsidRPr="009D31FF" w:rsidRDefault="00BE188D" w:rsidP="00E514F0">
      <w:r w:rsidRPr="009D31FF">
        <w:t xml:space="preserve">Pentru a accesa si </w:t>
      </w:r>
      <w:r w:rsidR="00FF5B29" w:rsidRPr="009D31FF">
        <w:t>interacționa</w:t>
      </w:r>
      <w:r w:rsidRPr="009D31FF">
        <w:t xml:space="preserve"> cu </w:t>
      </w:r>
      <w:r w:rsidR="00FF5B29" w:rsidRPr="009D31FF">
        <w:t>aplicația</w:t>
      </w:r>
      <w:r w:rsidRPr="009D31FF">
        <w:t xml:space="preserve"> este necesara folosirea unui browser modern (Chrome, Edge, Mozilla, Safari, etc..). Pe telefoane mobile, </w:t>
      </w:r>
      <w:r w:rsidR="00FF5B29" w:rsidRPr="009D31FF">
        <w:t>experiența</w:t>
      </w:r>
      <w:r w:rsidRPr="009D31FF">
        <w:t xml:space="preserve"> poate fi diferita, </w:t>
      </w:r>
      <w:r w:rsidR="00FF5B29" w:rsidRPr="009D31FF">
        <w:t>întrucât</w:t>
      </w:r>
      <w:r w:rsidRPr="009D31FF">
        <w:t xml:space="preserve"> acestea nu </w:t>
      </w:r>
      <w:r w:rsidR="00FF5B29" w:rsidRPr="009D31FF">
        <w:t>reprezintă</w:t>
      </w:r>
      <w:r w:rsidRPr="009D31FF">
        <w:t xml:space="preserve"> o prioritate.</w:t>
      </w:r>
    </w:p>
    <w:p w14:paraId="22FE793F" w14:textId="6155B61B" w:rsidR="00E514F0" w:rsidRPr="009D31FF" w:rsidRDefault="009C3628" w:rsidP="00F87156">
      <w:pPr>
        <w:ind w:firstLine="0"/>
      </w:pPr>
      <w:r w:rsidRPr="009D31FF">
        <w:t>In spate, f</w:t>
      </w:r>
      <w:r w:rsidR="00E514F0" w:rsidRPr="009D31FF">
        <w:t xml:space="preserve">iecare componenta </w:t>
      </w:r>
      <w:r w:rsidR="00FF5B29" w:rsidRPr="009D31FF">
        <w:t>folosește</w:t>
      </w:r>
      <w:r w:rsidR="00E514F0" w:rsidRPr="009D31FF">
        <w:t xml:space="preserve"> servere diferite</w:t>
      </w:r>
      <w:r w:rsidRPr="009D31FF">
        <w:t xml:space="preserve"> pentru hosting</w:t>
      </w:r>
      <w:r w:rsidR="00E514F0" w:rsidRPr="009D31FF">
        <w:t xml:space="preserve">, cu </w:t>
      </w:r>
      <w:r w:rsidR="00FF5B29" w:rsidRPr="009D31FF">
        <w:t>cerințe</w:t>
      </w:r>
      <w:r w:rsidR="00E514F0" w:rsidRPr="009D31FF">
        <w:t xml:space="preserve"> diferite:</w:t>
      </w:r>
    </w:p>
    <w:p w14:paraId="2DCC58E2" w14:textId="280FEF68" w:rsidR="00E514F0" w:rsidRPr="009D31FF" w:rsidRDefault="00E514F0" w:rsidP="00167305">
      <w:pPr>
        <w:pStyle w:val="ListParagraph"/>
        <w:numPr>
          <w:ilvl w:val="0"/>
          <w:numId w:val="13"/>
        </w:numPr>
      </w:pPr>
      <w:r w:rsidRPr="009D31FF">
        <w:t>Frontend – orice server/serviciu capabil sa hosteze un site „static” (ex. GitHub Pages)</w:t>
      </w:r>
    </w:p>
    <w:p w14:paraId="36FC055D" w14:textId="0B02FD20" w:rsidR="00E514F0" w:rsidRPr="009D31FF" w:rsidRDefault="00E514F0" w:rsidP="00E514F0">
      <w:pPr>
        <w:pStyle w:val="ListParagraph"/>
        <w:numPr>
          <w:ilvl w:val="0"/>
          <w:numId w:val="13"/>
        </w:numPr>
      </w:pPr>
      <w:r w:rsidRPr="009D31FF">
        <w:t xml:space="preserve">Backend </w:t>
      </w:r>
      <w:r w:rsidR="00F66D88" w:rsidRPr="009D31FF">
        <w:t>–</w:t>
      </w:r>
      <w:r w:rsidRPr="009D31FF">
        <w:t xml:space="preserve"> </w:t>
      </w:r>
      <w:r w:rsidR="00F66D88" w:rsidRPr="009D31FF">
        <w:t>server linux, capabil sa ruleze „Node.js” (ex. Heroku free Dyno, AWS EC2 t2.micro)</w:t>
      </w:r>
    </w:p>
    <w:p w14:paraId="336D8FA1" w14:textId="56F3D464" w:rsidR="009B1502" w:rsidRPr="009D31FF" w:rsidRDefault="00112A87" w:rsidP="009B1502">
      <w:pPr>
        <w:pStyle w:val="ListParagraph"/>
        <w:numPr>
          <w:ilvl w:val="0"/>
          <w:numId w:val="13"/>
        </w:numPr>
      </w:pPr>
      <w:r w:rsidRPr="009D31FF">
        <w:t>Database – MongoDB Atlas (</w:t>
      </w:r>
      <w:r w:rsidR="009B4A74" w:rsidRPr="009D31FF">
        <w:t>serviciu cloud)</w:t>
      </w:r>
    </w:p>
    <w:p w14:paraId="2E0A9779" w14:textId="3F9AB211" w:rsidR="006B454C" w:rsidRPr="009D31FF" w:rsidRDefault="006B454C" w:rsidP="006B454C">
      <w:pPr>
        <w:pStyle w:val="ListParagraph"/>
        <w:ind w:left="1080" w:firstLine="0"/>
      </w:pPr>
    </w:p>
    <w:p w14:paraId="2CADFBEF" w14:textId="217EB557" w:rsidR="00F87156" w:rsidRPr="009D31FF" w:rsidRDefault="00F87156" w:rsidP="006B454C">
      <w:pPr>
        <w:pStyle w:val="ListParagraph"/>
        <w:ind w:left="1080" w:firstLine="0"/>
      </w:pPr>
    </w:p>
    <w:p w14:paraId="14FF8714" w14:textId="6BF8308F" w:rsidR="00F87156" w:rsidRPr="009D31FF" w:rsidRDefault="00F87156" w:rsidP="006B454C">
      <w:pPr>
        <w:pStyle w:val="ListParagraph"/>
        <w:ind w:left="1080" w:firstLine="0"/>
      </w:pPr>
    </w:p>
    <w:p w14:paraId="2B6BBC40" w14:textId="77777777" w:rsidR="00F87156" w:rsidRPr="009D31FF" w:rsidRDefault="00F87156" w:rsidP="006B454C">
      <w:pPr>
        <w:pStyle w:val="ListParagraph"/>
        <w:ind w:left="1080" w:firstLine="0"/>
      </w:pPr>
    </w:p>
    <w:p w14:paraId="561D8DBE" w14:textId="5C992C27" w:rsidR="00F87156" w:rsidRPr="009D31FF" w:rsidRDefault="009A79A8" w:rsidP="002218C2">
      <w:pPr>
        <w:pStyle w:val="Heading2"/>
      </w:pPr>
      <w:bookmarkStart w:id="24" w:name="_Toc68349063"/>
      <w:bookmarkStart w:id="25" w:name="_Toc68349198"/>
      <w:r w:rsidRPr="009D31FF">
        <w:lastRenderedPageBreak/>
        <w:t xml:space="preserve">3.3 </w:t>
      </w:r>
      <w:r w:rsidR="00CA6391" w:rsidRPr="009D31FF">
        <w:t>Cerințe</w:t>
      </w:r>
      <w:r w:rsidRPr="009D31FF">
        <w:t xml:space="preserve"> </w:t>
      </w:r>
      <w:r w:rsidR="00CA6391" w:rsidRPr="009D31FF">
        <w:t>funcționale</w:t>
      </w:r>
      <w:bookmarkEnd w:id="24"/>
      <w:bookmarkEnd w:id="25"/>
    </w:p>
    <w:p w14:paraId="7B3FBCFD" w14:textId="77777777" w:rsidR="00A4751E" w:rsidRPr="009D31FF" w:rsidRDefault="00A4751E" w:rsidP="00A4751E"/>
    <w:p w14:paraId="46CFF365" w14:textId="6E6C5C59" w:rsidR="002218C2" w:rsidRPr="009D31FF" w:rsidRDefault="002218C2" w:rsidP="002218C2">
      <w:r w:rsidRPr="009D31FF">
        <w:t>- managementul contului – creare cont, schimbare nume, schimbare parola</w:t>
      </w:r>
    </w:p>
    <w:p w14:paraId="4E1FB3C6" w14:textId="71AE54EE" w:rsidR="002218C2" w:rsidRPr="009D31FF" w:rsidRDefault="002218C2" w:rsidP="002218C2">
      <w:r w:rsidRPr="009D31FF">
        <w:t>- sistem leaderboard – sistem de tip „Elo”</w:t>
      </w:r>
      <w:r w:rsidR="00536572" w:rsidRPr="009D31FF">
        <w:t xml:space="preserve"> pentru a clasifica si stabili un clasament al </w:t>
      </w:r>
      <w:r w:rsidR="00FF5B29" w:rsidRPr="009D31FF">
        <w:t>jucătorilor</w:t>
      </w:r>
    </w:p>
    <w:p w14:paraId="59923F18" w14:textId="0C597A93" w:rsidR="00536572" w:rsidRPr="009D31FF" w:rsidRDefault="00536572" w:rsidP="002218C2">
      <w:r w:rsidRPr="009D31FF">
        <w:t xml:space="preserve">- matchmaking – </w:t>
      </w:r>
      <w:r w:rsidR="00FF5B29" w:rsidRPr="009D31FF">
        <w:t>conectează</w:t>
      </w:r>
      <w:r w:rsidRPr="009D31FF">
        <w:t xml:space="preserve"> doi </w:t>
      </w:r>
      <w:r w:rsidR="00FF5B29" w:rsidRPr="009D31FF">
        <w:t>jucători</w:t>
      </w:r>
      <w:r w:rsidRPr="009D31FF">
        <w:t xml:space="preserve"> la </w:t>
      </w:r>
      <w:r w:rsidR="00FF5B29" w:rsidRPr="009D31FF">
        <w:t>aceeași</w:t>
      </w:r>
      <w:r w:rsidRPr="009D31FF">
        <w:t xml:space="preserve"> camera publica de joc (ce </w:t>
      </w:r>
      <w:r w:rsidR="00FF5B29" w:rsidRPr="009D31FF">
        <w:t>oferă</w:t>
      </w:r>
      <w:r w:rsidRPr="009D31FF">
        <w:t xml:space="preserve"> si puncte pentru leaderboard)</w:t>
      </w:r>
    </w:p>
    <w:p w14:paraId="5E042C1F" w14:textId="63BE1C4D" w:rsidR="00536572" w:rsidRPr="009D31FF" w:rsidRDefault="00536572" w:rsidP="002218C2">
      <w:r w:rsidRPr="009D31FF">
        <w:t xml:space="preserve">- chat – comunicare intre </w:t>
      </w:r>
      <w:r w:rsidR="00FF5B29" w:rsidRPr="009D31FF">
        <w:t>jucători</w:t>
      </w:r>
      <w:r w:rsidRPr="009D31FF">
        <w:t>, in timpul unui meci</w:t>
      </w:r>
    </w:p>
    <w:p w14:paraId="6C877FE1" w14:textId="5ED6DADD" w:rsidR="00536572" w:rsidRPr="009D31FF" w:rsidRDefault="00536572" w:rsidP="002218C2">
      <w:r w:rsidRPr="009D31FF">
        <w:t xml:space="preserve">- gameplay – crearea de „camere de joc” (publice si private), transmiterea datelor intre </w:t>
      </w:r>
      <w:r w:rsidR="00FF5B29" w:rsidRPr="009D31FF">
        <w:t>clienți</w:t>
      </w:r>
      <w:r w:rsidRPr="009D31FF">
        <w:t xml:space="preserve"> (ex. „</w:t>
      </w:r>
      <w:r w:rsidR="00FF5B29" w:rsidRPr="009D31FF">
        <w:t>mutări</w:t>
      </w:r>
      <w:r w:rsidRPr="009D31FF">
        <w:t>”)</w:t>
      </w:r>
    </w:p>
    <w:p w14:paraId="58367E0C" w14:textId="77777777" w:rsidR="007F1E41" w:rsidRPr="009D31FF" w:rsidRDefault="007F1E41" w:rsidP="002218C2"/>
    <w:p w14:paraId="6FA0EA24" w14:textId="2DA6099E" w:rsidR="009A79A8" w:rsidRPr="009D31FF" w:rsidRDefault="009A79A8" w:rsidP="009A79A8">
      <w:pPr>
        <w:pStyle w:val="Heading2"/>
      </w:pPr>
      <w:bookmarkStart w:id="26" w:name="_Toc68349064"/>
      <w:bookmarkStart w:id="27" w:name="_Toc68349199"/>
      <w:r w:rsidRPr="009D31FF">
        <w:t xml:space="preserve">3.4 </w:t>
      </w:r>
      <w:r w:rsidR="00CA6391" w:rsidRPr="009D31FF">
        <w:t>Cerințe</w:t>
      </w:r>
      <w:r w:rsidRPr="009D31FF">
        <w:t xml:space="preserve"> </w:t>
      </w:r>
      <w:r w:rsidR="00CA6391" w:rsidRPr="009D31FF">
        <w:t>nefuncționale</w:t>
      </w:r>
      <w:bookmarkEnd w:id="26"/>
      <w:bookmarkEnd w:id="27"/>
    </w:p>
    <w:p w14:paraId="4FF3EB26" w14:textId="7B501E17" w:rsidR="009A79A8" w:rsidRPr="009D31FF" w:rsidRDefault="009A79A8" w:rsidP="009A79A8"/>
    <w:p w14:paraId="4B9F4F0B" w14:textId="12BDAE52" w:rsidR="00DF0AC9" w:rsidRPr="009D31FF" w:rsidRDefault="00DA4979" w:rsidP="009A79A8">
      <w:r w:rsidRPr="009D31FF">
        <w:t xml:space="preserve">Sistemul trebuie sa asigure disponibilitate 24/24, </w:t>
      </w:r>
      <w:r w:rsidR="00FF5B29" w:rsidRPr="009D31FF">
        <w:t>funcționare</w:t>
      </w:r>
      <w:r w:rsidRPr="009D31FF">
        <w:t xml:space="preserve"> adecvata pe browserele suportate, securizarea datelor si limitarea </w:t>
      </w:r>
      <w:r w:rsidR="00FF5B29" w:rsidRPr="009D31FF">
        <w:t>posibilității</w:t>
      </w:r>
      <w:r w:rsidRPr="009D31FF">
        <w:t xml:space="preserve"> de a </w:t>
      </w:r>
      <w:r w:rsidR="00FF5B29" w:rsidRPr="009D31FF">
        <w:t>trișa</w:t>
      </w:r>
      <w:r w:rsidR="009929B1" w:rsidRPr="009D31FF">
        <w:t xml:space="preserve">. De asemenea, jocul trebuie actualizat periodic pentru a asigura balansul intre nivelul de putere a diferitelor </w:t>
      </w:r>
      <w:r w:rsidR="00FF5B29" w:rsidRPr="009D31FF">
        <w:t>cărți</w:t>
      </w:r>
      <w:r w:rsidR="009929B1" w:rsidRPr="009D31FF">
        <w:t xml:space="preserve"> si a elimina bugurile</w:t>
      </w:r>
      <w:r w:rsidR="00135BF0" w:rsidRPr="009D31FF">
        <w:t xml:space="preserve">, trebuie sa ofere un set de reguli </w:t>
      </w:r>
      <w:r w:rsidR="00FF5B29" w:rsidRPr="009D31FF">
        <w:t>ușor</w:t>
      </w:r>
      <w:r w:rsidR="00135BF0" w:rsidRPr="009D31FF">
        <w:t xml:space="preserve"> de </w:t>
      </w:r>
      <w:r w:rsidR="00FF5B29" w:rsidRPr="009D31FF">
        <w:t>înțeles</w:t>
      </w:r>
      <w:r w:rsidR="00135BF0" w:rsidRPr="009D31FF">
        <w:t xml:space="preserve"> pentru </w:t>
      </w:r>
      <w:r w:rsidR="00FF5B29" w:rsidRPr="009D31FF">
        <w:t>jucători</w:t>
      </w:r>
      <w:r w:rsidR="00135BF0" w:rsidRPr="009D31FF">
        <w:t xml:space="preserve">. </w:t>
      </w:r>
      <w:r w:rsidR="00FF5B29" w:rsidRPr="009D31FF">
        <w:t>Aplicația</w:t>
      </w:r>
      <w:r w:rsidR="00135BF0" w:rsidRPr="009D31FF">
        <w:t xml:space="preserve"> va fi moderata, pentru a se asigura ca </w:t>
      </w:r>
      <w:r w:rsidR="00FF5B29" w:rsidRPr="009D31FF">
        <w:t>jucătorii</w:t>
      </w:r>
      <w:r w:rsidR="00135BF0" w:rsidRPr="009D31FF">
        <w:t xml:space="preserve"> respecta regulile </w:t>
      </w:r>
      <w:r w:rsidR="00FF5B29" w:rsidRPr="009D31FF">
        <w:t>comunității</w:t>
      </w:r>
      <w:r w:rsidR="00135BF0" w:rsidRPr="009D31FF">
        <w:t>.</w:t>
      </w:r>
    </w:p>
    <w:p w14:paraId="307E088E" w14:textId="77777777" w:rsidR="00DF0AC9" w:rsidRPr="009D31FF" w:rsidRDefault="00DF0AC9">
      <w:pPr>
        <w:ind w:firstLine="0"/>
      </w:pPr>
      <w:r w:rsidRPr="009D31FF">
        <w:br w:type="page"/>
      </w:r>
    </w:p>
    <w:p w14:paraId="4C97B307" w14:textId="72BBF2ED" w:rsidR="00BE0B6C" w:rsidRPr="009D31FF" w:rsidRDefault="009A79A8" w:rsidP="00BE0B6C">
      <w:pPr>
        <w:pStyle w:val="Heading2"/>
      </w:pPr>
      <w:bookmarkStart w:id="28" w:name="_Toc68349065"/>
      <w:bookmarkStart w:id="29" w:name="_Toc68349200"/>
      <w:r w:rsidRPr="009D31FF">
        <w:lastRenderedPageBreak/>
        <w:t>3.5 Modele ale sistemului</w:t>
      </w:r>
      <w:bookmarkEnd w:id="28"/>
      <w:bookmarkEnd w:id="29"/>
    </w:p>
    <w:p w14:paraId="0BECA40B" w14:textId="32BA06B9" w:rsidR="009A79A8" w:rsidRPr="009D31FF" w:rsidRDefault="009A79A8" w:rsidP="009A79A8">
      <w:pPr>
        <w:pStyle w:val="Heading3"/>
      </w:pPr>
      <w:bookmarkStart w:id="30" w:name="_Toc68349066"/>
      <w:bookmarkStart w:id="31" w:name="_Toc68349201"/>
      <w:r w:rsidRPr="009D31FF">
        <w:t>3.5.1 Actorii si cazurile de utilizare</w:t>
      </w:r>
      <w:bookmarkEnd w:id="30"/>
      <w:bookmarkEnd w:id="31"/>
    </w:p>
    <w:p w14:paraId="25A0AE9E" w14:textId="2F6350B4" w:rsidR="009A79A8" w:rsidRPr="009D31FF" w:rsidRDefault="009A79A8" w:rsidP="009A79A8"/>
    <w:p w14:paraId="101BE4BB" w14:textId="3BF13FCE" w:rsidR="00BE0B6C" w:rsidRPr="009D31FF" w:rsidRDefault="00344617" w:rsidP="009A79A8">
      <w:r w:rsidRPr="009D31FF">
        <w:t xml:space="preserve">Actori: </w:t>
      </w:r>
      <w:r w:rsidR="00FF5B29" w:rsidRPr="009D31FF">
        <w:t>Jucătorul</w:t>
      </w:r>
      <w:r w:rsidRPr="009D31FF">
        <w:t xml:space="preserve"> si Administratorul</w:t>
      </w:r>
    </w:p>
    <w:p w14:paraId="112AC4D6" w14:textId="2726B689" w:rsidR="00344617" w:rsidRPr="009D31FF" w:rsidRDefault="00344617" w:rsidP="009A79A8">
      <w:r w:rsidRPr="009D31FF">
        <w:t>Cazurile de utilizare:</w:t>
      </w:r>
    </w:p>
    <w:p w14:paraId="38704D7F" w14:textId="247F8AEF" w:rsidR="00344617" w:rsidRPr="009D31FF" w:rsidRDefault="00344617" w:rsidP="00344617">
      <w:pPr>
        <w:pStyle w:val="ListParagraph"/>
        <w:numPr>
          <w:ilvl w:val="0"/>
          <w:numId w:val="14"/>
        </w:numPr>
      </w:pPr>
      <w:r w:rsidRPr="009D31FF">
        <w:t xml:space="preserve">Creare cont (doar </w:t>
      </w:r>
      <w:r w:rsidR="00FF5B29" w:rsidRPr="009D31FF">
        <w:t>jucătorii</w:t>
      </w:r>
      <w:r w:rsidRPr="009D31FF">
        <w:t>)</w:t>
      </w:r>
    </w:p>
    <w:p w14:paraId="2AD2A5F0" w14:textId="77777777" w:rsidR="00344617" w:rsidRPr="009D31FF" w:rsidRDefault="00344617" w:rsidP="00344617">
      <w:pPr>
        <w:pStyle w:val="ListParagraph"/>
        <w:numPr>
          <w:ilvl w:val="0"/>
          <w:numId w:val="14"/>
        </w:numPr>
      </w:pPr>
      <w:r w:rsidRPr="009D31FF">
        <w:t xml:space="preserve">Autentificare </w:t>
      </w:r>
    </w:p>
    <w:p w14:paraId="33F0D5EB" w14:textId="7142E862" w:rsidR="00346373" w:rsidRPr="009D31FF" w:rsidRDefault="00344617" w:rsidP="00B41B1E">
      <w:pPr>
        <w:pStyle w:val="ListParagraph"/>
        <w:numPr>
          <w:ilvl w:val="0"/>
          <w:numId w:val="14"/>
        </w:numPr>
      </w:pPr>
      <w:r w:rsidRPr="009D31FF">
        <w:t xml:space="preserve">Evaluare </w:t>
      </w:r>
      <w:r w:rsidR="003A1F6D" w:rsidRPr="009D31FF">
        <w:t>rapoarte</w:t>
      </w:r>
      <w:r w:rsidRPr="009D31FF">
        <w:t xml:space="preserve"> (doar </w:t>
      </w:r>
      <w:r w:rsidR="00FF5B29" w:rsidRPr="009D31FF">
        <w:t>administratorii</w:t>
      </w:r>
      <w:r w:rsidR="00346373" w:rsidRPr="009D31FF">
        <w:t xml:space="preserve">. </w:t>
      </w:r>
      <w:r w:rsidR="00FF5B29" w:rsidRPr="009D31FF">
        <w:t>Următoarele</w:t>
      </w:r>
      <w:r w:rsidR="00346373" w:rsidRPr="009D31FF">
        <w:t xml:space="preserve"> cazuri se aplica doar </w:t>
      </w:r>
      <w:r w:rsidR="00FF5B29" w:rsidRPr="009D31FF">
        <w:t>jucătorilor</w:t>
      </w:r>
      <w:r w:rsidRPr="009D31FF">
        <w:t>)</w:t>
      </w:r>
    </w:p>
    <w:p w14:paraId="520425D5" w14:textId="76D9C2FC" w:rsidR="0048051B" w:rsidRPr="009D31FF" w:rsidRDefault="001017B6" w:rsidP="00346373">
      <w:pPr>
        <w:pStyle w:val="ListParagraph"/>
        <w:numPr>
          <w:ilvl w:val="0"/>
          <w:numId w:val="14"/>
        </w:numPr>
      </w:pPr>
      <w:r w:rsidRPr="009D31FF">
        <w:t>Accesare lista de prieteni</w:t>
      </w:r>
    </w:p>
    <w:p w14:paraId="1B1A2C5E" w14:textId="782C93EF" w:rsidR="001017B6" w:rsidRPr="009D31FF" w:rsidRDefault="001017B6" w:rsidP="00346373">
      <w:pPr>
        <w:pStyle w:val="ListParagraph"/>
        <w:numPr>
          <w:ilvl w:val="0"/>
          <w:numId w:val="14"/>
        </w:numPr>
      </w:pPr>
      <w:r w:rsidRPr="009D31FF">
        <w:t>Accesare istoric de meciuri</w:t>
      </w:r>
    </w:p>
    <w:p w14:paraId="613426CB" w14:textId="0E975A32" w:rsidR="001017B6" w:rsidRPr="009D31FF" w:rsidRDefault="001017B6" w:rsidP="00346373">
      <w:pPr>
        <w:pStyle w:val="ListParagraph"/>
        <w:numPr>
          <w:ilvl w:val="0"/>
          <w:numId w:val="14"/>
        </w:numPr>
      </w:pPr>
      <w:r w:rsidRPr="009D31FF">
        <w:t>Vizualizare leaderboard</w:t>
      </w:r>
    </w:p>
    <w:p w14:paraId="5F6BE968" w14:textId="779A92E5" w:rsidR="0075503C" w:rsidRPr="009D31FF" w:rsidRDefault="00442F41" w:rsidP="00346373">
      <w:pPr>
        <w:pStyle w:val="ListParagraph"/>
        <w:numPr>
          <w:ilvl w:val="0"/>
          <w:numId w:val="14"/>
        </w:numPr>
      </w:pPr>
      <w:r w:rsidRPr="009D31FF">
        <w:t>Accesare</w:t>
      </w:r>
      <w:r w:rsidR="0075503C" w:rsidRPr="009D31FF">
        <w:t xml:space="preserve"> </w:t>
      </w:r>
      <w:r w:rsidR="00FF5B29" w:rsidRPr="009D31FF">
        <w:t>informații</w:t>
      </w:r>
      <w:r w:rsidR="0075503C" w:rsidRPr="009D31FF">
        <w:t xml:space="preserve"> cont</w:t>
      </w:r>
    </w:p>
    <w:p w14:paraId="26D95DDB" w14:textId="74792F05" w:rsidR="001017B6" w:rsidRPr="009D31FF" w:rsidRDefault="00C00AFF" w:rsidP="00346373">
      <w:pPr>
        <w:pStyle w:val="ListParagraph"/>
        <w:numPr>
          <w:ilvl w:val="0"/>
          <w:numId w:val="14"/>
        </w:numPr>
      </w:pPr>
      <w:r w:rsidRPr="009D31FF">
        <w:t>Creare/</w:t>
      </w:r>
      <w:r w:rsidR="00FF5B29" w:rsidRPr="009D31FF">
        <w:t>căutare</w:t>
      </w:r>
      <w:r w:rsidRPr="009D31FF">
        <w:t>/conectare camera de meci</w:t>
      </w:r>
      <w:r w:rsidR="00AA664C" w:rsidRPr="009D31FF">
        <w:t xml:space="preserve"> (Matchmaking)</w:t>
      </w:r>
    </w:p>
    <w:p w14:paraId="4190FFD7" w14:textId="5488EDC4" w:rsidR="00BB127A" w:rsidRPr="009D31FF" w:rsidRDefault="00321069" w:rsidP="00E179CC">
      <w:pPr>
        <w:pStyle w:val="ListParagraph"/>
        <w:numPr>
          <w:ilvl w:val="0"/>
          <w:numId w:val="14"/>
        </w:numPr>
      </w:pPr>
      <w:r w:rsidRPr="009D31FF">
        <w:t>Gameplay</w:t>
      </w:r>
    </w:p>
    <w:p w14:paraId="5A85424D" w14:textId="74E3EC3E" w:rsidR="00DF0AC9" w:rsidRPr="009D31FF" w:rsidRDefault="00BB127A" w:rsidP="00BB127A">
      <w:pPr>
        <w:pStyle w:val="ListParagraph"/>
        <w:numPr>
          <w:ilvl w:val="0"/>
          <w:numId w:val="14"/>
        </w:numPr>
      </w:pPr>
      <w:r w:rsidRPr="009D31FF">
        <w:t xml:space="preserve"> </w:t>
      </w:r>
      <w:r w:rsidR="00267DD0" w:rsidRPr="009D31FF">
        <w:t>Deconectare</w:t>
      </w:r>
      <w:r w:rsidRPr="009D31FF">
        <w:t xml:space="preserve"> (</w:t>
      </w:r>
      <w:r w:rsidR="00FF5B29" w:rsidRPr="009D31FF">
        <w:t>jucători</w:t>
      </w:r>
      <w:r w:rsidRPr="009D31FF">
        <w:t xml:space="preserve"> si administratori)</w:t>
      </w:r>
    </w:p>
    <w:p w14:paraId="23E31088" w14:textId="77777777" w:rsidR="00771C5A" w:rsidRPr="009D31FF" w:rsidRDefault="00771C5A" w:rsidP="00771C5A">
      <w:pPr>
        <w:pStyle w:val="ListParagraph"/>
        <w:ind w:left="1080" w:firstLine="0"/>
      </w:pPr>
    </w:p>
    <w:p w14:paraId="6F2EC8B8" w14:textId="7EEF251C" w:rsidR="009A79A8" w:rsidRPr="009D31FF" w:rsidRDefault="009A79A8" w:rsidP="009A79A8">
      <w:pPr>
        <w:pStyle w:val="Heading3"/>
      </w:pPr>
      <w:bookmarkStart w:id="32" w:name="_Toc68349067"/>
      <w:bookmarkStart w:id="33" w:name="_Toc68349202"/>
      <w:r w:rsidRPr="009D31FF">
        <w:t>3.5.2 Descrierea cazurilor de utilizare ale sistemului</w:t>
      </w:r>
      <w:bookmarkEnd w:id="32"/>
      <w:bookmarkEnd w:id="33"/>
    </w:p>
    <w:p w14:paraId="3D8ADEF7" w14:textId="5FBEA432" w:rsidR="001D244C" w:rsidRPr="009D31FF" w:rsidRDefault="001D244C" w:rsidP="001D244C">
      <w:pPr>
        <w:ind w:firstLine="0"/>
      </w:pPr>
    </w:p>
    <w:p w14:paraId="2FADEBD1" w14:textId="347DCA19" w:rsidR="001D244C" w:rsidRPr="009D31FF" w:rsidRDefault="001D244C" w:rsidP="001D244C">
      <w:pPr>
        <w:ind w:firstLine="0"/>
        <w:rPr>
          <w:rStyle w:val="Emphasis"/>
          <w:b/>
          <w:bCs/>
          <w:sz w:val="32"/>
          <w:szCs w:val="24"/>
        </w:rPr>
      </w:pPr>
      <w:r w:rsidRPr="009D31FF">
        <w:rPr>
          <w:rStyle w:val="Emphasis"/>
          <w:b/>
          <w:bCs/>
          <w:sz w:val="32"/>
          <w:szCs w:val="24"/>
        </w:rPr>
        <w:t>Creare cont</w:t>
      </w:r>
    </w:p>
    <w:p w14:paraId="58BEFC32" w14:textId="7EF58841" w:rsidR="001D244C" w:rsidRPr="009D31FF" w:rsidRDefault="001D244C" w:rsidP="001D244C">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Pr="009D31FF">
        <w:rPr>
          <w:rStyle w:val="Emphasis"/>
          <w:i w:val="0"/>
          <w:iCs w:val="0"/>
        </w:rPr>
        <w:t xml:space="preserve"> </w:t>
      </w:r>
      <w:r w:rsidR="00FF5B29" w:rsidRPr="009D31FF">
        <w:rPr>
          <w:rStyle w:val="Emphasis"/>
          <w:i w:val="0"/>
          <w:iCs w:val="0"/>
        </w:rPr>
        <w:t>Jucătorul</w:t>
      </w:r>
    </w:p>
    <w:p w14:paraId="18C6A37E" w14:textId="50727AA5" w:rsidR="001D244C" w:rsidRPr="009D31FF" w:rsidRDefault="007237A3" w:rsidP="001D244C">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1D244C" w:rsidRPr="009D31FF">
        <w:rPr>
          <w:rStyle w:val="Emphasis"/>
          <w:b/>
          <w:bCs/>
          <w:i w:val="0"/>
          <w:iCs w:val="0"/>
        </w:rPr>
        <w:t>:</w:t>
      </w:r>
      <w:r w:rsidR="001D244C" w:rsidRPr="009D31FF">
        <w:rPr>
          <w:rStyle w:val="Emphasis"/>
          <w:i w:val="0"/>
          <w:iCs w:val="0"/>
        </w:rPr>
        <w:t xml:space="preserve"> </w:t>
      </w:r>
      <w:r w:rsidR="00FF5B29" w:rsidRPr="009D31FF">
        <w:rPr>
          <w:rStyle w:val="Emphasis"/>
          <w:i w:val="0"/>
          <w:iCs w:val="0"/>
        </w:rPr>
        <w:t>jucătorul</w:t>
      </w:r>
      <w:r w:rsidR="001D244C" w:rsidRPr="009D31FF">
        <w:rPr>
          <w:rStyle w:val="Emphasis"/>
          <w:i w:val="0"/>
          <w:iCs w:val="0"/>
        </w:rPr>
        <w:t xml:space="preserve"> se </w:t>
      </w:r>
      <w:r w:rsidR="00FF5B29" w:rsidRPr="009D31FF">
        <w:rPr>
          <w:rStyle w:val="Emphasis"/>
          <w:i w:val="0"/>
          <w:iCs w:val="0"/>
        </w:rPr>
        <w:t>conectează</w:t>
      </w:r>
      <w:r w:rsidR="001D244C" w:rsidRPr="009D31FF">
        <w:rPr>
          <w:rStyle w:val="Emphasis"/>
          <w:i w:val="0"/>
          <w:iCs w:val="0"/>
        </w:rPr>
        <w:t xml:space="preserve"> la site-ul </w:t>
      </w:r>
      <w:r w:rsidR="00FF5B29" w:rsidRPr="009D31FF">
        <w:rPr>
          <w:rStyle w:val="Emphasis"/>
          <w:i w:val="0"/>
          <w:iCs w:val="0"/>
        </w:rPr>
        <w:t>aplicației</w:t>
      </w:r>
    </w:p>
    <w:p w14:paraId="4B08436B" w14:textId="4633AF84" w:rsidR="001D244C" w:rsidRPr="009D31FF" w:rsidRDefault="001D244C" w:rsidP="001D244C">
      <w:pPr>
        <w:rPr>
          <w:rStyle w:val="Emphasis"/>
          <w:i w:val="0"/>
          <w:iCs w:val="0"/>
        </w:rPr>
      </w:pPr>
      <w:r w:rsidRPr="009D31FF">
        <w:rPr>
          <w:rStyle w:val="Emphasis"/>
          <w:b/>
          <w:bCs/>
          <w:i w:val="0"/>
          <w:iCs w:val="0"/>
        </w:rPr>
        <w:t>Fluxul de baza:</w:t>
      </w:r>
    </w:p>
    <w:p w14:paraId="2D2B0ECC" w14:textId="6E6A1A80" w:rsidR="001D244C" w:rsidRPr="009D31FF" w:rsidRDefault="00FF5B29" w:rsidP="001D244C">
      <w:pPr>
        <w:pStyle w:val="ListParagraph"/>
        <w:numPr>
          <w:ilvl w:val="0"/>
          <w:numId w:val="15"/>
        </w:numPr>
        <w:rPr>
          <w:rStyle w:val="Emphasis"/>
          <w:i w:val="0"/>
          <w:iCs w:val="0"/>
        </w:rPr>
      </w:pPr>
      <w:r w:rsidRPr="009D31FF">
        <w:rPr>
          <w:rStyle w:val="Emphasis"/>
          <w:i w:val="0"/>
          <w:iCs w:val="0"/>
        </w:rPr>
        <w:t>Jucătorul</w:t>
      </w:r>
      <w:r w:rsidR="001D244C" w:rsidRPr="009D31FF">
        <w:rPr>
          <w:rStyle w:val="Emphasis"/>
          <w:i w:val="0"/>
          <w:iCs w:val="0"/>
        </w:rPr>
        <w:t xml:space="preserve"> </w:t>
      </w:r>
      <w:r w:rsidRPr="009D31FF">
        <w:rPr>
          <w:rStyle w:val="Emphasis"/>
          <w:i w:val="0"/>
          <w:iCs w:val="0"/>
        </w:rPr>
        <w:t>accesează</w:t>
      </w:r>
      <w:r w:rsidR="001D244C" w:rsidRPr="009D31FF">
        <w:rPr>
          <w:rStyle w:val="Emphasis"/>
          <w:i w:val="0"/>
          <w:iCs w:val="0"/>
        </w:rPr>
        <w:t xml:space="preserve"> site-ul </w:t>
      </w:r>
      <w:r w:rsidRPr="009D31FF">
        <w:rPr>
          <w:rStyle w:val="Emphasis"/>
          <w:i w:val="0"/>
          <w:iCs w:val="0"/>
        </w:rPr>
        <w:t>aplicației</w:t>
      </w:r>
      <w:r w:rsidR="001D244C" w:rsidRPr="009D31FF">
        <w:rPr>
          <w:rStyle w:val="Emphasis"/>
          <w:i w:val="0"/>
          <w:iCs w:val="0"/>
        </w:rPr>
        <w:t xml:space="preserve"> si </w:t>
      </w:r>
      <w:r w:rsidRPr="009D31FF">
        <w:rPr>
          <w:rStyle w:val="Emphasis"/>
          <w:i w:val="0"/>
          <w:iCs w:val="0"/>
        </w:rPr>
        <w:t>apasă</w:t>
      </w:r>
      <w:r w:rsidR="001D244C" w:rsidRPr="009D31FF">
        <w:rPr>
          <w:rStyle w:val="Emphasis"/>
          <w:i w:val="0"/>
          <w:iCs w:val="0"/>
        </w:rPr>
        <w:t xml:space="preserve"> pe butonul de „sign up”</w:t>
      </w:r>
      <w:r w:rsidR="002F28FF" w:rsidRPr="009D31FF">
        <w:rPr>
          <w:rStyle w:val="Emphasis"/>
          <w:i w:val="0"/>
          <w:iCs w:val="0"/>
        </w:rPr>
        <w:t>. Se va deschide o nou fereastra</w:t>
      </w:r>
    </w:p>
    <w:p w14:paraId="1B741B7C" w14:textId="43286306" w:rsidR="001D244C" w:rsidRPr="009D31FF" w:rsidRDefault="001D244C" w:rsidP="001D244C">
      <w:pPr>
        <w:pStyle w:val="ListParagraph"/>
        <w:numPr>
          <w:ilvl w:val="0"/>
          <w:numId w:val="15"/>
        </w:numPr>
      </w:pPr>
      <w:r w:rsidRPr="009D31FF">
        <w:t xml:space="preserve">Se introduce adresa de email, un nume de </w:t>
      </w:r>
      <w:r w:rsidR="00FF5B29" w:rsidRPr="009D31FF">
        <w:t>jucător</w:t>
      </w:r>
      <w:r w:rsidRPr="009D31FF">
        <w:t xml:space="preserve"> si o parola (se introduce de doua ori pentru a se asigura ca nu este </w:t>
      </w:r>
      <w:r w:rsidR="00FF5B29" w:rsidRPr="009D31FF">
        <w:t>greșita</w:t>
      </w:r>
      <w:r w:rsidRPr="009D31FF">
        <w:t>)</w:t>
      </w:r>
    </w:p>
    <w:p w14:paraId="6D8CB762" w14:textId="4736731A" w:rsidR="001D244C" w:rsidRPr="009D31FF" w:rsidRDefault="001D244C" w:rsidP="001D244C">
      <w:pPr>
        <w:pStyle w:val="ListParagraph"/>
        <w:numPr>
          <w:ilvl w:val="0"/>
          <w:numId w:val="15"/>
        </w:numPr>
      </w:pPr>
      <w:r w:rsidRPr="009D31FF">
        <w:t xml:space="preserve">El </w:t>
      </w:r>
      <w:r w:rsidR="00FF5B29" w:rsidRPr="009D31FF">
        <w:t>primește</w:t>
      </w:r>
      <w:r w:rsidRPr="009D31FF">
        <w:t xml:space="preserve"> pe adresa de email un link </w:t>
      </w:r>
      <w:r w:rsidR="00422827" w:rsidRPr="009D31FF">
        <w:t xml:space="preserve">cu care se </w:t>
      </w:r>
      <w:r w:rsidR="00FF5B29" w:rsidRPr="009D31FF">
        <w:t>verifica</w:t>
      </w:r>
      <w:r w:rsidR="00422827" w:rsidRPr="009D31FF">
        <w:t xml:space="preserve"> adresa de email si se </w:t>
      </w:r>
      <w:r w:rsidR="00FF5B29" w:rsidRPr="009D31FF">
        <w:t>activează</w:t>
      </w:r>
      <w:r w:rsidR="00422827" w:rsidRPr="009D31FF">
        <w:t xml:space="preserve"> contul</w:t>
      </w:r>
    </w:p>
    <w:p w14:paraId="6F1BFAAD" w14:textId="77777777" w:rsidR="00E618B1" w:rsidRPr="009D31FF" w:rsidRDefault="00E618B1" w:rsidP="00E618B1">
      <w:pPr>
        <w:ind w:firstLine="0"/>
      </w:pPr>
    </w:p>
    <w:p w14:paraId="1C1CA472" w14:textId="1BA8C511" w:rsidR="00422827" w:rsidRPr="009D31FF" w:rsidRDefault="00422827" w:rsidP="00422827">
      <w:r w:rsidRPr="009D31FF">
        <w:rPr>
          <w:b/>
          <w:bCs/>
        </w:rPr>
        <w:lastRenderedPageBreak/>
        <w:t>Alternativ:</w:t>
      </w:r>
    </w:p>
    <w:p w14:paraId="2AEB87F2" w14:textId="79FA4877" w:rsidR="00422827" w:rsidRPr="009D31FF" w:rsidRDefault="00422827" w:rsidP="00422827">
      <w:r w:rsidRPr="009D31FF">
        <w:t xml:space="preserve">- daca una dintre </w:t>
      </w:r>
      <w:r w:rsidR="00FF5B29" w:rsidRPr="009D31FF">
        <w:t>informații</w:t>
      </w:r>
      <w:r w:rsidRPr="009D31FF">
        <w:t xml:space="preserve"> este invalida (</w:t>
      </w:r>
      <w:r w:rsidR="00FF5B29" w:rsidRPr="009D31FF">
        <w:t>căsuța</w:t>
      </w:r>
      <w:r w:rsidRPr="009D31FF">
        <w:t xml:space="preserve"> libera, adresa invalida, parola neadecvata) </w:t>
      </w:r>
      <w:r w:rsidR="005E32CE" w:rsidRPr="009D31FF">
        <w:t xml:space="preserve">– se </w:t>
      </w:r>
      <w:r w:rsidRPr="009D31FF">
        <w:t xml:space="preserve">cere reintroducerea tuturor </w:t>
      </w:r>
      <w:r w:rsidR="00FF5B29" w:rsidRPr="009D31FF">
        <w:t>informațiilor</w:t>
      </w:r>
      <w:r w:rsidR="00BD17F4" w:rsidRPr="009D31FF">
        <w:t xml:space="preserve">, </w:t>
      </w:r>
      <w:r w:rsidR="009E48A1" w:rsidRPr="009D31FF">
        <w:t xml:space="preserve">si se </w:t>
      </w:r>
      <w:r w:rsidR="00FF5B29" w:rsidRPr="009D31FF">
        <w:t>afișează</w:t>
      </w:r>
      <w:r w:rsidR="009E48A1" w:rsidRPr="009D31FF">
        <w:t xml:space="preserve"> un mesaj </w:t>
      </w:r>
      <w:r w:rsidR="00FF5B29" w:rsidRPr="009D31FF">
        <w:t>corespunzător</w:t>
      </w:r>
      <w:r w:rsidR="00BD17F4" w:rsidRPr="009D31FF">
        <w:t xml:space="preserve"> (pasul 2)</w:t>
      </w:r>
    </w:p>
    <w:p w14:paraId="3451AA1D" w14:textId="4C20CDF0" w:rsidR="009E48A1" w:rsidRPr="009D31FF" w:rsidRDefault="009E48A1" w:rsidP="00422827">
      <w:r w:rsidRPr="009D31FF">
        <w:t>- contul nu este activat in timpul necesar</w:t>
      </w:r>
      <w:r w:rsidR="00BD17F4" w:rsidRPr="009D31FF">
        <w:t xml:space="preserve"> </w:t>
      </w:r>
      <w:r w:rsidRPr="009D31FF">
        <w:t xml:space="preserve">– </w:t>
      </w:r>
      <w:r w:rsidR="006B0D49" w:rsidRPr="009D31FF">
        <w:t xml:space="preserve">se cere reintroducerea </w:t>
      </w:r>
      <w:r w:rsidR="00FF5B29" w:rsidRPr="009D31FF">
        <w:t>informațiilor</w:t>
      </w:r>
      <w:r w:rsidR="006B0D49" w:rsidRPr="009D31FF">
        <w:t>/unei adrese de email valida</w:t>
      </w:r>
      <w:r w:rsidR="00BD17F4" w:rsidRPr="009D31FF">
        <w:t xml:space="preserve"> (pasul 3)</w:t>
      </w:r>
    </w:p>
    <w:p w14:paraId="62E4BE2D" w14:textId="2B42DC35" w:rsidR="00E618B1" w:rsidRPr="009D31FF" w:rsidRDefault="007237A3" w:rsidP="00422827">
      <w:r w:rsidRPr="009D31FF">
        <w:rPr>
          <w:b/>
          <w:bCs/>
        </w:rPr>
        <w:t xml:space="preserve">Post </w:t>
      </w:r>
      <w:r w:rsidR="00FF5B29" w:rsidRPr="009D31FF">
        <w:rPr>
          <w:b/>
          <w:bCs/>
        </w:rPr>
        <w:t>condiție</w:t>
      </w:r>
      <w:r w:rsidR="001F1E52" w:rsidRPr="009D31FF">
        <w:rPr>
          <w:b/>
          <w:bCs/>
        </w:rPr>
        <w:t>:</w:t>
      </w:r>
      <w:r w:rsidR="001F1E52" w:rsidRPr="009D31FF">
        <w:t xml:space="preserve"> contul este activat si </w:t>
      </w:r>
      <w:r w:rsidR="00EE26AB" w:rsidRPr="009D31FF">
        <w:t>este posibila autentificarea</w:t>
      </w:r>
    </w:p>
    <w:p w14:paraId="4F51BB3E" w14:textId="7DB3DC05" w:rsidR="00D97111" w:rsidRPr="009D31FF" w:rsidRDefault="00D97111" w:rsidP="00422827">
      <w:r w:rsidRPr="009D31FF">
        <w:rPr>
          <w:b/>
          <w:bCs/>
        </w:rPr>
        <w:t>Prioritatea la implementare:</w:t>
      </w:r>
      <w:r w:rsidRPr="009D31FF">
        <w:t xml:space="preserve"> critica (partea de verificare a emailului este </w:t>
      </w:r>
      <w:r w:rsidR="00FF5B29" w:rsidRPr="009D31FF">
        <w:t>opționala</w:t>
      </w:r>
      <w:r w:rsidRPr="009D31FF">
        <w:t>)</w:t>
      </w:r>
    </w:p>
    <w:p w14:paraId="252F5C12" w14:textId="31899FD4" w:rsidR="00B41B1E" w:rsidRPr="009D31FF" w:rsidRDefault="00B41B1E" w:rsidP="00B41B1E">
      <w:pPr>
        <w:ind w:firstLine="0"/>
      </w:pPr>
    </w:p>
    <w:p w14:paraId="07C54A55" w14:textId="30142F28" w:rsidR="00847BC1" w:rsidRPr="009D31FF" w:rsidRDefault="00847BC1" w:rsidP="00847BC1">
      <w:pPr>
        <w:ind w:firstLine="0"/>
        <w:jc w:val="center"/>
      </w:pPr>
      <w:r w:rsidRPr="009D31FF">
        <w:rPr>
          <w:noProof/>
        </w:rPr>
        <w:drawing>
          <wp:inline distT="0" distB="0" distL="0" distR="0" wp14:anchorId="1161DD36" wp14:editId="2089F15E">
            <wp:extent cx="3407434" cy="4985373"/>
            <wp:effectExtent l="0" t="0" r="254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3536" cy="5023562"/>
                    </a:xfrm>
                    <a:prstGeom prst="rect">
                      <a:avLst/>
                    </a:prstGeom>
                  </pic:spPr>
                </pic:pic>
              </a:graphicData>
            </a:graphic>
          </wp:inline>
        </w:drawing>
      </w:r>
    </w:p>
    <w:p w14:paraId="7AF203D3" w14:textId="77777777" w:rsidR="00847BC1" w:rsidRPr="009D31FF" w:rsidRDefault="00847BC1" w:rsidP="00B41B1E">
      <w:pPr>
        <w:ind w:firstLine="0"/>
      </w:pPr>
    </w:p>
    <w:p w14:paraId="2B31D627" w14:textId="624FEDEC" w:rsidR="00B41B1E" w:rsidRPr="009D31FF" w:rsidRDefault="00B41B1E" w:rsidP="00B41B1E">
      <w:pPr>
        <w:ind w:firstLine="0"/>
        <w:rPr>
          <w:rStyle w:val="Emphasis"/>
          <w:b/>
          <w:bCs/>
          <w:sz w:val="32"/>
          <w:szCs w:val="24"/>
        </w:rPr>
      </w:pPr>
      <w:r w:rsidRPr="009D31FF">
        <w:rPr>
          <w:rStyle w:val="Emphasis"/>
          <w:b/>
          <w:bCs/>
          <w:sz w:val="32"/>
          <w:szCs w:val="24"/>
        </w:rPr>
        <w:t>Autentificare</w:t>
      </w:r>
    </w:p>
    <w:p w14:paraId="2F6760FC" w14:textId="0E010D40" w:rsidR="00B7746F" w:rsidRPr="009D31FF" w:rsidRDefault="00B7746F" w:rsidP="00BC3D9D">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BC3D9D" w:rsidRPr="009D31FF">
        <w:rPr>
          <w:rStyle w:val="Emphasis"/>
          <w:b/>
          <w:bCs/>
          <w:i w:val="0"/>
          <w:iCs w:val="0"/>
        </w:rPr>
        <w:t xml:space="preserve"> </w:t>
      </w:r>
      <w:r w:rsidR="00FF5B29" w:rsidRPr="009D31FF">
        <w:rPr>
          <w:rStyle w:val="Emphasis"/>
          <w:i w:val="0"/>
          <w:iCs w:val="0"/>
        </w:rPr>
        <w:t>Jucătorul</w:t>
      </w:r>
      <w:r w:rsidR="00BC3D9D" w:rsidRPr="009D31FF">
        <w:rPr>
          <w:rStyle w:val="Emphasis"/>
          <w:i w:val="0"/>
          <w:iCs w:val="0"/>
        </w:rPr>
        <w:t>/</w:t>
      </w:r>
      <w:r w:rsidR="003D5EB9" w:rsidRPr="009D31FF">
        <w:rPr>
          <w:rStyle w:val="Emphasis"/>
          <w:i w:val="0"/>
          <w:iCs w:val="0"/>
        </w:rPr>
        <w:t>Administratorul</w:t>
      </w:r>
    </w:p>
    <w:p w14:paraId="4505EA3A" w14:textId="3B0B97D2" w:rsidR="00610BC4" w:rsidRPr="009D31FF" w:rsidRDefault="007237A3" w:rsidP="00B7746F">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610BC4" w:rsidRPr="009D31FF">
        <w:rPr>
          <w:rStyle w:val="Emphasis"/>
          <w:b/>
          <w:bCs/>
          <w:i w:val="0"/>
          <w:iCs w:val="0"/>
        </w:rPr>
        <w:t>:</w:t>
      </w:r>
      <w:r w:rsidR="00BC3D9D" w:rsidRPr="009D31FF">
        <w:rPr>
          <w:rStyle w:val="Emphasis"/>
          <w:b/>
          <w:bCs/>
          <w:i w:val="0"/>
          <w:iCs w:val="0"/>
        </w:rPr>
        <w:t xml:space="preserve"> </w:t>
      </w:r>
      <w:r w:rsidR="00BC3D9D" w:rsidRPr="009D31FF">
        <w:rPr>
          <w:rStyle w:val="Emphasis"/>
          <w:i w:val="0"/>
          <w:iCs w:val="0"/>
        </w:rPr>
        <w:t xml:space="preserve">utilizatorul are un cont de </w:t>
      </w:r>
      <w:r w:rsidR="00FF5B29" w:rsidRPr="009D31FF">
        <w:rPr>
          <w:rStyle w:val="Emphasis"/>
          <w:i w:val="0"/>
          <w:iCs w:val="0"/>
        </w:rPr>
        <w:t>jucător</w:t>
      </w:r>
      <w:r w:rsidR="00BC3D9D" w:rsidRPr="009D31FF">
        <w:rPr>
          <w:rStyle w:val="Emphasis"/>
          <w:i w:val="0"/>
          <w:iCs w:val="0"/>
        </w:rPr>
        <w:t>/administrator</w:t>
      </w:r>
    </w:p>
    <w:p w14:paraId="1FE806ED" w14:textId="6952D7B0" w:rsidR="00086882" w:rsidRPr="009D31FF" w:rsidRDefault="00086882" w:rsidP="00086882">
      <w:pPr>
        <w:rPr>
          <w:rStyle w:val="Emphasis"/>
          <w:b/>
          <w:bCs/>
          <w:i w:val="0"/>
          <w:iCs w:val="0"/>
        </w:rPr>
      </w:pPr>
      <w:r w:rsidRPr="009D31FF">
        <w:rPr>
          <w:rStyle w:val="Emphasis"/>
          <w:b/>
          <w:bCs/>
          <w:i w:val="0"/>
          <w:iCs w:val="0"/>
        </w:rPr>
        <w:t>Fluxul de baza:</w:t>
      </w:r>
    </w:p>
    <w:p w14:paraId="2A295AC6" w14:textId="6BEC42FE" w:rsidR="00BC3D9D" w:rsidRPr="009D31FF" w:rsidRDefault="00BC3D9D" w:rsidP="00BC3D9D">
      <w:pPr>
        <w:pStyle w:val="ListParagraph"/>
        <w:numPr>
          <w:ilvl w:val="0"/>
          <w:numId w:val="17"/>
        </w:numPr>
        <w:rPr>
          <w:rStyle w:val="Emphasis"/>
          <w:i w:val="0"/>
          <w:iCs w:val="0"/>
        </w:rPr>
      </w:pPr>
      <w:r w:rsidRPr="009D31FF">
        <w:rPr>
          <w:rStyle w:val="Emphasis"/>
          <w:i w:val="0"/>
          <w:iCs w:val="0"/>
        </w:rPr>
        <w:t>In landing page, utilizatorul da click pe „sign in”</w:t>
      </w:r>
    </w:p>
    <w:p w14:paraId="21A3CA6A" w14:textId="3DBA1605" w:rsidR="00BC3D9D" w:rsidRPr="009D31FF" w:rsidRDefault="00BC3D9D" w:rsidP="00BC3D9D">
      <w:pPr>
        <w:pStyle w:val="ListParagraph"/>
        <w:numPr>
          <w:ilvl w:val="0"/>
          <w:numId w:val="17"/>
        </w:numPr>
        <w:rPr>
          <w:rStyle w:val="Emphasis"/>
          <w:i w:val="0"/>
          <w:iCs w:val="0"/>
        </w:rPr>
      </w:pPr>
      <w:r w:rsidRPr="009D31FF">
        <w:rPr>
          <w:rStyle w:val="Emphasis"/>
          <w:i w:val="0"/>
          <w:iCs w:val="0"/>
        </w:rPr>
        <w:t xml:space="preserve">Introduce adresa de email si parola. </w:t>
      </w:r>
    </w:p>
    <w:p w14:paraId="40A598C4" w14:textId="40C66781" w:rsidR="00E10C6F" w:rsidRPr="009D31FF" w:rsidRDefault="00E10C6F" w:rsidP="00E10C6F">
      <w:r w:rsidRPr="009D31FF">
        <w:rPr>
          <w:b/>
          <w:bCs/>
        </w:rPr>
        <w:t>Alternativ:</w:t>
      </w:r>
      <w:r w:rsidR="00BC3D9D" w:rsidRPr="009D31FF">
        <w:rPr>
          <w:b/>
          <w:bCs/>
        </w:rPr>
        <w:t xml:space="preserve"> </w:t>
      </w:r>
      <w:r w:rsidR="00BC3D9D" w:rsidRPr="009D31FF">
        <w:t xml:space="preserve">Daca parola este gresita, utilizatorul v-a trebui sa </w:t>
      </w:r>
      <w:r w:rsidR="00FF5B29" w:rsidRPr="009D31FF">
        <w:t>reintroducă</w:t>
      </w:r>
      <w:r w:rsidR="00BC3D9D" w:rsidRPr="009D31FF">
        <w:t xml:space="preserve"> </w:t>
      </w:r>
      <w:r w:rsidR="00FF5B29" w:rsidRPr="009D31FF">
        <w:t>informațiile</w:t>
      </w:r>
      <w:r w:rsidR="00BC3D9D" w:rsidRPr="009D31FF">
        <w:t>.</w:t>
      </w:r>
    </w:p>
    <w:p w14:paraId="79177075" w14:textId="2E14C7CE" w:rsidR="00E10C6F" w:rsidRPr="009D31FF" w:rsidRDefault="007237A3" w:rsidP="00E10C6F">
      <w:r w:rsidRPr="009D31FF">
        <w:rPr>
          <w:b/>
          <w:bCs/>
        </w:rPr>
        <w:t xml:space="preserve">Post </w:t>
      </w:r>
      <w:r w:rsidR="00FF5B29" w:rsidRPr="009D31FF">
        <w:rPr>
          <w:b/>
          <w:bCs/>
        </w:rPr>
        <w:t>condiție</w:t>
      </w:r>
      <w:r w:rsidR="00E10C6F" w:rsidRPr="009D31FF">
        <w:rPr>
          <w:b/>
          <w:bCs/>
        </w:rPr>
        <w:t>:</w:t>
      </w:r>
      <w:r w:rsidR="00C422BC" w:rsidRPr="009D31FF">
        <w:rPr>
          <w:b/>
          <w:bCs/>
        </w:rPr>
        <w:t xml:space="preserve"> </w:t>
      </w:r>
      <w:r w:rsidR="006D2ECF" w:rsidRPr="009D31FF">
        <w:t xml:space="preserve">Utilizatorul este </w:t>
      </w:r>
      <w:r w:rsidR="00FF5B29" w:rsidRPr="009D31FF">
        <w:t>redirecționat</w:t>
      </w:r>
      <w:r w:rsidR="006D2ECF" w:rsidRPr="009D31FF">
        <w:t xml:space="preserve"> </w:t>
      </w:r>
      <w:r w:rsidR="00FF5B29" w:rsidRPr="009D31FF">
        <w:t>către</w:t>
      </w:r>
      <w:r w:rsidR="006D2ECF" w:rsidRPr="009D31FF">
        <w:t xml:space="preserve"> meniul principal</w:t>
      </w:r>
    </w:p>
    <w:p w14:paraId="4ED79CC2" w14:textId="66FD63A9" w:rsidR="00E10C6F" w:rsidRPr="009D31FF" w:rsidRDefault="00E10C6F" w:rsidP="003E1ECE">
      <w:r w:rsidRPr="009D31FF">
        <w:rPr>
          <w:b/>
          <w:bCs/>
        </w:rPr>
        <w:t>Prioritatea la implementare:</w:t>
      </w:r>
      <w:r w:rsidR="006D2ECF" w:rsidRPr="009D31FF">
        <w:rPr>
          <w:b/>
          <w:bCs/>
        </w:rPr>
        <w:t xml:space="preserve"> </w:t>
      </w:r>
      <w:r w:rsidR="006D2ECF" w:rsidRPr="009D31FF">
        <w:t>critica</w:t>
      </w:r>
    </w:p>
    <w:p w14:paraId="21E5334C" w14:textId="70EDA979" w:rsidR="00847BC1" w:rsidRPr="009D31FF" w:rsidRDefault="00847BC1" w:rsidP="003E1ECE"/>
    <w:p w14:paraId="688B7001" w14:textId="77C9E097" w:rsidR="00847BC1" w:rsidRPr="009D31FF" w:rsidRDefault="00847BC1" w:rsidP="00847BC1">
      <w:pPr>
        <w:jc w:val="center"/>
        <w:rPr>
          <w:rStyle w:val="Emphasis"/>
          <w:i w:val="0"/>
          <w:iCs w:val="0"/>
        </w:rPr>
      </w:pPr>
      <w:r w:rsidRPr="009D31FF">
        <w:rPr>
          <w:noProof/>
        </w:rPr>
        <w:drawing>
          <wp:inline distT="0" distB="0" distL="0" distR="0" wp14:anchorId="16B9EC88" wp14:editId="10B52EE6">
            <wp:extent cx="4295775" cy="42291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95775" cy="4229100"/>
                    </a:xfrm>
                    <a:prstGeom prst="rect">
                      <a:avLst/>
                    </a:prstGeom>
                  </pic:spPr>
                </pic:pic>
              </a:graphicData>
            </a:graphic>
          </wp:inline>
        </w:drawing>
      </w:r>
    </w:p>
    <w:p w14:paraId="3075526E" w14:textId="77777777" w:rsidR="00086882" w:rsidRPr="009D31FF" w:rsidRDefault="00086882" w:rsidP="00B7746F">
      <w:pPr>
        <w:rPr>
          <w:rStyle w:val="Emphasis"/>
          <w:b/>
          <w:bCs/>
          <w:i w:val="0"/>
          <w:iCs w:val="0"/>
          <w:sz w:val="32"/>
          <w:szCs w:val="24"/>
        </w:rPr>
      </w:pPr>
    </w:p>
    <w:p w14:paraId="7C9065AF" w14:textId="73DE08BF" w:rsidR="004778F0" w:rsidRPr="009D31FF" w:rsidRDefault="00B41B1E" w:rsidP="00F7125F">
      <w:pPr>
        <w:tabs>
          <w:tab w:val="left" w:pos="3435"/>
        </w:tabs>
        <w:ind w:firstLine="0"/>
        <w:rPr>
          <w:rStyle w:val="Emphasis"/>
          <w:b/>
          <w:bCs/>
          <w:sz w:val="32"/>
          <w:szCs w:val="24"/>
        </w:rPr>
      </w:pPr>
      <w:r w:rsidRPr="009D31FF">
        <w:rPr>
          <w:rStyle w:val="Emphasis"/>
          <w:b/>
          <w:bCs/>
          <w:sz w:val="32"/>
          <w:szCs w:val="24"/>
        </w:rPr>
        <w:t xml:space="preserve">Evaluare </w:t>
      </w:r>
      <w:r w:rsidR="003A1F6D" w:rsidRPr="009D31FF">
        <w:rPr>
          <w:rStyle w:val="Emphasis"/>
          <w:b/>
          <w:bCs/>
          <w:sz w:val="32"/>
          <w:szCs w:val="24"/>
        </w:rPr>
        <w:t>rapoarte</w:t>
      </w:r>
      <w:r w:rsidR="00F7125F" w:rsidRPr="009D31FF">
        <w:rPr>
          <w:rStyle w:val="Emphasis"/>
          <w:b/>
          <w:bCs/>
          <w:sz w:val="32"/>
          <w:szCs w:val="24"/>
        </w:rPr>
        <w:tab/>
      </w:r>
    </w:p>
    <w:p w14:paraId="4A99E981" w14:textId="743AE509"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0031EF" w:rsidRPr="009D31FF">
        <w:rPr>
          <w:rStyle w:val="Emphasis"/>
          <w:b/>
          <w:bCs/>
          <w:i w:val="0"/>
          <w:iCs w:val="0"/>
        </w:rPr>
        <w:t xml:space="preserve"> </w:t>
      </w:r>
      <w:r w:rsidR="00630A4C" w:rsidRPr="009D31FF">
        <w:rPr>
          <w:rStyle w:val="Emphasis"/>
          <w:i w:val="0"/>
          <w:iCs w:val="0"/>
        </w:rPr>
        <w:t>Administratorul</w:t>
      </w:r>
    </w:p>
    <w:p w14:paraId="0D9FC851" w14:textId="282D9D77"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0031EF" w:rsidRPr="009D31FF">
        <w:rPr>
          <w:rStyle w:val="Emphasis"/>
          <w:b/>
          <w:bCs/>
          <w:i w:val="0"/>
          <w:iCs w:val="0"/>
        </w:rPr>
        <w:t xml:space="preserve"> </w:t>
      </w:r>
      <w:r w:rsidR="000031EF" w:rsidRPr="009D31FF">
        <w:rPr>
          <w:rStyle w:val="Emphasis"/>
          <w:i w:val="0"/>
          <w:iCs w:val="0"/>
        </w:rPr>
        <w:t>administratorul sa fie autentificat</w:t>
      </w:r>
    </w:p>
    <w:p w14:paraId="45D485B8" w14:textId="23B58492" w:rsidR="004778F0" w:rsidRPr="009D31FF" w:rsidRDefault="004778F0" w:rsidP="004778F0">
      <w:pPr>
        <w:rPr>
          <w:rStyle w:val="Emphasis"/>
          <w:b/>
          <w:bCs/>
          <w:i w:val="0"/>
          <w:iCs w:val="0"/>
        </w:rPr>
      </w:pPr>
      <w:r w:rsidRPr="009D31FF">
        <w:rPr>
          <w:rStyle w:val="Emphasis"/>
          <w:b/>
          <w:bCs/>
          <w:i w:val="0"/>
          <w:iCs w:val="0"/>
        </w:rPr>
        <w:t>Fluxul de baza:</w:t>
      </w:r>
    </w:p>
    <w:p w14:paraId="05ABA717" w14:textId="51FEC5C1" w:rsidR="000031EF" w:rsidRPr="009D31FF" w:rsidRDefault="00FF5B29" w:rsidP="000031EF">
      <w:pPr>
        <w:pStyle w:val="ListParagraph"/>
        <w:numPr>
          <w:ilvl w:val="0"/>
          <w:numId w:val="18"/>
        </w:numPr>
        <w:rPr>
          <w:rStyle w:val="Emphasis"/>
          <w:i w:val="0"/>
          <w:iCs w:val="0"/>
        </w:rPr>
      </w:pPr>
      <w:r w:rsidRPr="009D31FF">
        <w:rPr>
          <w:rStyle w:val="Emphasis"/>
          <w:i w:val="0"/>
          <w:iCs w:val="0"/>
        </w:rPr>
        <w:t>Primește</w:t>
      </w:r>
      <w:r w:rsidR="000031EF" w:rsidRPr="009D31FF">
        <w:rPr>
          <w:rStyle w:val="Emphasis"/>
          <w:i w:val="0"/>
          <w:iCs w:val="0"/>
        </w:rPr>
        <w:t xml:space="preserve"> o lista de </w:t>
      </w:r>
      <w:r w:rsidR="003A1F6D" w:rsidRPr="009D31FF">
        <w:rPr>
          <w:rStyle w:val="Emphasis"/>
          <w:i w:val="0"/>
          <w:iCs w:val="0"/>
        </w:rPr>
        <w:t>rapoarte</w:t>
      </w:r>
      <w:r w:rsidR="000031EF" w:rsidRPr="009D31FF">
        <w:rPr>
          <w:rStyle w:val="Emphasis"/>
          <w:i w:val="0"/>
          <w:iCs w:val="0"/>
        </w:rPr>
        <w:t xml:space="preserve">. Fiecare </w:t>
      </w:r>
      <w:r w:rsidR="00F7125F" w:rsidRPr="009D31FF">
        <w:rPr>
          <w:rStyle w:val="Emphasis"/>
          <w:i w:val="0"/>
          <w:iCs w:val="0"/>
        </w:rPr>
        <w:t>raport</w:t>
      </w:r>
      <w:r w:rsidR="000031EF" w:rsidRPr="009D31FF">
        <w:rPr>
          <w:rStyle w:val="Emphasis"/>
          <w:i w:val="0"/>
          <w:iCs w:val="0"/>
        </w:rPr>
        <w:t xml:space="preserve"> are </w:t>
      </w:r>
      <w:r w:rsidRPr="009D31FF">
        <w:rPr>
          <w:rStyle w:val="Emphasis"/>
          <w:i w:val="0"/>
          <w:iCs w:val="0"/>
        </w:rPr>
        <w:t>atașat</w:t>
      </w:r>
      <w:r w:rsidR="000031EF" w:rsidRPr="009D31FF">
        <w:rPr>
          <w:rStyle w:val="Emphasis"/>
          <w:i w:val="0"/>
          <w:iCs w:val="0"/>
        </w:rPr>
        <w:t xml:space="preserve"> istoricul de chat al meciului </w:t>
      </w:r>
      <w:r w:rsidRPr="009D31FF">
        <w:rPr>
          <w:rStyle w:val="Emphasis"/>
          <w:i w:val="0"/>
          <w:iCs w:val="0"/>
        </w:rPr>
        <w:t>când</w:t>
      </w:r>
      <w:r w:rsidR="000031EF" w:rsidRPr="009D31FF">
        <w:rPr>
          <w:rStyle w:val="Emphasis"/>
          <w:i w:val="0"/>
          <w:iCs w:val="0"/>
        </w:rPr>
        <w:t xml:space="preserve"> a fost </w:t>
      </w:r>
      <w:r w:rsidRPr="009D31FF">
        <w:rPr>
          <w:rStyle w:val="Emphasis"/>
          <w:i w:val="0"/>
          <w:iCs w:val="0"/>
        </w:rPr>
        <w:t>făcut</w:t>
      </w:r>
      <w:r w:rsidR="000031EF" w:rsidRPr="009D31FF">
        <w:rPr>
          <w:rStyle w:val="Emphasis"/>
          <w:i w:val="0"/>
          <w:iCs w:val="0"/>
        </w:rPr>
        <w:t xml:space="preserve"> </w:t>
      </w:r>
      <w:r w:rsidR="00F7125F" w:rsidRPr="009D31FF">
        <w:rPr>
          <w:rStyle w:val="Emphasis"/>
          <w:i w:val="0"/>
          <w:iCs w:val="0"/>
        </w:rPr>
        <w:t>raport</w:t>
      </w:r>
      <w:r w:rsidR="000031EF" w:rsidRPr="009D31FF">
        <w:rPr>
          <w:rStyle w:val="Emphasis"/>
          <w:i w:val="0"/>
          <w:iCs w:val="0"/>
        </w:rPr>
        <w:t>ul.</w:t>
      </w:r>
    </w:p>
    <w:p w14:paraId="02055BAF" w14:textId="1FD94308" w:rsidR="000031EF" w:rsidRPr="009D31FF" w:rsidRDefault="000031EF" w:rsidP="000031EF">
      <w:pPr>
        <w:pStyle w:val="ListParagraph"/>
        <w:numPr>
          <w:ilvl w:val="0"/>
          <w:numId w:val="18"/>
        </w:numPr>
        <w:rPr>
          <w:rStyle w:val="Emphasis"/>
          <w:i w:val="0"/>
          <w:iCs w:val="0"/>
        </w:rPr>
      </w:pPr>
      <w:r w:rsidRPr="009D31FF">
        <w:rPr>
          <w:rStyle w:val="Emphasis"/>
          <w:i w:val="0"/>
          <w:iCs w:val="0"/>
        </w:rPr>
        <w:t xml:space="preserve">In </w:t>
      </w:r>
      <w:r w:rsidR="00FF5B29" w:rsidRPr="009D31FF">
        <w:rPr>
          <w:rStyle w:val="Emphasis"/>
          <w:i w:val="0"/>
          <w:iCs w:val="0"/>
        </w:rPr>
        <w:t>funcție</w:t>
      </w:r>
      <w:r w:rsidRPr="009D31FF">
        <w:rPr>
          <w:rStyle w:val="Emphasis"/>
          <w:i w:val="0"/>
          <w:iCs w:val="0"/>
        </w:rPr>
        <w:t xml:space="preserve"> de caz, administratorul aplica o penalizare</w:t>
      </w:r>
    </w:p>
    <w:p w14:paraId="051AC9D3" w14:textId="28035291" w:rsidR="004778F0" w:rsidRPr="009D31FF" w:rsidRDefault="004778F0" w:rsidP="004778F0">
      <w:r w:rsidRPr="009D31FF">
        <w:rPr>
          <w:b/>
          <w:bCs/>
        </w:rPr>
        <w:t>Alternativ:</w:t>
      </w:r>
      <w:r w:rsidR="00CE77F8" w:rsidRPr="009D31FF">
        <w:rPr>
          <w:b/>
          <w:bCs/>
        </w:rPr>
        <w:t xml:space="preserve"> </w:t>
      </w:r>
      <w:r w:rsidR="00CE77F8" w:rsidRPr="009D31FF">
        <w:t>Nu exista cazuri alternative</w:t>
      </w:r>
    </w:p>
    <w:p w14:paraId="6FBD5F4B" w14:textId="65E8BC3D"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CE77F8" w:rsidRPr="009D31FF">
        <w:rPr>
          <w:b/>
          <w:bCs/>
        </w:rPr>
        <w:t xml:space="preserve"> </w:t>
      </w:r>
      <w:r w:rsidR="00FF5B29" w:rsidRPr="009D31FF">
        <w:t>După</w:t>
      </w:r>
      <w:r w:rsidR="00370972" w:rsidRPr="009D31FF">
        <w:t xml:space="preserve"> ce </w:t>
      </w:r>
      <w:r w:rsidR="00FF5B29" w:rsidRPr="009D31FF">
        <w:t>evaluează</w:t>
      </w:r>
      <w:r w:rsidR="00370972" w:rsidRPr="009D31FF">
        <w:t xml:space="preserve"> toate cazurile, se poate deconecta</w:t>
      </w:r>
    </w:p>
    <w:p w14:paraId="30539B5D" w14:textId="3BCB4AC1" w:rsidR="00847BC1" w:rsidRPr="009D31FF" w:rsidRDefault="004778F0" w:rsidP="00847BC1">
      <w:pPr>
        <w:rPr>
          <w:rStyle w:val="Emphasis"/>
          <w:i w:val="0"/>
          <w:iCs w:val="0"/>
        </w:rPr>
      </w:pPr>
      <w:r w:rsidRPr="009D31FF">
        <w:rPr>
          <w:b/>
          <w:bCs/>
        </w:rPr>
        <w:t>Prioritatea la implementare:</w:t>
      </w:r>
      <w:r w:rsidR="006E5B9D" w:rsidRPr="009D31FF">
        <w:rPr>
          <w:b/>
          <w:bCs/>
        </w:rPr>
        <w:t xml:space="preserve"> </w:t>
      </w:r>
      <w:r w:rsidR="006E5B9D" w:rsidRPr="009D31FF">
        <w:t>medie</w:t>
      </w:r>
    </w:p>
    <w:p w14:paraId="71060564" w14:textId="3320EA24" w:rsidR="00847BC1" w:rsidRPr="009D31FF" w:rsidRDefault="00847BC1" w:rsidP="00847BC1">
      <w:pPr>
        <w:rPr>
          <w:rStyle w:val="Emphasis"/>
          <w:i w:val="0"/>
          <w:iCs w:val="0"/>
        </w:rPr>
      </w:pPr>
    </w:p>
    <w:p w14:paraId="10C32367" w14:textId="777883C2" w:rsidR="00847BC1" w:rsidRPr="009D31FF" w:rsidRDefault="00847BC1" w:rsidP="00847BC1">
      <w:pPr>
        <w:jc w:val="center"/>
        <w:rPr>
          <w:rStyle w:val="Emphasis"/>
          <w:i w:val="0"/>
          <w:iCs w:val="0"/>
        </w:rPr>
      </w:pPr>
      <w:r w:rsidRPr="009D31FF">
        <w:rPr>
          <w:noProof/>
        </w:rPr>
        <w:drawing>
          <wp:inline distT="0" distB="0" distL="0" distR="0" wp14:anchorId="6563A4BB" wp14:editId="49C36AA2">
            <wp:extent cx="3409950" cy="35528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9950" cy="3552825"/>
                    </a:xfrm>
                    <a:prstGeom prst="rect">
                      <a:avLst/>
                    </a:prstGeom>
                  </pic:spPr>
                </pic:pic>
              </a:graphicData>
            </a:graphic>
          </wp:inline>
        </w:drawing>
      </w:r>
    </w:p>
    <w:p w14:paraId="0241D8A5" w14:textId="3D81BDB5" w:rsidR="00847BC1" w:rsidRPr="009D31FF" w:rsidRDefault="00847BC1" w:rsidP="00847BC1">
      <w:pPr>
        <w:rPr>
          <w:rStyle w:val="Emphasis"/>
          <w:i w:val="0"/>
          <w:iCs w:val="0"/>
        </w:rPr>
      </w:pPr>
    </w:p>
    <w:p w14:paraId="355792EF" w14:textId="77777777" w:rsidR="0082664F" w:rsidRPr="009D31FF" w:rsidRDefault="0082664F" w:rsidP="00847BC1">
      <w:pPr>
        <w:rPr>
          <w:rStyle w:val="Emphasis"/>
          <w:i w:val="0"/>
          <w:iCs w:val="0"/>
        </w:rPr>
      </w:pPr>
    </w:p>
    <w:p w14:paraId="3F913AA0"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Accesare lista de prieteni</w:t>
      </w:r>
    </w:p>
    <w:p w14:paraId="4182E4C4" w14:textId="068001E1"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421CF5" w:rsidRPr="009D31FF">
        <w:rPr>
          <w:rStyle w:val="Emphasis"/>
          <w:b/>
          <w:bCs/>
          <w:i w:val="0"/>
          <w:iCs w:val="0"/>
        </w:rPr>
        <w:t xml:space="preserve"> </w:t>
      </w:r>
      <w:r w:rsidR="00FF5B29" w:rsidRPr="009D31FF">
        <w:rPr>
          <w:rStyle w:val="Emphasis"/>
          <w:i w:val="0"/>
          <w:iCs w:val="0"/>
        </w:rPr>
        <w:t>Jucătorul</w:t>
      </w:r>
    </w:p>
    <w:p w14:paraId="558F0878" w14:textId="00438B76"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421CF5" w:rsidRPr="009D31FF">
        <w:rPr>
          <w:rStyle w:val="Emphasis"/>
          <w:b/>
          <w:bCs/>
          <w:i w:val="0"/>
          <w:iCs w:val="0"/>
        </w:rPr>
        <w:t xml:space="preserve"> </w:t>
      </w:r>
      <w:r w:rsidR="00FF5B29" w:rsidRPr="009D31FF">
        <w:rPr>
          <w:rStyle w:val="Emphasis"/>
          <w:i w:val="0"/>
          <w:iCs w:val="0"/>
        </w:rPr>
        <w:t>Jucătorul</w:t>
      </w:r>
      <w:r w:rsidR="00D1640B" w:rsidRPr="009D31FF">
        <w:rPr>
          <w:rStyle w:val="Emphasis"/>
          <w:i w:val="0"/>
          <w:iCs w:val="0"/>
        </w:rPr>
        <w:t xml:space="preserve"> este autentificat cu succes</w:t>
      </w:r>
    </w:p>
    <w:p w14:paraId="0FF2C9C7" w14:textId="0C201A00" w:rsidR="00421CF5" w:rsidRPr="009D31FF" w:rsidRDefault="004778F0" w:rsidP="00421CF5">
      <w:pPr>
        <w:rPr>
          <w:rStyle w:val="Emphasis"/>
          <w:b/>
          <w:bCs/>
          <w:i w:val="0"/>
          <w:iCs w:val="0"/>
        </w:rPr>
      </w:pPr>
      <w:r w:rsidRPr="009D31FF">
        <w:rPr>
          <w:rStyle w:val="Emphasis"/>
          <w:b/>
          <w:bCs/>
          <w:i w:val="0"/>
          <w:iCs w:val="0"/>
        </w:rPr>
        <w:t>Fluxul de baza:</w:t>
      </w:r>
    </w:p>
    <w:p w14:paraId="46922B78" w14:textId="4008F6A0" w:rsidR="00421CF5" w:rsidRPr="009D31FF" w:rsidRDefault="00FF5B29" w:rsidP="00421CF5">
      <w:pPr>
        <w:pStyle w:val="ListParagraph"/>
        <w:numPr>
          <w:ilvl w:val="0"/>
          <w:numId w:val="20"/>
        </w:numPr>
        <w:rPr>
          <w:rStyle w:val="Emphasis"/>
          <w:i w:val="0"/>
          <w:iCs w:val="0"/>
        </w:rPr>
      </w:pPr>
      <w:r w:rsidRPr="009D31FF">
        <w:rPr>
          <w:rStyle w:val="Emphasis"/>
          <w:i w:val="0"/>
          <w:iCs w:val="0"/>
        </w:rPr>
        <w:t>Jucătorul</w:t>
      </w:r>
      <w:r w:rsidR="00D1640B" w:rsidRPr="009D31FF">
        <w:rPr>
          <w:rStyle w:val="Emphasis"/>
          <w:i w:val="0"/>
          <w:iCs w:val="0"/>
        </w:rPr>
        <w:t xml:space="preserve"> da click pe butonul de „Friend List”</w:t>
      </w:r>
    </w:p>
    <w:p w14:paraId="32057A34" w14:textId="2D07E0E5" w:rsidR="00D1640B" w:rsidRPr="009D31FF" w:rsidRDefault="00D1640B" w:rsidP="00421CF5">
      <w:pPr>
        <w:pStyle w:val="ListParagraph"/>
        <w:numPr>
          <w:ilvl w:val="0"/>
          <w:numId w:val="20"/>
        </w:numPr>
        <w:rPr>
          <w:rStyle w:val="Emphasis"/>
          <w:i w:val="0"/>
          <w:iCs w:val="0"/>
        </w:rPr>
      </w:pPr>
      <w:r w:rsidRPr="009D31FF">
        <w:rPr>
          <w:rStyle w:val="Emphasis"/>
          <w:i w:val="0"/>
          <w:iCs w:val="0"/>
        </w:rPr>
        <w:t xml:space="preserve">Se deschide un nou meniu, de unde poate invita un prieten la meci, </w:t>
      </w:r>
      <w:r w:rsidR="00FF5B29" w:rsidRPr="009D31FF">
        <w:rPr>
          <w:rStyle w:val="Emphasis"/>
          <w:i w:val="0"/>
          <w:iCs w:val="0"/>
        </w:rPr>
        <w:t>adaugă</w:t>
      </w:r>
      <w:r w:rsidRPr="009D31FF">
        <w:rPr>
          <w:rStyle w:val="Emphasis"/>
          <w:i w:val="0"/>
          <w:iCs w:val="0"/>
        </w:rPr>
        <w:t xml:space="preserve"> noi prieteni</w:t>
      </w:r>
      <w:r w:rsidR="008B4E4B" w:rsidRPr="009D31FF">
        <w:rPr>
          <w:rStyle w:val="Emphasis"/>
          <w:i w:val="0"/>
          <w:iCs w:val="0"/>
        </w:rPr>
        <w:t xml:space="preserve">, sa elimine si sa blocheze </w:t>
      </w:r>
      <w:r w:rsidR="00FF5B29" w:rsidRPr="009D31FF">
        <w:rPr>
          <w:rStyle w:val="Emphasis"/>
          <w:i w:val="0"/>
          <w:iCs w:val="0"/>
        </w:rPr>
        <w:t>anumiți</w:t>
      </w:r>
      <w:r w:rsidR="008B4E4B" w:rsidRPr="009D31FF">
        <w:rPr>
          <w:rStyle w:val="Emphasis"/>
          <w:i w:val="0"/>
          <w:iCs w:val="0"/>
        </w:rPr>
        <w:t xml:space="preserve"> </w:t>
      </w:r>
      <w:r w:rsidR="00FF5B29" w:rsidRPr="009D31FF">
        <w:rPr>
          <w:rStyle w:val="Emphasis"/>
          <w:i w:val="0"/>
          <w:iCs w:val="0"/>
        </w:rPr>
        <w:t>jucători</w:t>
      </w:r>
    </w:p>
    <w:p w14:paraId="256DB197" w14:textId="4B7147A9" w:rsidR="00421CF5" w:rsidRPr="009D31FF" w:rsidRDefault="00F72F80" w:rsidP="00421CF5">
      <w:pPr>
        <w:pStyle w:val="ListParagraph"/>
        <w:numPr>
          <w:ilvl w:val="0"/>
          <w:numId w:val="20"/>
        </w:numPr>
        <w:rPr>
          <w:rStyle w:val="Emphasis"/>
          <w:i w:val="0"/>
          <w:iCs w:val="0"/>
        </w:rPr>
      </w:pPr>
      <w:r w:rsidRPr="009D31FF">
        <w:rPr>
          <w:rStyle w:val="Emphasis"/>
          <w:i w:val="0"/>
          <w:iCs w:val="0"/>
        </w:rPr>
        <w:t xml:space="preserve">Pentru a </w:t>
      </w:r>
      <w:r w:rsidR="00FF5B29" w:rsidRPr="009D31FF">
        <w:rPr>
          <w:rStyle w:val="Emphasis"/>
          <w:i w:val="0"/>
          <w:iCs w:val="0"/>
        </w:rPr>
        <w:t>adăuga</w:t>
      </w:r>
      <w:r w:rsidRPr="009D31FF">
        <w:rPr>
          <w:rStyle w:val="Emphasis"/>
          <w:i w:val="0"/>
          <w:iCs w:val="0"/>
        </w:rPr>
        <w:t xml:space="preserve"> un prieten, acesta trebuie </w:t>
      </w:r>
      <w:r w:rsidR="00FF5B29" w:rsidRPr="009D31FF">
        <w:rPr>
          <w:rStyle w:val="Emphasis"/>
          <w:i w:val="0"/>
          <w:iCs w:val="0"/>
        </w:rPr>
        <w:t>căutat</w:t>
      </w:r>
      <w:r w:rsidRPr="009D31FF">
        <w:rPr>
          <w:rStyle w:val="Emphasis"/>
          <w:i w:val="0"/>
          <w:iCs w:val="0"/>
        </w:rPr>
        <w:t xml:space="preserve"> </w:t>
      </w:r>
      <w:r w:rsidR="00FF5B29" w:rsidRPr="009D31FF">
        <w:rPr>
          <w:rStyle w:val="Emphasis"/>
          <w:i w:val="0"/>
          <w:iCs w:val="0"/>
        </w:rPr>
        <w:t>după</w:t>
      </w:r>
      <w:r w:rsidRPr="009D31FF">
        <w:rPr>
          <w:rStyle w:val="Emphasis"/>
          <w:i w:val="0"/>
          <w:iCs w:val="0"/>
        </w:rPr>
        <w:t xml:space="preserve"> IGN</w:t>
      </w:r>
    </w:p>
    <w:p w14:paraId="4B34AE2E" w14:textId="56CED528" w:rsidR="004778F0" w:rsidRPr="009D31FF" w:rsidRDefault="004778F0" w:rsidP="004778F0">
      <w:r w:rsidRPr="009D31FF">
        <w:rPr>
          <w:b/>
          <w:bCs/>
        </w:rPr>
        <w:t>Alternativ:</w:t>
      </w:r>
      <w:r w:rsidR="006F3C28" w:rsidRPr="009D31FF">
        <w:rPr>
          <w:b/>
          <w:bCs/>
        </w:rPr>
        <w:t xml:space="preserve"> </w:t>
      </w:r>
      <w:r w:rsidR="006F3C28" w:rsidRPr="009D31FF">
        <w:t xml:space="preserve">Daca numele de utilizator nu este </w:t>
      </w:r>
      <w:r w:rsidR="00FF5B29" w:rsidRPr="009D31FF">
        <w:t>găsit</w:t>
      </w:r>
      <w:r w:rsidR="006F3C28" w:rsidRPr="009D31FF">
        <w:t xml:space="preserve">, se </w:t>
      </w:r>
      <w:r w:rsidR="00FF5B29" w:rsidRPr="009D31FF">
        <w:t>afișează</w:t>
      </w:r>
      <w:r w:rsidR="006F3C28" w:rsidRPr="009D31FF">
        <w:t xml:space="preserve"> un mesaj de eroare</w:t>
      </w:r>
    </w:p>
    <w:p w14:paraId="3F0AF872" w14:textId="2BF0A95E"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6F3C28" w:rsidRPr="009D31FF">
        <w:rPr>
          <w:b/>
          <w:bCs/>
        </w:rPr>
        <w:t xml:space="preserve"> </w:t>
      </w:r>
      <w:r w:rsidR="00FF5B29" w:rsidRPr="009D31FF">
        <w:t>Jucătorul</w:t>
      </w:r>
      <w:r w:rsidR="006F3C28" w:rsidRPr="009D31FF">
        <w:t xml:space="preserve"> se poate </w:t>
      </w:r>
      <w:r w:rsidR="00FF5B29" w:rsidRPr="009D31FF">
        <w:t>întoarce</w:t>
      </w:r>
      <w:r w:rsidR="006F3C28" w:rsidRPr="009D31FF">
        <w:t xml:space="preserve"> in meniul principal</w:t>
      </w:r>
    </w:p>
    <w:p w14:paraId="22EA102C" w14:textId="3588B298" w:rsidR="004778F0" w:rsidRPr="009D31FF" w:rsidRDefault="004778F0" w:rsidP="004778F0">
      <w:pPr>
        <w:rPr>
          <w:rStyle w:val="Emphasis"/>
          <w:i w:val="0"/>
          <w:iCs w:val="0"/>
        </w:rPr>
      </w:pPr>
      <w:r w:rsidRPr="009D31FF">
        <w:rPr>
          <w:b/>
          <w:bCs/>
        </w:rPr>
        <w:t>Prioritatea la implementare:</w:t>
      </w:r>
      <w:r w:rsidR="008C0B95" w:rsidRPr="009D31FF">
        <w:rPr>
          <w:b/>
          <w:bCs/>
        </w:rPr>
        <w:t xml:space="preserve"> </w:t>
      </w:r>
      <w:r w:rsidR="00FF5B29" w:rsidRPr="009D31FF">
        <w:t>scăzută</w:t>
      </w:r>
    </w:p>
    <w:p w14:paraId="59F1C57B" w14:textId="087B2AE6" w:rsidR="00B41B1E" w:rsidRPr="009D31FF" w:rsidRDefault="00B41B1E" w:rsidP="00B41B1E">
      <w:pPr>
        <w:ind w:firstLine="0"/>
        <w:rPr>
          <w:rStyle w:val="Emphasis"/>
          <w:b/>
          <w:bCs/>
          <w:sz w:val="32"/>
          <w:szCs w:val="24"/>
        </w:rPr>
      </w:pPr>
    </w:p>
    <w:p w14:paraId="79440563" w14:textId="77777777" w:rsidR="004778F0" w:rsidRPr="009D31FF" w:rsidRDefault="00321069" w:rsidP="004778F0">
      <w:pPr>
        <w:ind w:firstLine="0"/>
        <w:rPr>
          <w:rStyle w:val="Emphasis"/>
          <w:b/>
          <w:bCs/>
          <w:sz w:val="32"/>
          <w:szCs w:val="24"/>
        </w:rPr>
      </w:pPr>
      <w:r w:rsidRPr="009D31FF">
        <w:rPr>
          <w:rStyle w:val="Emphasis"/>
          <w:b/>
          <w:bCs/>
          <w:sz w:val="32"/>
          <w:szCs w:val="24"/>
        </w:rPr>
        <w:t>Accesare istoric de meciuri</w:t>
      </w:r>
    </w:p>
    <w:p w14:paraId="418F945C" w14:textId="269803FC"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53447C" w:rsidRPr="009D31FF">
        <w:rPr>
          <w:rStyle w:val="Emphasis"/>
          <w:b/>
          <w:bCs/>
          <w:i w:val="0"/>
          <w:iCs w:val="0"/>
        </w:rPr>
        <w:t xml:space="preserve"> </w:t>
      </w:r>
      <w:r w:rsidR="00FF5B29" w:rsidRPr="009D31FF">
        <w:rPr>
          <w:rStyle w:val="Emphasis"/>
          <w:i w:val="0"/>
          <w:iCs w:val="0"/>
        </w:rPr>
        <w:t>Jucătorul</w:t>
      </w:r>
    </w:p>
    <w:p w14:paraId="3C3B6EC1" w14:textId="3AE89159"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53447C" w:rsidRPr="009D31FF">
        <w:rPr>
          <w:rStyle w:val="Emphasis"/>
          <w:b/>
          <w:bCs/>
          <w:i w:val="0"/>
          <w:iCs w:val="0"/>
        </w:rPr>
        <w:t xml:space="preserve"> </w:t>
      </w:r>
      <w:r w:rsidR="00FF5B29" w:rsidRPr="009D31FF">
        <w:rPr>
          <w:rStyle w:val="Emphasis"/>
          <w:i w:val="0"/>
          <w:iCs w:val="0"/>
        </w:rPr>
        <w:t>Jucătorul</w:t>
      </w:r>
      <w:r w:rsidR="0053447C" w:rsidRPr="009D31FF">
        <w:rPr>
          <w:rStyle w:val="Emphasis"/>
          <w:i w:val="0"/>
          <w:iCs w:val="0"/>
        </w:rPr>
        <w:t xml:space="preserve"> este autentificat cu succes</w:t>
      </w:r>
    </w:p>
    <w:p w14:paraId="5EBABE28" w14:textId="1EFC9FF4" w:rsidR="00D1640B" w:rsidRPr="009D31FF" w:rsidRDefault="004778F0" w:rsidP="00D1640B">
      <w:pPr>
        <w:rPr>
          <w:rStyle w:val="Emphasis"/>
          <w:b/>
          <w:bCs/>
          <w:i w:val="0"/>
          <w:iCs w:val="0"/>
        </w:rPr>
      </w:pPr>
      <w:r w:rsidRPr="009D31FF">
        <w:rPr>
          <w:rStyle w:val="Emphasis"/>
          <w:b/>
          <w:bCs/>
          <w:i w:val="0"/>
          <w:iCs w:val="0"/>
        </w:rPr>
        <w:t>Fluxul de baza:</w:t>
      </w:r>
    </w:p>
    <w:p w14:paraId="60C79CB4" w14:textId="7B299DF6" w:rsidR="006701A4" w:rsidRPr="009D31FF" w:rsidRDefault="00FF5B29" w:rsidP="006701A4">
      <w:pPr>
        <w:pStyle w:val="ListParagraph"/>
        <w:numPr>
          <w:ilvl w:val="0"/>
          <w:numId w:val="21"/>
        </w:numPr>
        <w:rPr>
          <w:rStyle w:val="Emphasis"/>
          <w:i w:val="0"/>
          <w:iCs w:val="0"/>
        </w:rPr>
      </w:pPr>
      <w:r w:rsidRPr="009D31FF">
        <w:rPr>
          <w:rStyle w:val="Emphasis"/>
          <w:i w:val="0"/>
          <w:iCs w:val="0"/>
        </w:rPr>
        <w:t>Jucătorul</w:t>
      </w:r>
      <w:r w:rsidR="00871C51" w:rsidRPr="009D31FF">
        <w:rPr>
          <w:rStyle w:val="Emphasis"/>
          <w:i w:val="0"/>
          <w:iCs w:val="0"/>
        </w:rPr>
        <w:t xml:space="preserve"> da click pe butonul de „Match History”</w:t>
      </w:r>
    </w:p>
    <w:p w14:paraId="2FF78B77" w14:textId="60381CEB" w:rsidR="006701A4" w:rsidRPr="009D31FF" w:rsidRDefault="006701A4" w:rsidP="006701A4">
      <w:pPr>
        <w:pStyle w:val="ListParagraph"/>
        <w:numPr>
          <w:ilvl w:val="0"/>
          <w:numId w:val="21"/>
        </w:numPr>
        <w:rPr>
          <w:rStyle w:val="Emphasis"/>
          <w:i w:val="0"/>
          <w:iCs w:val="0"/>
        </w:rPr>
      </w:pPr>
      <w:r w:rsidRPr="009D31FF">
        <w:rPr>
          <w:rStyle w:val="Emphasis"/>
          <w:i w:val="0"/>
          <w:iCs w:val="0"/>
        </w:rPr>
        <w:t xml:space="preserve">Se deschide un nou meniu, unde </w:t>
      </w:r>
      <w:r w:rsidR="00FF5B29" w:rsidRPr="009D31FF">
        <w:rPr>
          <w:rStyle w:val="Emphasis"/>
          <w:i w:val="0"/>
          <w:iCs w:val="0"/>
        </w:rPr>
        <w:t>jucătorul</w:t>
      </w:r>
      <w:r w:rsidRPr="009D31FF">
        <w:rPr>
          <w:rStyle w:val="Emphasis"/>
          <w:i w:val="0"/>
          <w:iCs w:val="0"/>
        </w:rPr>
        <w:t xml:space="preserve"> poate sa </w:t>
      </w:r>
      <w:r w:rsidR="00FF5B29" w:rsidRPr="009D31FF">
        <w:rPr>
          <w:rStyle w:val="Emphasis"/>
          <w:i w:val="0"/>
          <w:iCs w:val="0"/>
        </w:rPr>
        <w:t>vadă</w:t>
      </w:r>
      <w:r w:rsidRPr="009D31FF">
        <w:rPr>
          <w:rStyle w:val="Emphasis"/>
          <w:i w:val="0"/>
          <w:iCs w:val="0"/>
        </w:rPr>
        <w:t xml:space="preserve"> rezultatele ultimelor 10 meciuri, elo-ul primit/pierdut</w:t>
      </w:r>
      <w:r w:rsidRPr="009D31FF">
        <w:rPr>
          <w:rStyle w:val="Emphasis"/>
          <w:i w:val="0"/>
          <w:iCs w:val="0"/>
        </w:rPr>
        <w:tab/>
        <w:t xml:space="preserve">si </w:t>
      </w:r>
      <w:r w:rsidR="00FF5B29" w:rsidRPr="009D31FF">
        <w:rPr>
          <w:rStyle w:val="Emphasis"/>
          <w:i w:val="0"/>
          <w:iCs w:val="0"/>
        </w:rPr>
        <w:t>împotriva</w:t>
      </w:r>
      <w:r w:rsidRPr="009D31FF">
        <w:rPr>
          <w:rStyle w:val="Emphasis"/>
          <w:i w:val="0"/>
          <w:iCs w:val="0"/>
        </w:rPr>
        <w:t xml:space="preserve"> cui a fost meciul.</w:t>
      </w:r>
    </w:p>
    <w:p w14:paraId="7324AE26" w14:textId="7AFF649C" w:rsidR="003A036D" w:rsidRPr="009D31FF" w:rsidRDefault="004778F0" w:rsidP="003A036D">
      <w:r w:rsidRPr="009D31FF">
        <w:rPr>
          <w:b/>
          <w:bCs/>
        </w:rPr>
        <w:t>Alternativ:</w:t>
      </w:r>
      <w:r w:rsidR="003A036D" w:rsidRPr="009D31FF">
        <w:rPr>
          <w:b/>
          <w:bCs/>
        </w:rPr>
        <w:t xml:space="preserve"> </w:t>
      </w:r>
      <w:r w:rsidR="003A036D" w:rsidRPr="009D31FF">
        <w:t>Nu exista cazuri alternative</w:t>
      </w:r>
    </w:p>
    <w:p w14:paraId="3C9A4267" w14:textId="5AE16AF7" w:rsidR="00912DE3" w:rsidRPr="009D31FF" w:rsidRDefault="007237A3" w:rsidP="00912DE3">
      <w:pPr>
        <w:rPr>
          <w:b/>
          <w:bCs/>
        </w:rPr>
      </w:pPr>
      <w:r w:rsidRPr="009D31FF">
        <w:rPr>
          <w:b/>
          <w:bCs/>
        </w:rPr>
        <w:t xml:space="preserve">Post </w:t>
      </w:r>
      <w:r w:rsidR="00FF5B29" w:rsidRPr="009D31FF">
        <w:rPr>
          <w:b/>
          <w:bCs/>
        </w:rPr>
        <w:t>condiție</w:t>
      </w:r>
      <w:r w:rsidR="004778F0" w:rsidRPr="009D31FF">
        <w:rPr>
          <w:b/>
          <w:bCs/>
        </w:rPr>
        <w:t>:</w:t>
      </w:r>
      <w:r w:rsidR="00912DE3" w:rsidRPr="009D31FF">
        <w:t xml:space="preserve"> </w:t>
      </w:r>
      <w:r w:rsidR="00FF5B29" w:rsidRPr="009D31FF">
        <w:t>Jucătorul</w:t>
      </w:r>
      <w:r w:rsidR="00912DE3" w:rsidRPr="009D31FF">
        <w:t xml:space="preserve"> se poate </w:t>
      </w:r>
      <w:r w:rsidR="00FF5B29" w:rsidRPr="009D31FF">
        <w:t>întoarce</w:t>
      </w:r>
      <w:r w:rsidR="00912DE3" w:rsidRPr="009D31FF">
        <w:t xml:space="preserve"> in meniul principal</w:t>
      </w:r>
    </w:p>
    <w:p w14:paraId="1C13B24D" w14:textId="0182BD44" w:rsidR="004778F0" w:rsidRPr="009D31FF" w:rsidRDefault="004778F0" w:rsidP="004778F0">
      <w:r w:rsidRPr="009D31FF">
        <w:rPr>
          <w:b/>
          <w:bCs/>
        </w:rPr>
        <w:t>Prioritatea la implementare:</w:t>
      </w:r>
      <w:r w:rsidR="0086717A" w:rsidRPr="009D31FF">
        <w:rPr>
          <w:b/>
          <w:bCs/>
        </w:rPr>
        <w:t xml:space="preserve"> </w:t>
      </w:r>
      <w:r w:rsidR="0086717A" w:rsidRPr="009D31FF">
        <w:t>medie (</w:t>
      </w:r>
      <w:r w:rsidR="00FF5B29" w:rsidRPr="009D31FF">
        <w:t>fără</w:t>
      </w:r>
      <w:r w:rsidR="0086717A" w:rsidRPr="009D31FF">
        <w:t xml:space="preserve"> aceasta </w:t>
      </w:r>
      <w:r w:rsidR="00FF5B29" w:rsidRPr="009D31FF">
        <w:t>funcționalitate</w:t>
      </w:r>
      <w:r w:rsidR="0086717A" w:rsidRPr="009D31FF">
        <w:t>, moderatorii sunt inutili)</w:t>
      </w:r>
    </w:p>
    <w:p w14:paraId="4D7B1F67" w14:textId="3AABE4C0" w:rsidR="00321069" w:rsidRPr="009D31FF" w:rsidRDefault="00321069" w:rsidP="00B41B1E">
      <w:pPr>
        <w:ind w:firstLine="0"/>
        <w:rPr>
          <w:rStyle w:val="Emphasis"/>
          <w:b/>
          <w:bCs/>
          <w:sz w:val="32"/>
          <w:szCs w:val="24"/>
        </w:rPr>
      </w:pPr>
    </w:p>
    <w:p w14:paraId="4734167F"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Vizualizare leaderboard</w:t>
      </w:r>
    </w:p>
    <w:p w14:paraId="344FF0B0" w14:textId="4AC91569"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630A4C" w:rsidRPr="009D31FF">
        <w:rPr>
          <w:rStyle w:val="Emphasis"/>
          <w:b/>
          <w:bCs/>
          <w:i w:val="0"/>
          <w:iCs w:val="0"/>
        </w:rPr>
        <w:t xml:space="preserve"> </w:t>
      </w:r>
      <w:r w:rsidR="00FF5B29" w:rsidRPr="009D31FF">
        <w:rPr>
          <w:rStyle w:val="Emphasis"/>
          <w:i w:val="0"/>
          <w:iCs w:val="0"/>
        </w:rPr>
        <w:t>Jucătorul</w:t>
      </w:r>
    </w:p>
    <w:p w14:paraId="79D165A7" w14:textId="6566915C" w:rsidR="004778F0" w:rsidRPr="009D31FF" w:rsidRDefault="007237A3" w:rsidP="004778F0">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6110DE" w:rsidRPr="009D31FF">
        <w:rPr>
          <w:rStyle w:val="Emphasis"/>
          <w:b/>
          <w:bCs/>
          <w:i w:val="0"/>
          <w:iCs w:val="0"/>
        </w:rPr>
        <w:t xml:space="preserve"> </w:t>
      </w:r>
      <w:r w:rsidR="00FF5B29" w:rsidRPr="009D31FF">
        <w:rPr>
          <w:rStyle w:val="Emphasis"/>
          <w:i w:val="0"/>
          <w:iCs w:val="0"/>
        </w:rPr>
        <w:t>Jucătorul</w:t>
      </w:r>
      <w:r w:rsidR="006110DE" w:rsidRPr="009D31FF">
        <w:rPr>
          <w:rStyle w:val="Emphasis"/>
          <w:i w:val="0"/>
          <w:iCs w:val="0"/>
        </w:rPr>
        <w:t xml:space="preserve"> este autentificat cu succes</w:t>
      </w:r>
    </w:p>
    <w:p w14:paraId="7135B013" w14:textId="46B18F4A" w:rsidR="004778F0" w:rsidRPr="009D31FF" w:rsidRDefault="004778F0" w:rsidP="004778F0">
      <w:pPr>
        <w:rPr>
          <w:rStyle w:val="Emphasis"/>
          <w:b/>
          <w:bCs/>
          <w:i w:val="0"/>
          <w:iCs w:val="0"/>
        </w:rPr>
      </w:pPr>
      <w:r w:rsidRPr="009D31FF">
        <w:rPr>
          <w:rStyle w:val="Emphasis"/>
          <w:b/>
          <w:bCs/>
          <w:i w:val="0"/>
          <w:iCs w:val="0"/>
        </w:rPr>
        <w:t>Fluxul de baza:</w:t>
      </w:r>
      <w:r w:rsidR="003A0B81" w:rsidRPr="009D31FF">
        <w:rPr>
          <w:rStyle w:val="Emphasis"/>
          <w:b/>
          <w:bCs/>
          <w:i w:val="0"/>
          <w:iCs w:val="0"/>
        </w:rPr>
        <w:t xml:space="preserve"> </w:t>
      </w:r>
    </w:p>
    <w:p w14:paraId="24D2DFD4" w14:textId="6F9054BB" w:rsidR="003A0B81" w:rsidRPr="009D31FF" w:rsidRDefault="00FF5B29" w:rsidP="003A0B81">
      <w:pPr>
        <w:pStyle w:val="ListParagraph"/>
        <w:numPr>
          <w:ilvl w:val="0"/>
          <w:numId w:val="22"/>
        </w:numPr>
        <w:rPr>
          <w:rStyle w:val="Emphasis"/>
          <w:i w:val="0"/>
          <w:iCs w:val="0"/>
        </w:rPr>
      </w:pPr>
      <w:r w:rsidRPr="009D31FF">
        <w:rPr>
          <w:rStyle w:val="Emphasis"/>
          <w:i w:val="0"/>
          <w:iCs w:val="0"/>
        </w:rPr>
        <w:t>Jucătorul</w:t>
      </w:r>
      <w:r w:rsidR="003A0B81" w:rsidRPr="009D31FF">
        <w:rPr>
          <w:rStyle w:val="Emphasis"/>
          <w:i w:val="0"/>
          <w:iCs w:val="0"/>
        </w:rPr>
        <w:t xml:space="preserve"> da click pe butonul de „Leaderboard”</w:t>
      </w:r>
    </w:p>
    <w:p w14:paraId="14B7E0A4" w14:textId="6775EC14" w:rsidR="003A0B81" w:rsidRPr="009D31FF" w:rsidRDefault="003A0B81" w:rsidP="003A0B81">
      <w:pPr>
        <w:pStyle w:val="ListParagraph"/>
        <w:numPr>
          <w:ilvl w:val="0"/>
          <w:numId w:val="22"/>
        </w:numPr>
        <w:rPr>
          <w:rStyle w:val="Emphasis"/>
          <w:i w:val="0"/>
          <w:iCs w:val="0"/>
        </w:rPr>
      </w:pPr>
      <w:r w:rsidRPr="009D31FF">
        <w:rPr>
          <w:rStyle w:val="Emphasis"/>
          <w:i w:val="0"/>
          <w:iCs w:val="0"/>
        </w:rPr>
        <w:t xml:space="preserve">Se deschide un meniu unde apare topul </w:t>
      </w:r>
      <w:r w:rsidR="00FF5B29" w:rsidRPr="009D31FF">
        <w:rPr>
          <w:rStyle w:val="Emphasis"/>
          <w:i w:val="0"/>
          <w:iCs w:val="0"/>
        </w:rPr>
        <w:t>jucătorilor</w:t>
      </w:r>
      <w:r w:rsidRPr="009D31FF">
        <w:rPr>
          <w:rStyle w:val="Emphasis"/>
          <w:i w:val="0"/>
          <w:iCs w:val="0"/>
        </w:rPr>
        <w:t xml:space="preserve">, rankul curent al </w:t>
      </w:r>
      <w:r w:rsidR="00FF5B29" w:rsidRPr="009D31FF">
        <w:rPr>
          <w:rStyle w:val="Emphasis"/>
          <w:i w:val="0"/>
          <w:iCs w:val="0"/>
        </w:rPr>
        <w:t>jucătorului</w:t>
      </w:r>
      <w:r w:rsidRPr="009D31FF">
        <w:rPr>
          <w:rStyle w:val="Emphasis"/>
          <w:i w:val="0"/>
          <w:iCs w:val="0"/>
        </w:rPr>
        <w:t xml:space="preserve"> si elo-ul</w:t>
      </w:r>
    </w:p>
    <w:p w14:paraId="33B0C536" w14:textId="52750F8D" w:rsidR="004778F0" w:rsidRPr="009D31FF" w:rsidRDefault="004778F0" w:rsidP="004778F0">
      <w:r w:rsidRPr="009D31FF">
        <w:rPr>
          <w:b/>
          <w:bCs/>
        </w:rPr>
        <w:t>Alternativ:</w:t>
      </w:r>
      <w:r w:rsidR="009E73C3" w:rsidRPr="009D31FF">
        <w:rPr>
          <w:b/>
          <w:bCs/>
        </w:rPr>
        <w:t xml:space="preserve"> </w:t>
      </w:r>
      <w:r w:rsidR="009E73C3" w:rsidRPr="009D31FF">
        <w:t>Nu exista cazuri alternative</w:t>
      </w:r>
    </w:p>
    <w:p w14:paraId="1F8A6948" w14:textId="410348F1"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78316A" w:rsidRPr="009D31FF">
        <w:rPr>
          <w:b/>
          <w:bCs/>
        </w:rPr>
        <w:t xml:space="preserve"> </w:t>
      </w:r>
      <w:r w:rsidR="00FF5B29" w:rsidRPr="009D31FF">
        <w:t>Jucătorul</w:t>
      </w:r>
      <w:r w:rsidR="0078316A" w:rsidRPr="009D31FF">
        <w:t xml:space="preserve"> se poate </w:t>
      </w:r>
      <w:r w:rsidR="00FF5B29" w:rsidRPr="009D31FF">
        <w:t>întoarce</w:t>
      </w:r>
      <w:r w:rsidR="0078316A" w:rsidRPr="009D31FF">
        <w:t xml:space="preserve"> in meniul principal</w:t>
      </w:r>
    </w:p>
    <w:p w14:paraId="1BF5BFA2" w14:textId="6ED281F0" w:rsidR="004778F0" w:rsidRPr="009D31FF" w:rsidRDefault="004778F0" w:rsidP="004778F0">
      <w:r w:rsidRPr="009D31FF">
        <w:rPr>
          <w:b/>
          <w:bCs/>
        </w:rPr>
        <w:t>Prioritatea la implementare:</w:t>
      </w:r>
      <w:r w:rsidR="00971DA2" w:rsidRPr="009D31FF">
        <w:rPr>
          <w:b/>
          <w:bCs/>
        </w:rPr>
        <w:t xml:space="preserve"> </w:t>
      </w:r>
      <w:r w:rsidR="00FF5B29" w:rsidRPr="009D31FF">
        <w:t>scăzută</w:t>
      </w:r>
    </w:p>
    <w:p w14:paraId="587FEE0B" w14:textId="77777777" w:rsidR="00995CAA" w:rsidRPr="009D31FF" w:rsidRDefault="00995CAA" w:rsidP="004778F0">
      <w:pPr>
        <w:rPr>
          <w:rStyle w:val="Emphasis"/>
          <w:i w:val="0"/>
          <w:iCs w:val="0"/>
        </w:rPr>
      </w:pPr>
    </w:p>
    <w:p w14:paraId="168A71E1" w14:textId="6C6CEE23" w:rsidR="00995CAA" w:rsidRPr="009D31FF" w:rsidRDefault="00BE1425" w:rsidP="00995CAA">
      <w:pPr>
        <w:ind w:firstLine="0"/>
        <w:rPr>
          <w:rStyle w:val="Emphasis"/>
          <w:b/>
          <w:bCs/>
          <w:sz w:val="32"/>
          <w:szCs w:val="24"/>
        </w:rPr>
      </w:pPr>
      <w:r w:rsidRPr="009D31FF">
        <w:rPr>
          <w:rStyle w:val="Emphasis"/>
          <w:b/>
          <w:bCs/>
          <w:sz w:val="32"/>
          <w:szCs w:val="24"/>
        </w:rPr>
        <w:t>Accesare</w:t>
      </w:r>
      <w:r w:rsidR="00995CAA" w:rsidRPr="009D31FF">
        <w:rPr>
          <w:rStyle w:val="Emphasis"/>
          <w:b/>
          <w:bCs/>
          <w:sz w:val="32"/>
          <w:szCs w:val="24"/>
        </w:rPr>
        <w:t xml:space="preserve"> </w:t>
      </w:r>
      <w:r w:rsidR="00FF5B29" w:rsidRPr="009D31FF">
        <w:rPr>
          <w:rStyle w:val="Emphasis"/>
          <w:b/>
          <w:bCs/>
          <w:sz w:val="32"/>
          <w:szCs w:val="24"/>
        </w:rPr>
        <w:t>informații</w:t>
      </w:r>
      <w:r w:rsidR="00995CAA" w:rsidRPr="009D31FF">
        <w:rPr>
          <w:rStyle w:val="Emphasis"/>
          <w:b/>
          <w:bCs/>
          <w:sz w:val="32"/>
          <w:szCs w:val="24"/>
        </w:rPr>
        <w:t xml:space="preserve"> cont</w:t>
      </w:r>
    </w:p>
    <w:p w14:paraId="583F86F9" w14:textId="17E5A234" w:rsidR="00995CAA" w:rsidRPr="009D31FF" w:rsidRDefault="00995CAA" w:rsidP="00995CAA">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 xml:space="preserve">: </w:t>
      </w:r>
      <w:r w:rsidR="00FF5B29" w:rsidRPr="009D31FF">
        <w:rPr>
          <w:rStyle w:val="Emphasis"/>
          <w:i w:val="0"/>
          <w:iCs w:val="0"/>
        </w:rPr>
        <w:t>Jucătorul</w:t>
      </w:r>
    </w:p>
    <w:p w14:paraId="1829EE2E" w14:textId="53817825" w:rsidR="00995CAA" w:rsidRPr="009D31FF" w:rsidRDefault="00995CAA" w:rsidP="00995CAA">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Pr="009D31FF">
        <w:rPr>
          <w:rStyle w:val="Emphasis"/>
          <w:b/>
          <w:bCs/>
          <w:i w:val="0"/>
          <w:iCs w:val="0"/>
        </w:rPr>
        <w:t xml:space="preserve">: </w:t>
      </w:r>
      <w:r w:rsidR="00FF5B29" w:rsidRPr="009D31FF">
        <w:rPr>
          <w:rStyle w:val="Emphasis"/>
          <w:i w:val="0"/>
          <w:iCs w:val="0"/>
        </w:rPr>
        <w:t>Jucătorul</w:t>
      </w:r>
      <w:r w:rsidRPr="009D31FF">
        <w:rPr>
          <w:rStyle w:val="Emphasis"/>
          <w:i w:val="0"/>
          <w:iCs w:val="0"/>
        </w:rPr>
        <w:t xml:space="preserve"> este autentificat cu succes</w:t>
      </w:r>
    </w:p>
    <w:p w14:paraId="1BA30785" w14:textId="77777777" w:rsidR="00995CAA" w:rsidRPr="009D31FF" w:rsidRDefault="00995CAA" w:rsidP="00995CAA">
      <w:pPr>
        <w:rPr>
          <w:rStyle w:val="Emphasis"/>
          <w:b/>
          <w:bCs/>
          <w:i w:val="0"/>
          <w:iCs w:val="0"/>
        </w:rPr>
      </w:pPr>
      <w:r w:rsidRPr="009D31FF">
        <w:rPr>
          <w:rStyle w:val="Emphasis"/>
          <w:b/>
          <w:bCs/>
          <w:i w:val="0"/>
          <w:iCs w:val="0"/>
        </w:rPr>
        <w:t xml:space="preserve">Fluxul de baza: </w:t>
      </w:r>
    </w:p>
    <w:p w14:paraId="5864449E" w14:textId="5C81A81E" w:rsidR="00995CAA" w:rsidRPr="009D31FF" w:rsidRDefault="00FF5B29" w:rsidP="00995CAA">
      <w:pPr>
        <w:pStyle w:val="ListParagraph"/>
        <w:numPr>
          <w:ilvl w:val="0"/>
          <w:numId w:val="28"/>
        </w:numPr>
        <w:rPr>
          <w:rStyle w:val="Emphasis"/>
          <w:i w:val="0"/>
          <w:iCs w:val="0"/>
        </w:rPr>
      </w:pPr>
      <w:r w:rsidRPr="009D31FF">
        <w:rPr>
          <w:rStyle w:val="Emphasis"/>
          <w:i w:val="0"/>
          <w:iCs w:val="0"/>
        </w:rPr>
        <w:t>Jucătorul</w:t>
      </w:r>
      <w:r w:rsidR="00995CAA" w:rsidRPr="009D31FF">
        <w:rPr>
          <w:rStyle w:val="Emphasis"/>
          <w:i w:val="0"/>
          <w:iCs w:val="0"/>
        </w:rPr>
        <w:t xml:space="preserve"> da click pe butonul de „</w:t>
      </w:r>
      <w:r w:rsidR="00440BCB" w:rsidRPr="009D31FF">
        <w:rPr>
          <w:rStyle w:val="Emphasis"/>
          <w:i w:val="0"/>
          <w:iCs w:val="0"/>
        </w:rPr>
        <w:t>Account</w:t>
      </w:r>
      <w:r w:rsidR="00995CAA" w:rsidRPr="009D31FF">
        <w:rPr>
          <w:rStyle w:val="Emphasis"/>
          <w:i w:val="0"/>
          <w:iCs w:val="0"/>
        </w:rPr>
        <w:t>”</w:t>
      </w:r>
    </w:p>
    <w:p w14:paraId="19A9504C" w14:textId="088D15A3" w:rsidR="00995CAA" w:rsidRPr="009D31FF" w:rsidRDefault="00D03338" w:rsidP="00995CAA">
      <w:pPr>
        <w:pStyle w:val="ListParagraph"/>
        <w:numPr>
          <w:ilvl w:val="0"/>
          <w:numId w:val="28"/>
        </w:numPr>
        <w:rPr>
          <w:rStyle w:val="Emphasis"/>
          <w:i w:val="0"/>
          <w:iCs w:val="0"/>
        </w:rPr>
      </w:pPr>
      <w:r w:rsidRPr="009D31FF">
        <w:rPr>
          <w:rStyle w:val="Emphasis"/>
          <w:i w:val="0"/>
          <w:iCs w:val="0"/>
        </w:rPr>
        <w:t xml:space="preserve">Se deschide un meniu de unde </w:t>
      </w:r>
      <w:r w:rsidR="00FF5B29" w:rsidRPr="009D31FF">
        <w:rPr>
          <w:rStyle w:val="Emphasis"/>
          <w:i w:val="0"/>
          <w:iCs w:val="0"/>
        </w:rPr>
        <w:t>jucătorul</w:t>
      </w:r>
      <w:r w:rsidRPr="009D31FF">
        <w:rPr>
          <w:rStyle w:val="Emphasis"/>
          <w:i w:val="0"/>
          <w:iCs w:val="0"/>
        </w:rPr>
        <w:t xml:space="preserve"> </w:t>
      </w:r>
      <w:r w:rsidR="00FF5B29" w:rsidRPr="009D31FF">
        <w:rPr>
          <w:rStyle w:val="Emphasis"/>
          <w:i w:val="0"/>
          <w:iCs w:val="0"/>
        </w:rPr>
        <w:t>își</w:t>
      </w:r>
      <w:r w:rsidRPr="009D31FF">
        <w:rPr>
          <w:rStyle w:val="Emphasis"/>
          <w:i w:val="0"/>
          <w:iCs w:val="0"/>
        </w:rPr>
        <w:t xml:space="preserve"> poate modifica parola</w:t>
      </w:r>
      <w:r w:rsidR="008D1D1A" w:rsidRPr="009D31FF">
        <w:rPr>
          <w:rStyle w:val="Emphasis"/>
          <w:i w:val="0"/>
          <w:iCs w:val="0"/>
        </w:rPr>
        <w:t xml:space="preserve"> si IGN-ul.</w:t>
      </w:r>
    </w:p>
    <w:p w14:paraId="0F7A207F" w14:textId="73AEC846" w:rsidR="00995CAA" w:rsidRPr="009D31FF" w:rsidRDefault="00995CAA" w:rsidP="00995CAA">
      <w:r w:rsidRPr="009D31FF">
        <w:rPr>
          <w:b/>
          <w:bCs/>
        </w:rPr>
        <w:t xml:space="preserve">Alternativ: </w:t>
      </w:r>
    </w:p>
    <w:p w14:paraId="13462197" w14:textId="18DA3C65" w:rsidR="000403A5" w:rsidRPr="009D31FF" w:rsidRDefault="000403A5" w:rsidP="000403A5">
      <w:pPr>
        <w:pStyle w:val="ListParagraph"/>
        <w:numPr>
          <w:ilvl w:val="0"/>
          <w:numId w:val="13"/>
        </w:numPr>
      </w:pPr>
      <w:r w:rsidRPr="009D31FF">
        <w:t>Parola invalida – nu se modifica parola</w:t>
      </w:r>
    </w:p>
    <w:p w14:paraId="074BBFFE" w14:textId="6BD10EAF" w:rsidR="00F22C9F" w:rsidRPr="009D31FF" w:rsidRDefault="00F22C9F" w:rsidP="000403A5">
      <w:pPr>
        <w:pStyle w:val="ListParagraph"/>
        <w:numPr>
          <w:ilvl w:val="0"/>
          <w:numId w:val="13"/>
        </w:numPr>
      </w:pPr>
      <w:r w:rsidRPr="009D31FF">
        <w:t>IGN invalid (ex. nume deja folosit) – nu se modifica numele</w:t>
      </w:r>
    </w:p>
    <w:p w14:paraId="5B3D540B" w14:textId="14BCA50A" w:rsidR="00995CAA" w:rsidRPr="009D31FF" w:rsidRDefault="00995CAA" w:rsidP="00995CAA">
      <w:r w:rsidRPr="009D31FF">
        <w:rPr>
          <w:b/>
          <w:bCs/>
        </w:rPr>
        <w:t xml:space="preserve">Post </w:t>
      </w:r>
      <w:r w:rsidR="00FF5B29" w:rsidRPr="009D31FF">
        <w:rPr>
          <w:b/>
          <w:bCs/>
        </w:rPr>
        <w:t>condiție</w:t>
      </w:r>
      <w:r w:rsidRPr="009D31FF">
        <w:rPr>
          <w:b/>
          <w:bCs/>
        </w:rPr>
        <w:t xml:space="preserve">: </w:t>
      </w:r>
      <w:r w:rsidR="00FF5B29" w:rsidRPr="009D31FF">
        <w:t>Jucătorul</w:t>
      </w:r>
      <w:r w:rsidRPr="009D31FF">
        <w:t xml:space="preserve"> se poate </w:t>
      </w:r>
      <w:r w:rsidR="00FF5B29" w:rsidRPr="009D31FF">
        <w:t>întoarce</w:t>
      </w:r>
      <w:r w:rsidRPr="009D31FF">
        <w:t xml:space="preserve"> in meniul principal</w:t>
      </w:r>
    </w:p>
    <w:p w14:paraId="5ACE14C5" w14:textId="10CDC3A0" w:rsidR="00995CAA" w:rsidRPr="009D31FF" w:rsidRDefault="00995CAA" w:rsidP="00995CAA">
      <w:pPr>
        <w:rPr>
          <w:rStyle w:val="Emphasis"/>
          <w:i w:val="0"/>
          <w:iCs w:val="0"/>
        </w:rPr>
      </w:pPr>
      <w:r w:rsidRPr="009D31FF">
        <w:rPr>
          <w:b/>
          <w:bCs/>
        </w:rPr>
        <w:t xml:space="preserve">Prioritatea la implementare: </w:t>
      </w:r>
      <w:r w:rsidR="0064630E" w:rsidRPr="009D31FF">
        <w:t>medie</w:t>
      </w:r>
    </w:p>
    <w:p w14:paraId="72C5E315" w14:textId="6CCDCEA3" w:rsidR="00321069" w:rsidRPr="009D31FF" w:rsidRDefault="00321069" w:rsidP="00B41B1E">
      <w:pPr>
        <w:ind w:firstLine="0"/>
        <w:rPr>
          <w:rStyle w:val="Emphasis"/>
          <w:b/>
          <w:bCs/>
          <w:sz w:val="32"/>
          <w:szCs w:val="24"/>
        </w:rPr>
      </w:pPr>
    </w:p>
    <w:p w14:paraId="2E7D4345" w14:textId="77777777" w:rsidR="00995CAA" w:rsidRPr="009D31FF" w:rsidRDefault="00995CAA" w:rsidP="00B41B1E">
      <w:pPr>
        <w:ind w:firstLine="0"/>
        <w:rPr>
          <w:rStyle w:val="Emphasis"/>
          <w:b/>
          <w:bCs/>
          <w:sz w:val="32"/>
          <w:szCs w:val="24"/>
        </w:rPr>
      </w:pPr>
    </w:p>
    <w:p w14:paraId="55DB23D1"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Accesare camera de meci</w:t>
      </w:r>
    </w:p>
    <w:p w14:paraId="52F9E490" w14:textId="391CB5F2"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FF5586" w:rsidRPr="009D31FF">
        <w:rPr>
          <w:rStyle w:val="Emphasis"/>
          <w:b/>
          <w:bCs/>
          <w:i w:val="0"/>
          <w:iCs w:val="0"/>
        </w:rPr>
        <w:t xml:space="preserve"> </w:t>
      </w:r>
      <w:r w:rsidR="00FF5B29" w:rsidRPr="009D31FF">
        <w:rPr>
          <w:rStyle w:val="Emphasis"/>
          <w:i w:val="0"/>
          <w:iCs w:val="0"/>
        </w:rPr>
        <w:t>Jucătorul</w:t>
      </w:r>
      <w:r w:rsidR="00FF5586" w:rsidRPr="009D31FF">
        <w:rPr>
          <w:rStyle w:val="Emphasis"/>
          <w:i w:val="0"/>
          <w:iCs w:val="0"/>
        </w:rPr>
        <w:t xml:space="preserve"> </w:t>
      </w:r>
    </w:p>
    <w:p w14:paraId="57C247C5" w14:textId="7B1C036E" w:rsidR="004778F0" w:rsidRPr="009D31FF" w:rsidRDefault="007237A3" w:rsidP="00DF0DFD">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DF0DFD" w:rsidRPr="009D31FF">
        <w:rPr>
          <w:rStyle w:val="Emphasis"/>
          <w:b/>
          <w:bCs/>
          <w:i w:val="0"/>
          <w:iCs w:val="0"/>
        </w:rPr>
        <w:t xml:space="preserve"> </w:t>
      </w:r>
      <w:r w:rsidR="00FF5B29" w:rsidRPr="009D31FF">
        <w:rPr>
          <w:rStyle w:val="Emphasis"/>
          <w:i w:val="0"/>
          <w:iCs w:val="0"/>
        </w:rPr>
        <w:t>Jucătorul</w:t>
      </w:r>
      <w:r w:rsidR="00DF0DFD" w:rsidRPr="009D31FF">
        <w:rPr>
          <w:rStyle w:val="Emphasis"/>
          <w:i w:val="0"/>
          <w:iCs w:val="0"/>
        </w:rPr>
        <w:t xml:space="preserve"> este autentificat cu succes</w:t>
      </w:r>
    </w:p>
    <w:p w14:paraId="53483A24" w14:textId="4006D544" w:rsidR="004778F0" w:rsidRPr="009D31FF" w:rsidRDefault="004778F0" w:rsidP="004778F0">
      <w:pPr>
        <w:rPr>
          <w:rStyle w:val="Emphasis"/>
          <w:b/>
          <w:bCs/>
          <w:i w:val="0"/>
          <w:iCs w:val="0"/>
        </w:rPr>
      </w:pPr>
      <w:r w:rsidRPr="009D31FF">
        <w:rPr>
          <w:rStyle w:val="Emphasis"/>
          <w:b/>
          <w:bCs/>
          <w:i w:val="0"/>
          <w:iCs w:val="0"/>
        </w:rPr>
        <w:t>Fluxul de baza:</w:t>
      </w:r>
    </w:p>
    <w:p w14:paraId="61306506" w14:textId="6A271B6A" w:rsidR="00EF08B2" w:rsidRPr="009D31FF" w:rsidRDefault="00FF5B29" w:rsidP="00EF08B2">
      <w:pPr>
        <w:pStyle w:val="ListParagraph"/>
        <w:numPr>
          <w:ilvl w:val="0"/>
          <w:numId w:val="23"/>
        </w:numPr>
        <w:rPr>
          <w:rStyle w:val="Emphasis"/>
          <w:i w:val="0"/>
          <w:iCs w:val="0"/>
        </w:rPr>
      </w:pPr>
      <w:r w:rsidRPr="009D31FF">
        <w:rPr>
          <w:rStyle w:val="Emphasis"/>
          <w:i w:val="0"/>
          <w:iCs w:val="0"/>
        </w:rPr>
        <w:t>Jucătorul</w:t>
      </w:r>
      <w:r w:rsidR="00EF08B2" w:rsidRPr="009D31FF">
        <w:rPr>
          <w:rStyle w:val="Emphasis"/>
          <w:i w:val="0"/>
          <w:iCs w:val="0"/>
        </w:rPr>
        <w:t xml:space="preserve"> da click pe butonul de „Play”</w:t>
      </w:r>
    </w:p>
    <w:p w14:paraId="5D99D0CC" w14:textId="0530F185" w:rsidR="00EF08B2" w:rsidRPr="009D31FF" w:rsidRDefault="00EF08B2" w:rsidP="00EF08B2">
      <w:pPr>
        <w:pStyle w:val="ListParagraph"/>
        <w:numPr>
          <w:ilvl w:val="0"/>
          <w:numId w:val="23"/>
        </w:numPr>
        <w:rPr>
          <w:rStyle w:val="Emphasis"/>
          <w:i w:val="0"/>
          <w:iCs w:val="0"/>
        </w:rPr>
      </w:pPr>
      <w:r w:rsidRPr="009D31FF">
        <w:rPr>
          <w:rStyle w:val="Emphasis"/>
          <w:i w:val="0"/>
          <w:iCs w:val="0"/>
        </w:rPr>
        <w:t xml:space="preserve">Se deschide un nou meniu, unde acesta poate selecta tipul de meci: public(matchmaking) sau privat(cu prietenii, </w:t>
      </w:r>
      <w:r w:rsidR="007B5591" w:rsidRPr="009D31FF">
        <w:rPr>
          <w:rStyle w:val="Emphasis"/>
          <w:i w:val="0"/>
          <w:iCs w:val="0"/>
        </w:rPr>
        <w:t>nu se dau/iau puncte de elo</w:t>
      </w:r>
      <w:r w:rsidRPr="009D31FF">
        <w:rPr>
          <w:rStyle w:val="Emphasis"/>
          <w:i w:val="0"/>
          <w:iCs w:val="0"/>
        </w:rPr>
        <w:t>)</w:t>
      </w:r>
    </w:p>
    <w:p w14:paraId="41AE41C0" w14:textId="188F714B" w:rsidR="00995C55" w:rsidRPr="009D31FF" w:rsidRDefault="00995C55" w:rsidP="00EF08B2">
      <w:pPr>
        <w:pStyle w:val="ListParagraph"/>
        <w:numPr>
          <w:ilvl w:val="0"/>
          <w:numId w:val="23"/>
        </w:numPr>
        <w:rPr>
          <w:rStyle w:val="Emphasis"/>
          <w:i w:val="0"/>
          <w:iCs w:val="0"/>
        </w:rPr>
      </w:pPr>
      <w:r w:rsidRPr="009D31FF">
        <w:rPr>
          <w:rStyle w:val="Emphasis"/>
          <w:i w:val="0"/>
          <w:iCs w:val="0"/>
        </w:rPr>
        <w:t xml:space="preserve">Pentru meciuri publice, sistemul va </w:t>
      </w:r>
      <w:r w:rsidR="00FF5B29" w:rsidRPr="009D31FF">
        <w:rPr>
          <w:rStyle w:val="Emphasis"/>
          <w:i w:val="0"/>
          <w:iCs w:val="0"/>
        </w:rPr>
        <w:t>caută</w:t>
      </w:r>
      <w:r w:rsidRPr="009D31FF">
        <w:rPr>
          <w:rStyle w:val="Emphasis"/>
          <w:i w:val="0"/>
          <w:iCs w:val="0"/>
        </w:rPr>
        <w:t xml:space="preserve"> un alt </w:t>
      </w:r>
      <w:r w:rsidR="00FF5B29" w:rsidRPr="009D31FF">
        <w:rPr>
          <w:rStyle w:val="Emphasis"/>
          <w:i w:val="0"/>
          <w:iCs w:val="0"/>
        </w:rPr>
        <w:t>jucător</w:t>
      </w:r>
      <w:r w:rsidRPr="009D31FF">
        <w:rPr>
          <w:rStyle w:val="Emphasis"/>
          <w:i w:val="0"/>
          <w:iCs w:val="0"/>
        </w:rPr>
        <w:t xml:space="preserve"> online (care a accesat si el la </w:t>
      </w:r>
      <w:r w:rsidR="00FF5B29" w:rsidRPr="009D31FF">
        <w:rPr>
          <w:rStyle w:val="Emphasis"/>
          <w:i w:val="0"/>
          <w:iCs w:val="0"/>
        </w:rPr>
        <w:t>rândul</w:t>
      </w:r>
      <w:r w:rsidRPr="009D31FF">
        <w:rPr>
          <w:rStyle w:val="Emphasis"/>
          <w:i w:val="0"/>
          <w:iCs w:val="0"/>
        </w:rPr>
        <w:t xml:space="preserve"> sau </w:t>
      </w:r>
      <w:r w:rsidR="00FF5B29" w:rsidRPr="009D31FF">
        <w:rPr>
          <w:rStyle w:val="Emphasis"/>
          <w:i w:val="0"/>
          <w:iCs w:val="0"/>
        </w:rPr>
        <w:t>același</w:t>
      </w:r>
      <w:r w:rsidRPr="009D31FF">
        <w:rPr>
          <w:rStyle w:val="Emphasis"/>
          <w:i w:val="0"/>
          <w:iCs w:val="0"/>
        </w:rPr>
        <w:t xml:space="preserve"> meniu). Pentru meciurile private, unul dintre </w:t>
      </w:r>
      <w:r w:rsidR="00FF5B29" w:rsidRPr="009D31FF">
        <w:rPr>
          <w:rStyle w:val="Emphasis"/>
          <w:i w:val="0"/>
          <w:iCs w:val="0"/>
        </w:rPr>
        <w:t>jucători</w:t>
      </w:r>
      <w:r w:rsidRPr="009D31FF">
        <w:rPr>
          <w:rStyle w:val="Emphasis"/>
          <w:i w:val="0"/>
          <w:iCs w:val="0"/>
        </w:rPr>
        <w:t xml:space="preserve"> va crea o camera (ce are un cod unic de identificare), cu care </w:t>
      </w:r>
      <w:r w:rsidR="00FF5B29" w:rsidRPr="009D31FF">
        <w:rPr>
          <w:rStyle w:val="Emphasis"/>
          <w:i w:val="0"/>
          <w:iCs w:val="0"/>
        </w:rPr>
        <w:t>celălalt</w:t>
      </w:r>
      <w:r w:rsidRPr="009D31FF">
        <w:rPr>
          <w:rStyle w:val="Emphasis"/>
          <w:i w:val="0"/>
          <w:iCs w:val="0"/>
        </w:rPr>
        <w:t xml:space="preserve"> va da join</w:t>
      </w:r>
      <w:r w:rsidR="00497E1F" w:rsidRPr="009D31FF">
        <w:rPr>
          <w:rStyle w:val="Emphasis"/>
          <w:i w:val="0"/>
          <w:iCs w:val="0"/>
        </w:rPr>
        <w:t>.</w:t>
      </w:r>
    </w:p>
    <w:p w14:paraId="03154284" w14:textId="7827C087" w:rsidR="00F51C5C" w:rsidRPr="009D31FF" w:rsidRDefault="00FF5B29" w:rsidP="00EF08B2">
      <w:pPr>
        <w:pStyle w:val="ListParagraph"/>
        <w:numPr>
          <w:ilvl w:val="0"/>
          <w:numId w:val="23"/>
        </w:numPr>
        <w:rPr>
          <w:rStyle w:val="Emphasis"/>
          <w:i w:val="0"/>
          <w:iCs w:val="0"/>
        </w:rPr>
      </w:pPr>
      <w:r w:rsidRPr="009D31FF">
        <w:rPr>
          <w:rStyle w:val="Emphasis"/>
          <w:i w:val="0"/>
          <w:iCs w:val="0"/>
        </w:rPr>
        <w:t>După</w:t>
      </w:r>
      <w:r w:rsidR="00F51C5C" w:rsidRPr="009D31FF">
        <w:rPr>
          <w:rStyle w:val="Emphasis"/>
          <w:i w:val="0"/>
          <w:iCs w:val="0"/>
        </w:rPr>
        <w:t xml:space="preserve"> ce se </w:t>
      </w:r>
      <w:r w:rsidRPr="009D31FF">
        <w:rPr>
          <w:rStyle w:val="Emphasis"/>
          <w:i w:val="0"/>
          <w:iCs w:val="0"/>
        </w:rPr>
        <w:t>conectează</w:t>
      </w:r>
      <w:r w:rsidR="00F51C5C" w:rsidRPr="009D31FF">
        <w:rPr>
          <w:rStyle w:val="Emphasis"/>
          <w:i w:val="0"/>
          <w:iCs w:val="0"/>
        </w:rPr>
        <w:t xml:space="preserve"> cei doi </w:t>
      </w:r>
      <w:r w:rsidRPr="009D31FF">
        <w:rPr>
          <w:rStyle w:val="Emphasis"/>
          <w:i w:val="0"/>
          <w:iCs w:val="0"/>
        </w:rPr>
        <w:t>jucători</w:t>
      </w:r>
      <w:r w:rsidR="00F51C5C" w:rsidRPr="009D31FF">
        <w:rPr>
          <w:rStyle w:val="Emphasis"/>
          <w:i w:val="0"/>
          <w:iCs w:val="0"/>
        </w:rPr>
        <w:t xml:space="preserve">, meciul poate </w:t>
      </w:r>
      <w:r w:rsidRPr="009D31FF">
        <w:rPr>
          <w:rStyle w:val="Emphasis"/>
          <w:i w:val="0"/>
          <w:iCs w:val="0"/>
        </w:rPr>
        <w:t>începe</w:t>
      </w:r>
    </w:p>
    <w:p w14:paraId="14EB4E4C" w14:textId="5FAFF471" w:rsidR="004778F0" w:rsidRPr="009D31FF" w:rsidRDefault="004778F0" w:rsidP="004778F0">
      <w:pPr>
        <w:rPr>
          <w:b/>
          <w:bCs/>
        </w:rPr>
      </w:pPr>
      <w:r w:rsidRPr="009D31FF">
        <w:rPr>
          <w:b/>
          <w:bCs/>
        </w:rPr>
        <w:t>Alternativ:</w:t>
      </w:r>
    </w:p>
    <w:p w14:paraId="7C418EE7" w14:textId="64EA0A4E" w:rsidR="002C7F7B" w:rsidRPr="009D31FF" w:rsidRDefault="002C7F7B" w:rsidP="002C7F7B">
      <w:pPr>
        <w:pStyle w:val="ListParagraph"/>
        <w:numPr>
          <w:ilvl w:val="0"/>
          <w:numId w:val="13"/>
        </w:numPr>
        <w:rPr>
          <w:b/>
          <w:bCs/>
        </w:rPr>
      </w:pPr>
      <w:r w:rsidRPr="009D31FF">
        <w:t xml:space="preserve">nu este </w:t>
      </w:r>
      <w:r w:rsidR="00FF5B29" w:rsidRPr="009D31FF">
        <w:t>găsit</w:t>
      </w:r>
      <w:r w:rsidRPr="009D31FF">
        <w:t xml:space="preserve"> un alt </w:t>
      </w:r>
      <w:r w:rsidR="00FF5B29" w:rsidRPr="009D31FF">
        <w:t>jucător</w:t>
      </w:r>
      <w:r w:rsidRPr="009D31FF">
        <w:t xml:space="preserve"> (pentru meciurile publice). Se </w:t>
      </w:r>
      <w:r w:rsidR="00FF5B29" w:rsidRPr="009D31FF">
        <w:t>oprește</w:t>
      </w:r>
      <w:r w:rsidRPr="009D31FF">
        <w:t xml:space="preserve"> </w:t>
      </w:r>
      <w:r w:rsidR="00FF5B29" w:rsidRPr="009D31FF">
        <w:t>căutarea</w:t>
      </w:r>
      <w:r w:rsidRPr="009D31FF">
        <w:t xml:space="preserve"> </w:t>
      </w:r>
      <w:r w:rsidR="00FF5B29" w:rsidRPr="009D31FF">
        <w:t>după</w:t>
      </w:r>
      <w:r w:rsidRPr="009D31FF">
        <w:t xml:space="preserve"> un </w:t>
      </w:r>
      <w:r w:rsidR="00FF5B29" w:rsidRPr="009D31FF">
        <w:t>time-out</w:t>
      </w:r>
    </w:p>
    <w:p w14:paraId="0CBE5B75" w14:textId="55945E23" w:rsidR="002C7F7B" w:rsidRPr="009D31FF" w:rsidRDefault="002C7F7B" w:rsidP="002C7F7B">
      <w:pPr>
        <w:pStyle w:val="ListParagraph"/>
        <w:numPr>
          <w:ilvl w:val="0"/>
          <w:numId w:val="13"/>
        </w:numPr>
        <w:rPr>
          <w:b/>
          <w:bCs/>
        </w:rPr>
      </w:pPr>
      <w:r w:rsidRPr="009D31FF">
        <w:t xml:space="preserve">nimeni nu da join pe room (meciuri private). </w:t>
      </w:r>
      <w:r w:rsidR="00FF5B29" w:rsidRPr="009D31FF">
        <w:t>După</w:t>
      </w:r>
      <w:r w:rsidRPr="009D31FF">
        <w:t xml:space="preserve"> un </w:t>
      </w:r>
      <w:r w:rsidR="00FF5B29" w:rsidRPr="009D31FF">
        <w:t>time-out</w:t>
      </w:r>
      <w:r w:rsidRPr="009D31FF">
        <w:t xml:space="preserve">, </w:t>
      </w:r>
      <w:r w:rsidR="00FF5B29" w:rsidRPr="009D31FF">
        <w:t>romul</w:t>
      </w:r>
      <w:r w:rsidRPr="009D31FF">
        <w:t xml:space="preserve"> este eliminat (pentru a elibera codul)</w:t>
      </w:r>
    </w:p>
    <w:p w14:paraId="7A16271F" w14:textId="47716534" w:rsidR="00CE1ADF" w:rsidRPr="009D31FF" w:rsidRDefault="007237A3" w:rsidP="00CE1ADF">
      <w:pPr>
        <w:rPr>
          <w:b/>
          <w:bCs/>
        </w:rPr>
      </w:pPr>
      <w:r w:rsidRPr="009D31FF">
        <w:rPr>
          <w:b/>
          <w:bCs/>
        </w:rPr>
        <w:t xml:space="preserve">Post </w:t>
      </w:r>
      <w:r w:rsidR="00FF5B29" w:rsidRPr="009D31FF">
        <w:rPr>
          <w:b/>
          <w:bCs/>
        </w:rPr>
        <w:t>condiție</w:t>
      </w:r>
      <w:r w:rsidR="00CE1ADF" w:rsidRPr="009D31FF">
        <w:t xml:space="preserve">: meciul poate </w:t>
      </w:r>
      <w:r w:rsidR="00FF5B29" w:rsidRPr="009D31FF">
        <w:t>începe</w:t>
      </w:r>
      <w:r w:rsidR="00CE1ADF" w:rsidRPr="009D31FF">
        <w:rPr>
          <w:b/>
          <w:bCs/>
        </w:rPr>
        <w:t xml:space="preserve"> </w:t>
      </w:r>
    </w:p>
    <w:p w14:paraId="60091A36" w14:textId="730FD8EF" w:rsidR="004778F0" w:rsidRPr="009D31FF" w:rsidRDefault="004778F0" w:rsidP="004778F0">
      <w:pPr>
        <w:rPr>
          <w:rStyle w:val="Emphasis"/>
          <w:i w:val="0"/>
          <w:iCs w:val="0"/>
        </w:rPr>
      </w:pPr>
      <w:r w:rsidRPr="009D31FF">
        <w:rPr>
          <w:b/>
          <w:bCs/>
        </w:rPr>
        <w:t>Prioritatea la implementare:</w:t>
      </w:r>
      <w:r w:rsidR="00CE1ADF" w:rsidRPr="009D31FF">
        <w:rPr>
          <w:b/>
          <w:bCs/>
        </w:rPr>
        <w:t xml:space="preserve"> </w:t>
      </w:r>
      <w:r w:rsidR="00CE1ADF" w:rsidRPr="009D31FF">
        <w:t>critica</w:t>
      </w:r>
    </w:p>
    <w:p w14:paraId="7219F1FD" w14:textId="583F7118" w:rsidR="00321069" w:rsidRPr="009D31FF" w:rsidRDefault="00321069" w:rsidP="00B41B1E">
      <w:pPr>
        <w:ind w:firstLine="0"/>
        <w:rPr>
          <w:rStyle w:val="Emphasis"/>
          <w:b/>
          <w:bCs/>
          <w:sz w:val="32"/>
          <w:szCs w:val="24"/>
        </w:rPr>
      </w:pPr>
    </w:p>
    <w:p w14:paraId="37F72BC4" w14:textId="77777777" w:rsidR="004778F0" w:rsidRPr="009D31FF" w:rsidRDefault="00321069" w:rsidP="004778F0">
      <w:pPr>
        <w:ind w:firstLine="0"/>
        <w:rPr>
          <w:rStyle w:val="Emphasis"/>
          <w:b/>
          <w:bCs/>
          <w:sz w:val="32"/>
          <w:szCs w:val="24"/>
        </w:rPr>
      </w:pPr>
      <w:r w:rsidRPr="009D31FF">
        <w:rPr>
          <w:rStyle w:val="Emphasis"/>
          <w:b/>
          <w:bCs/>
          <w:sz w:val="32"/>
          <w:szCs w:val="24"/>
        </w:rPr>
        <w:t>Gameplay</w:t>
      </w:r>
    </w:p>
    <w:p w14:paraId="2056D20D" w14:textId="32B431AC"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797208" w:rsidRPr="009D31FF">
        <w:rPr>
          <w:rStyle w:val="Emphasis"/>
          <w:b/>
          <w:bCs/>
          <w:i w:val="0"/>
          <w:iCs w:val="0"/>
        </w:rPr>
        <w:t xml:space="preserve"> </w:t>
      </w:r>
      <w:r w:rsidR="00FF5B29" w:rsidRPr="009D31FF">
        <w:rPr>
          <w:rStyle w:val="Emphasis"/>
          <w:i w:val="0"/>
          <w:iCs w:val="0"/>
        </w:rPr>
        <w:t>Jucătorul</w:t>
      </w:r>
    </w:p>
    <w:p w14:paraId="3DC4FA04" w14:textId="4FAED050"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797208" w:rsidRPr="009D31FF">
        <w:rPr>
          <w:rStyle w:val="Emphasis"/>
          <w:b/>
          <w:bCs/>
          <w:i w:val="0"/>
          <w:iCs w:val="0"/>
        </w:rPr>
        <w:t xml:space="preserve"> </w:t>
      </w:r>
      <w:r w:rsidR="00797208" w:rsidRPr="009D31FF">
        <w:rPr>
          <w:rStyle w:val="Emphasis"/>
          <w:i w:val="0"/>
          <w:iCs w:val="0"/>
        </w:rPr>
        <w:t xml:space="preserve">cei doi </w:t>
      </w:r>
      <w:r w:rsidR="00FF5B29" w:rsidRPr="009D31FF">
        <w:rPr>
          <w:rStyle w:val="Emphasis"/>
          <w:i w:val="0"/>
          <w:iCs w:val="0"/>
        </w:rPr>
        <w:t>jucători</w:t>
      </w:r>
      <w:r w:rsidR="00797208" w:rsidRPr="009D31FF">
        <w:rPr>
          <w:rStyle w:val="Emphasis"/>
          <w:i w:val="0"/>
          <w:iCs w:val="0"/>
        </w:rPr>
        <w:t xml:space="preserve"> sunt </w:t>
      </w:r>
      <w:r w:rsidR="00FF5B29" w:rsidRPr="009D31FF">
        <w:rPr>
          <w:rStyle w:val="Emphasis"/>
          <w:i w:val="0"/>
          <w:iCs w:val="0"/>
        </w:rPr>
        <w:t>conectați</w:t>
      </w:r>
      <w:r w:rsidR="00797208" w:rsidRPr="009D31FF">
        <w:rPr>
          <w:rStyle w:val="Emphasis"/>
          <w:i w:val="0"/>
          <w:iCs w:val="0"/>
        </w:rPr>
        <w:t xml:space="preserve"> la room</w:t>
      </w:r>
    </w:p>
    <w:p w14:paraId="0F78BB32" w14:textId="4861676A" w:rsidR="005D4B3E" w:rsidRPr="009D31FF" w:rsidRDefault="004778F0" w:rsidP="005D4B3E">
      <w:pPr>
        <w:rPr>
          <w:rStyle w:val="Emphasis"/>
          <w:i w:val="0"/>
          <w:iCs w:val="0"/>
        </w:rPr>
      </w:pPr>
      <w:r w:rsidRPr="009D31FF">
        <w:rPr>
          <w:rStyle w:val="Emphasis"/>
          <w:b/>
          <w:bCs/>
          <w:i w:val="0"/>
          <w:iCs w:val="0"/>
        </w:rPr>
        <w:t>Fluxul de baza:</w:t>
      </w:r>
      <w:r w:rsidR="005D4B3E" w:rsidRPr="009D31FF">
        <w:rPr>
          <w:rStyle w:val="Emphasis"/>
          <w:b/>
          <w:bCs/>
          <w:i w:val="0"/>
          <w:iCs w:val="0"/>
        </w:rPr>
        <w:t xml:space="preserve"> </w:t>
      </w:r>
      <w:r w:rsidR="005D4B3E" w:rsidRPr="009D31FF">
        <w:rPr>
          <w:rStyle w:val="Emphasis"/>
          <w:i w:val="0"/>
          <w:iCs w:val="0"/>
        </w:rPr>
        <w:t>(elementele de gameplay se pot schimba)</w:t>
      </w:r>
    </w:p>
    <w:p w14:paraId="5BC92420" w14:textId="6CF8ABBD" w:rsidR="005D4B3E" w:rsidRPr="009D31FF" w:rsidRDefault="005D4B3E" w:rsidP="005D4B3E">
      <w:pPr>
        <w:pStyle w:val="ListParagraph"/>
        <w:numPr>
          <w:ilvl w:val="0"/>
          <w:numId w:val="25"/>
        </w:numPr>
        <w:rPr>
          <w:rStyle w:val="Emphasis"/>
          <w:i w:val="0"/>
          <w:iCs w:val="0"/>
        </w:rPr>
      </w:pPr>
      <w:r w:rsidRPr="009D31FF">
        <w:rPr>
          <w:rStyle w:val="Emphasis"/>
          <w:i w:val="0"/>
          <w:iCs w:val="0"/>
        </w:rPr>
        <w:t xml:space="preserve">Fiecare </w:t>
      </w:r>
      <w:r w:rsidR="00FF5B29" w:rsidRPr="009D31FF">
        <w:rPr>
          <w:rStyle w:val="Emphasis"/>
          <w:i w:val="0"/>
          <w:iCs w:val="0"/>
        </w:rPr>
        <w:t>jucător</w:t>
      </w:r>
      <w:r w:rsidRPr="009D31FF">
        <w:rPr>
          <w:rStyle w:val="Emphasis"/>
          <w:i w:val="0"/>
          <w:iCs w:val="0"/>
        </w:rPr>
        <w:t xml:space="preserve"> trage un </w:t>
      </w:r>
      <w:r w:rsidR="00FF5B29" w:rsidRPr="009D31FF">
        <w:rPr>
          <w:rStyle w:val="Emphasis"/>
          <w:i w:val="0"/>
          <w:iCs w:val="0"/>
        </w:rPr>
        <w:t>număr</w:t>
      </w:r>
      <w:r w:rsidRPr="009D31FF">
        <w:rPr>
          <w:rStyle w:val="Emphasis"/>
          <w:i w:val="0"/>
          <w:iCs w:val="0"/>
        </w:rPr>
        <w:t xml:space="preserve"> de </w:t>
      </w:r>
      <w:r w:rsidR="00FF5B29" w:rsidRPr="009D31FF">
        <w:rPr>
          <w:rStyle w:val="Emphasis"/>
          <w:i w:val="0"/>
          <w:iCs w:val="0"/>
        </w:rPr>
        <w:t>cărți</w:t>
      </w:r>
      <w:r w:rsidRPr="009D31FF">
        <w:rPr>
          <w:rStyle w:val="Emphasis"/>
          <w:i w:val="0"/>
          <w:iCs w:val="0"/>
        </w:rPr>
        <w:t xml:space="preserve"> din pachetul sau</w:t>
      </w:r>
      <w:r w:rsidR="00FE413C" w:rsidRPr="009D31FF">
        <w:rPr>
          <w:rStyle w:val="Emphasis"/>
          <w:i w:val="0"/>
          <w:iCs w:val="0"/>
        </w:rPr>
        <w:t xml:space="preserve"> si </w:t>
      </w:r>
      <w:r w:rsidR="00FF5B29" w:rsidRPr="009D31FF">
        <w:rPr>
          <w:rStyle w:val="Emphasis"/>
          <w:i w:val="0"/>
          <w:iCs w:val="0"/>
        </w:rPr>
        <w:t>primește</w:t>
      </w:r>
      <w:r w:rsidR="00FE413C" w:rsidRPr="009D31FF">
        <w:rPr>
          <w:rStyle w:val="Emphasis"/>
          <w:i w:val="0"/>
          <w:iCs w:val="0"/>
        </w:rPr>
        <w:t xml:space="preserve"> o valoare HP (identica cu </w:t>
      </w:r>
      <w:r w:rsidR="00FF5B29" w:rsidRPr="009D31FF">
        <w:rPr>
          <w:rStyle w:val="Emphasis"/>
          <w:i w:val="0"/>
          <w:iCs w:val="0"/>
        </w:rPr>
        <w:t>celălalt</w:t>
      </w:r>
      <w:r w:rsidR="00FE413C" w:rsidRPr="009D31FF">
        <w:rPr>
          <w:rStyle w:val="Emphasis"/>
          <w:i w:val="0"/>
          <w:iCs w:val="0"/>
        </w:rPr>
        <w:t xml:space="preserve"> </w:t>
      </w:r>
      <w:r w:rsidR="00FF5B29" w:rsidRPr="009D31FF">
        <w:rPr>
          <w:rStyle w:val="Emphasis"/>
          <w:i w:val="0"/>
          <w:iCs w:val="0"/>
        </w:rPr>
        <w:t>jucător</w:t>
      </w:r>
      <w:r w:rsidR="00FE413C" w:rsidRPr="009D31FF">
        <w:rPr>
          <w:rStyle w:val="Emphasis"/>
          <w:i w:val="0"/>
          <w:iCs w:val="0"/>
        </w:rPr>
        <w:t>)</w:t>
      </w:r>
    </w:p>
    <w:p w14:paraId="0C1FA1EF" w14:textId="7CA04B36" w:rsidR="002B547B" w:rsidRPr="009D31FF" w:rsidRDefault="005D4B3E" w:rsidP="005D4B3E">
      <w:pPr>
        <w:pStyle w:val="ListParagraph"/>
        <w:numPr>
          <w:ilvl w:val="0"/>
          <w:numId w:val="25"/>
        </w:numPr>
        <w:rPr>
          <w:rStyle w:val="Emphasis"/>
          <w:i w:val="0"/>
          <w:iCs w:val="0"/>
        </w:rPr>
      </w:pPr>
      <w:r w:rsidRPr="009D31FF">
        <w:rPr>
          <w:rStyle w:val="Emphasis"/>
          <w:i w:val="0"/>
          <w:iCs w:val="0"/>
        </w:rPr>
        <w:t>(</w:t>
      </w:r>
      <w:r w:rsidR="00FF5B29" w:rsidRPr="009D31FF">
        <w:rPr>
          <w:rStyle w:val="Emphasis"/>
          <w:i w:val="0"/>
          <w:iCs w:val="0"/>
        </w:rPr>
        <w:t>Începutul</w:t>
      </w:r>
      <w:r w:rsidRPr="009D31FF">
        <w:rPr>
          <w:rStyle w:val="Emphasis"/>
          <w:i w:val="0"/>
          <w:iCs w:val="0"/>
        </w:rPr>
        <w:t xml:space="preserve"> unei runde) </w:t>
      </w:r>
      <w:r w:rsidR="002B547B" w:rsidRPr="009D31FF">
        <w:rPr>
          <w:rStyle w:val="Emphasis"/>
          <w:i w:val="0"/>
          <w:iCs w:val="0"/>
        </w:rPr>
        <w:t xml:space="preserve">Fiecare </w:t>
      </w:r>
      <w:r w:rsidR="00FF5B29" w:rsidRPr="009D31FF">
        <w:rPr>
          <w:rStyle w:val="Emphasis"/>
          <w:i w:val="0"/>
          <w:iCs w:val="0"/>
        </w:rPr>
        <w:t>jucător</w:t>
      </w:r>
      <w:r w:rsidR="002B547B" w:rsidRPr="009D31FF">
        <w:rPr>
          <w:rStyle w:val="Emphasis"/>
          <w:i w:val="0"/>
          <w:iCs w:val="0"/>
        </w:rPr>
        <w:t xml:space="preserve"> </w:t>
      </w:r>
      <w:r w:rsidR="00FF5B29" w:rsidRPr="009D31FF">
        <w:rPr>
          <w:rStyle w:val="Emphasis"/>
          <w:i w:val="0"/>
          <w:iCs w:val="0"/>
        </w:rPr>
        <w:t>primește</w:t>
      </w:r>
      <w:r w:rsidR="002B547B" w:rsidRPr="009D31FF">
        <w:rPr>
          <w:rStyle w:val="Emphasis"/>
          <w:i w:val="0"/>
          <w:iCs w:val="0"/>
        </w:rPr>
        <w:t xml:space="preserve"> puncte de mana</w:t>
      </w:r>
    </w:p>
    <w:p w14:paraId="5768CB8D" w14:textId="53962603" w:rsidR="00D2678B" w:rsidRPr="009D31FF" w:rsidRDefault="005D4B3E" w:rsidP="005D4B3E">
      <w:pPr>
        <w:pStyle w:val="ListParagraph"/>
        <w:numPr>
          <w:ilvl w:val="0"/>
          <w:numId w:val="25"/>
        </w:numPr>
        <w:rPr>
          <w:rStyle w:val="Emphasis"/>
          <w:i w:val="0"/>
          <w:iCs w:val="0"/>
        </w:rPr>
      </w:pPr>
      <w:r w:rsidRPr="009D31FF">
        <w:rPr>
          <w:rStyle w:val="Emphasis"/>
          <w:i w:val="0"/>
          <w:iCs w:val="0"/>
        </w:rPr>
        <w:lastRenderedPageBreak/>
        <w:t xml:space="preserve">Un </w:t>
      </w:r>
      <w:r w:rsidR="00FF5B29" w:rsidRPr="009D31FF">
        <w:rPr>
          <w:rStyle w:val="Emphasis"/>
          <w:i w:val="0"/>
          <w:iCs w:val="0"/>
        </w:rPr>
        <w:t>jucător</w:t>
      </w:r>
      <w:r w:rsidRPr="009D31FF">
        <w:rPr>
          <w:rStyle w:val="Emphasis"/>
          <w:i w:val="0"/>
          <w:iCs w:val="0"/>
        </w:rPr>
        <w:t xml:space="preserve"> ataca, </w:t>
      </w:r>
      <w:r w:rsidR="00FF5B29" w:rsidRPr="009D31FF">
        <w:rPr>
          <w:rStyle w:val="Emphasis"/>
          <w:i w:val="0"/>
          <w:iCs w:val="0"/>
        </w:rPr>
        <w:t>celălalt</w:t>
      </w:r>
      <w:r w:rsidRPr="009D31FF">
        <w:rPr>
          <w:rStyle w:val="Emphasis"/>
          <w:i w:val="0"/>
          <w:iCs w:val="0"/>
        </w:rPr>
        <w:t xml:space="preserve"> </w:t>
      </w:r>
      <w:r w:rsidR="00FF5B29" w:rsidRPr="009D31FF">
        <w:rPr>
          <w:rStyle w:val="Emphasis"/>
          <w:i w:val="0"/>
          <w:iCs w:val="0"/>
        </w:rPr>
        <w:t>apară</w:t>
      </w:r>
      <w:r w:rsidRPr="009D31FF">
        <w:rPr>
          <w:rStyle w:val="Emphasis"/>
          <w:i w:val="0"/>
          <w:iCs w:val="0"/>
        </w:rPr>
        <w:t xml:space="preserve">. Ei pun </w:t>
      </w:r>
      <w:r w:rsidR="00FF5B29" w:rsidRPr="009D31FF">
        <w:rPr>
          <w:rStyle w:val="Emphasis"/>
          <w:i w:val="0"/>
          <w:iCs w:val="0"/>
        </w:rPr>
        <w:t>cărți</w:t>
      </w:r>
      <w:r w:rsidRPr="009D31FF">
        <w:rPr>
          <w:rStyle w:val="Emphasis"/>
          <w:i w:val="0"/>
          <w:iCs w:val="0"/>
        </w:rPr>
        <w:t xml:space="preserve"> jos, in limita mana-ului (fiecare carte necesita mana pentru a fi folosita). </w:t>
      </w:r>
      <w:r w:rsidR="00FF5B29" w:rsidRPr="009D31FF">
        <w:rPr>
          <w:rStyle w:val="Emphasis"/>
          <w:i w:val="0"/>
          <w:iCs w:val="0"/>
        </w:rPr>
        <w:t>Jucătorul</w:t>
      </w:r>
      <w:r w:rsidR="00FE413C" w:rsidRPr="009D31FF">
        <w:rPr>
          <w:rStyle w:val="Emphasis"/>
          <w:i w:val="0"/>
          <w:iCs w:val="0"/>
        </w:rPr>
        <w:t xml:space="preserve"> care ataca face prima mutare, cel care se </w:t>
      </w:r>
      <w:r w:rsidR="00FF5B29" w:rsidRPr="009D31FF">
        <w:rPr>
          <w:rStyle w:val="Emphasis"/>
          <w:i w:val="0"/>
          <w:iCs w:val="0"/>
        </w:rPr>
        <w:t>apară</w:t>
      </w:r>
      <w:r w:rsidR="00FE413C" w:rsidRPr="009D31FF">
        <w:rPr>
          <w:rStyle w:val="Emphasis"/>
          <w:i w:val="0"/>
          <w:iCs w:val="0"/>
        </w:rPr>
        <w:t xml:space="preserve"> poate sa </w:t>
      </w:r>
      <w:r w:rsidR="00FF5B29" w:rsidRPr="009D31FF">
        <w:rPr>
          <w:rStyle w:val="Emphasis"/>
          <w:i w:val="0"/>
          <w:iCs w:val="0"/>
        </w:rPr>
        <w:t>răspundă</w:t>
      </w:r>
      <w:r w:rsidR="00FE413C" w:rsidRPr="009D31FF">
        <w:rPr>
          <w:rStyle w:val="Emphasis"/>
          <w:i w:val="0"/>
          <w:iCs w:val="0"/>
        </w:rPr>
        <w:t xml:space="preserve"> </w:t>
      </w:r>
      <w:r w:rsidR="00FF5B29" w:rsidRPr="009D31FF">
        <w:rPr>
          <w:rStyle w:val="Emphasis"/>
          <w:i w:val="0"/>
          <w:iCs w:val="0"/>
        </w:rPr>
        <w:t>corespunzător</w:t>
      </w:r>
      <w:r w:rsidR="00FE413C" w:rsidRPr="009D31FF">
        <w:rPr>
          <w:rStyle w:val="Emphasis"/>
          <w:i w:val="0"/>
          <w:iCs w:val="0"/>
        </w:rPr>
        <w:t xml:space="preserve">. </w:t>
      </w:r>
      <w:r w:rsidR="00FF5B29" w:rsidRPr="009D31FF">
        <w:rPr>
          <w:rStyle w:val="Emphasis"/>
          <w:i w:val="0"/>
          <w:iCs w:val="0"/>
        </w:rPr>
        <w:t>Jucătorii</w:t>
      </w:r>
      <w:r w:rsidR="000D71E9" w:rsidRPr="009D31FF">
        <w:rPr>
          <w:rStyle w:val="Emphasis"/>
          <w:i w:val="0"/>
          <w:iCs w:val="0"/>
        </w:rPr>
        <w:t xml:space="preserve"> au un termen limita sa </w:t>
      </w:r>
      <w:r w:rsidR="00FF5B29" w:rsidRPr="009D31FF">
        <w:rPr>
          <w:rStyle w:val="Emphasis"/>
          <w:i w:val="0"/>
          <w:iCs w:val="0"/>
        </w:rPr>
        <w:t>facă</w:t>
      </w:r>
      <w:r w:rsidR="000D71E9" w:rsidRPr="009D31FF">
        <w:rPr>
          <w:rStyle w:val="Emphasis"/>
          <w:i w:val="0"/>
          <w:iCs w:val="0"/>
        </w:rPr>
        <w:t xml:space="preserve"> </w:t>
      </w:r>
      <w:r w:rsidR="00FF5B29" w:rsidRPr="009D31FF">
        <w:rPr>
          <w:rStyle w:val="Emphasis"/>
          <w:i w:val="0"/>
          <w:iCs w:val="0"/>
        </w:rPr>
        <w:t>mutări</w:t>
      </w:r>
      <w:r w:rsidR="000D71E9" w:rsidRPr="009D31FF">
        <w:rPr>
          <w:rStyle w:val="Emphasis"/>
          <w:i w:val="0"/>
          <w:iCs w:val="0"/>
        </w:rPr>
        <w:t>.</w:t>
      </w:r>
    </w:p>
    <w:p w14:paraId="6C34545F" w14:textId="67D44C3D" w:rsidR="00780881" w:rsidRPr="009D31FF" w:rsidRDefault="00780881" w:rsidP="005D4B3E">
      <w:pPr>
        <w:pStyle w:val="ListParagraph"/>
        <w:numPr>
          <w:ilvl w:val="0"/>
          <w:numId w:val="25"/>
        </w:numPr>
        <w:rPr>
          <w:rStyle w:val="Emphasis"/>
          <w:i w:val="0"/>
          <w:iCs w:val="0"/>
        </w:rPr>
      </w:pPr>
      <w:r w:rsidRPr="009D31FF">
        <w:rPr>
          <w:rStyle w:val="Emphasis"/>
          <w:i w:val="0"/>
          <w:iCs w:val="0"/>
        </w:rPr>
        <w:t xml:space="preserve">In orice punct al meciului, </w:t>
      </w:r>
      <w:r w:rsidR="00FF5B29" w:rsidRPr="009D31FF">
        <w:rPr>
          <w:rStyle w:val="Emphasis"/>
          <w:i w:val="0"/>
          <w:iCs w:val="0"/>
        </w:rPr>
        <w:t>jucătorul</w:t>
      </w:r>
      <w:r w:rsidRPr="009D31FF">
        <w:rPr>
          <w:rStyle w:val="Emphasis"/>
          <w:i w:val="0"/>
          <w:iCs w:val="0"/>
        </w:rPr>
        <w:t xml:space="preserve"> poate sa </w:t>
      </w:r>
      <w:r w:rsidR="00FF5B29" w:rsidRPr="009D31FF">
        <w:rPr>
          <w:rStyle w:val="Emphasis"/>
          <w:i w:val="0"/>
          <w:iCs w:val="0"/>
        </w:rPr>
        <w:t>trimită</w:t>
      </w:r>
      <w:r w:rsidRPr="009D31FF">
        <w:rPr>
          <w:rStyle w:val="Emphasis"/>
          <w:i w:val="0"/>
          <w:iCs w:val="0"/>
        </w:rPr>
        <w:t xml:space="preserve"> mesaje adversarului, folosind chatul.</w:t>
      </w:r>
    </w:p>
    <w:p w14:paraId="699D0929" w14:textId="1D3D7AE5" w:rsidR="005D4B3E" w:rsidRPr="009D31FF" w:rsidRDefault="00D2678B" w:rsidP="005D4B3E">
      <w:pPr>
        <w:pStyle w:val="ListParagraph"/>
        <w:numPr>
          <w:ilvl w:val="0"/>
          <w:numId w:val="25"/>
        </w:numPr>
        <w:rPr>
          <w:rStyle w:val="Emphasis"/>
          <w:i w:val="0"/>
          <w:iCs w:val="0"/>
        </w:rPr>
      </w:pPr>
      <w:r w:rsidRPr="009D31FF">
        <w:rPr>
          <w:rStyle w:val="Emphasis"/>
          <w:i w:val="0"/>
          <w:iCs w:val="0"/>
        </w:rPr>
        <w:t xml:space="preserve">(Finalul rundei) </w:t>
      </w:r>
      <w:r w:rsidR="00FE413C" w:rsidRPr="009D31FF">
        <w:rPr>
          <w:rStyle w:val="Emphasis"/>
          <w:i w:val="0"/>
          <w:iCs w:val="0"/>
        </w:rPr>
        <w:t xml:space="preserve">In </w:t>
      </w:r>
      <w:r w:rsidR="00FF5B29" w:rsidRPr="009D31FF">
        <w:rPr>
          <w:rStyle w:val="Emphasis"/>
          <w:i w:val="0"/>
          <w:iCs w:val="0"/>
        </w:rPr>
        <w:t>funcție</w:t>
      </w:r>
      <w:r w:rsidR="00FE413C" w:rsidRPr="009D31FF">
        <w:rPr>
          <w:rStyle w:val="Emphasis"/>
          <w:i w:val="0"/>
          <w:iCs w:val="0"/>
        </w:rPr>
        <w:t xml:space="preserve"> de ce efecte au </w:t>
      </w:r>
      <w:r w:rsidR="00FF5B29" w:rsidRPr="009D31FF">
        <w:rPr>
          <w:rStyle w:val="Emphasis"/>
          <w:i w:val="0"/>
          <w:iCs w:val="0"/>
        </w:rPr>
        <w:t>cărțile</w:t>
      </w:r>
      <w:r w:rsidR="00FE413C" w:rsidRPr="009D31FF">
        <w:rPr>
          <w:rStyle w:val="Emphasis"/>
          <w:i w:val="0"/>
          <w:iCs w:val="0"/>
        </w:rPr>
        <w:t xml:space="preserve">, </w:t>
      </w:r>
      <w:r w:rsidR="00FF5B29" w:rsidRPr="009D31FF">
        <w:rPr>
          <w:rStyle w:val="Emphasis"/>
          <w:i w:val="0"/>
          <w:iCs w:val="0"/>
        </w:rPr>
        <w:t>jucătorilor</w:t>
      </w:r>
      <w:r w:rsidR="00FE413C" w:rsidRPr="009D31FF">
        <w:rPr>
          <w:rStyle w:val="Emphasis"/>
          <w:i w:val="0"/>
          <w:iCs w:val="0"/>
        </w:rPr>
        <w:t xml:space="preserve"> li se poate modifica HP-ul.</w:t>
      </w:r>
      <w:r w:rsidRPr="009D31FF">
        <w:rPr>
          <w:rStyle w:val="Emphasis"/>
          <w:i w:val="0"/>
          <w:iCs w:val="0"/>
        </w:rPr>
        <w:t xml:space="preserve"> Rolurile celor doi </w:t>
      </w:r>
      <w:r w:rsidR="00FF5B29" w:rsidRPr="009D31FF">
        <w:rPr>
          <w:rStyle w:val="Emphasis"/>
          <w:i w:val="0"/>
          <w:iCs w:val="0"/>
        </w:rPr>
        <w:t>jucători</w:t>
      </w:r>
      <w:r w:rsidRPr="009D31FF">
        <w:rPr>
          <w:rStyle w:val="Emphasis"/>
          <w:i w:val="0"/>
          <w:iCs w:val="0"/>
        </w:rPr>
        <w:t xml:space="preserve"> se schimba</w:t>
      </w:r>
      <w:r w:rsidR="000D71E9" w:rsidRPr="009D31FF">
        <w:rPr>
          <w:rStyle w:val="Emphasis"/>
          <w:i w:val="0"/>
          <w:iCs w:val="0"/>
        </w:rPr>
        <w:t>.</w:t>
      </w:r>
    </w:p>
    <w:p w14:paraId="55BFACEE" w14:textId="3437D7F4" w:rsidR="00D2678B" w:rsidRPr="009D31FF" w:rsidRDefault="003F00C8" w:rsidP="005D4B3E">
      <w:pPr>
        <w:pStyle w:val="ListParagraph"/>
        <w:numPr>
          <w:ilvl w:val="0"/>
          <w:numId w:val="25"/>
        </w:numPr>
        <w:rPr>
          <w:rStyle w:val="Emphasis"/>
          <w:i w:val="0"/>
          <w:iCs w:val="0"/>
        </w:rPr>
      </w:pPr>
      <w:r w:rsidRPr="009D31FF">
        <w:rPr>
          <w:rStyle w:val="Emphasis"/>
          <w:i w:val="0"/>
          <w:iCs w:val="0"/>
        </w:rPr>
        <w:t xml:space="preserve">Daca un </w:t>
      </w:r>
      <w:r w:rsidR="00FF5B29" w:rsidRPr="009D31FF">
        <w:rPr>
          <w:rStyle w:val="Emphasis"/>
          <w:i w:val="0"/>
          <w:iCs w:val="0"/>
        </w:rPr>
        <w:t>jucător</w:t>
      </w:r>
      <w:r w:rsidRPr="009D31FF">
        <w:rPr>
          <w:rStyle w:val="Emphasis"/>
          <w:i w:val="0"/>
          <w:iCs w:val="0"/>
        </w:rPr>
        <w:t xml:space="preserve"> </w:t>
      </w:r>
      <w:r w:rsidR="00FF5B29" w:rsidRPr="009D31FF">
        <w:rPr>
          <w:rStyle w:val="Emphasis"/>
          <w:i w:val="0"/>
          <w:iCs w:val="0"/>
        </w:rPr>
        <w:t>rămâne</w:t>
      </w:r>
      <w:r w:rsidRPr="009D31FF">
        <w:rPr>
          <w:rStyle w:val="Emphasis"/>
          <w:i w:val="0"/>
          <w:iCs w:val="0"/>
        </w:rPr>
        <w:t xml:space="preserve"> </w:t>
      </w:r>
      <w:r w:rsidR="00FF5B29" w:rsidRPr="009D31FF">
        <w:rPr>
          <w:rStyle w:val="Emphasis"/>
          <w:i w:val="0"/>
          <w:iCs w:val="0"/>
        </w:rPr>
        <w:t>fără</w:t>
      </w:r>
      <w:r w:rsidRPr="009D31FF">
        <w:rPr>
          <w:rStyle w:val="Emphasis"/>
          <w:i w:val="0"/>
          <w:iCs w:val="0"/>
        </w:rPr>
        <w:t xml:space="preserve"> HP (sau se termina </w:t>
      </w:r>
      <w:r w:rsidR="00FF5B29" w:rsidRPr="009D31FF">
        <w:rPr>
          <w:rStyle w:val="Emphasis"/>
          <w:i w:val="0"/>
          <w:iCs w:val="0"/>
        </w:rPr>
        <w:t>cărțile</w:t>
      </w:r>
      <w:r w:rsidRPr="009D31FF">
        <w:rPr>
          <w:rStyle w:val="Emphasis"/>
          <w:i w:val="0"/>
          <w:iCs w:val="0"/>
        </w:rPr>
        <w:t xml:space="preserve">, si unul are mai </w:t>
      </w:r>
      <w:r w:rsidR="00FF5B29" w:rsidRPr="009D31FF">
        <w:rPr>
          <w:rStyle w:val="Emphasis"/>
          <w:i w:val="0"/>
          <w:iCs w:val="0"/>
        </w:rPr>
        <w:t>puțin</w:t>
      </w:r>
      <w:r w:rsidRPr="009D31FF">
        <w:rPr>
          <w:rStyle w:val="Emphasis"/>
          <w:i w:val="0"/>
          <w:iCs w:val="0"/>
        </w:rPr>
        <w:t xml:space="preserve"> </w:t>
      </w:r>
      <w:r w:rsidR="00FF5B29" w:rsidRPr="009D31FF">
        <w:rPr>
          <w:rStyle w:val="Emphasis"/>
          <w:i w:val="0"/>
          <w:iCs w:val="0"/>
        </w:rPr>
        <w:t>decât</w:t>
      </w:r>
      <w:r w:rsidRPr="009D31FF">
        <w:rPr>
          <w:rStyle w:val="Emphasis"/>
          <w:i w:val="0"/>
          <w:iCs w:val="0"/>
        </w:rPr>
        <w:t xml:space="preserve"> </w:t>
      </w:r>
      <w:r w:rsidR="00FF5B29" w:rsidRPr="009D31FF">
        <w:rPr>
          <w:rStyle w:val="Emphasis"/>
          <w:i w:val="0"/>
          <w:iCs w:val="0"/>
        </w:rPr>
        <w:t>celălalt</w:t>
      </w:r>
      <w:r w:rsidRPr="009D31FF">
        <w:rPr>
          <w:rStyle w:val="Emphasis"/>
          <w:i w:val="0"/>
          <w:iCs w:val="0"/>
        </w:rPr>
        <w:t xml:space="preserve">), acesta va pierde jocul. Se </w:t>
      </w:r>
      <w:r w:rsidR="00FF5B29" w:rsidRPr="009D31FF">
        <w:rPr>
          <w:rStyle w:val="Emphasis"/>
          <w:i w:val="0"/>
          <w:iCs w:val="0"/>
        </w:rPr>
        <w:t>afișează</w:t>
      </w:r>
      <w:r w:rsidRPr="009D31FF">
        <w:rPr>
          <w:rStyle w:val="Emphasis"/>
          <w:i w:val="0"/>
          <w:iCs w:val="0"/>
        </w:rPr>
        <w:t xml:space="preserve"> un mesaj </w:t>
      </w:r>
      <w:r w:rsidR="00FF5B29" w:rsidRPr="009D31FF">
        <w:rPr>
          <w:rStyle w:val="Emphasis"/>
          <w:i w:val="0"/>
          <w:iCs w:val="0"/>
        </w:rPr>
        <w:t>corespunzător</w:t>
      </w:r>
      <w:r w:rsidRPr="009D31FF">
        <w:rPr>
          <w:rStyle w:val="Emphasis"/>
          <w:i w:val="0"/>
          <w:iCs w:val="0"/>
        </w:rPr>
        <w:t xml:space="preserve">, si </w:t>
      </w:r>
      <w:r w:rsidR="00FF5B29" w:rsidRPr="009D31FF">
        <w:rPr>
          <w:rStyle w:val="Emphasis"/>
          <w:i w:val="0"/>
          <w:iCs w:val="0"/>
        </w:rPr>
        <w:t>jucătorii</w:t>
      </w:r>
      <w:r w:rsidRPr="009D31FF">
        <w:rPr>
          <w:rStyle w:val="Emphasis"/>
          <w:i w:val="0"/>
          <w:iCs w:val="0"/>
        </w:rPr>
        <w:t xml:space="preserve"> primesc </w:t>
      </w:r>
      <w:r w:rsidR="00FF5B29" w:rsidRPr="009D31FF">
        <w:rPr>
          <w:rStyle w:val="Emphasis"/>
          <w:i w:val="0"/>
          <w:iCs w:val="0"/>
        </w:rPr>
        <w:t>opțiunile</w:t>
      </w:r>
      <w:r w:rsidRPr="009D31FF">
        <w:rPr>
          <w:rStyle w:val="Emphasis"/>
          <w:i w:val="0"/>
          <w:iCs w:val="0"/>
        </w:rPr>
        <w:t xml:space="preserve">: sa ceara </w:t>
      </w:r>
      <w:r w:rsidR="00FF5B29" w:rsidRPr="009D31FF">
        <w:rPr>
          <w:rStyle w:val="Emphasis"/>
          <w:i w:val="0"/>
          <w:iCs w:val="0"/>
        </w:rPr>
        <w:t>revanșa</w:t>
      </w:r>
      <w:r w:rsidRPr="009D31FF">
        <w:rPr>
          <w:rStyle w:val="Emphasis"/>
          <w:i w:val="0"/>
          <w:iCs w:val="0"/>
        </w:rPr>
        <w:t xml:space="preserve"> sau sa se </w:t>
      </w:r>
      <w:r w:rsidR="00FF5B29" w:rsidRPr="009D31FF">
        <w:rPr>
          <w:rStyle w:val="Emphasis"/>
          <w:i w:val="0"/>
          <w:iCs w:val="0"/>
        </w:rPr>
        <w:t>întoarcă</w:t>
      </w:r>
      <w:r w:rsidRPr="009D31FF">
        <w:rPr>
          <w:rStyle w:val="Emphasis"/>
          <w:i w:val="0"/>
          <w:iCs w:val="0"/>
        </w:rPr>
        <w:t xml:space="preserve"> in meniul principal.</w:t>
      </w:r>
    </w:p>
    <w:p w14:paraId="7E8EA679" w14:textId="61014E99" w:rsidR="006B2B11" w:rsidRPr="009D31FF" w:rsidRDefault="006B2B11" w:rsidP="005D4B3E">
      <w:pPr>
        <w:pStyle w:val="ListParagraph"/>
        <w:numPr>
          <w:ilvl w:val="0"/>
          <w:numId w:val="25"/>
        </w:numPr>
        <w:rPr>
          <w:rStyle w:val="Emphasis"/>
          <w:i w:val="0"/>
          <w:iCs w:val="0"/>
        </w:rPr>
      </w:pPr>
      <w:r w:rsidRPr="009D31FF">
        <w:rPr>
          <w:rStyle w:val="Emphasis"/>
          <w:i w:val="0"/>
          <w:iCs w:val="0"/>
        </w:rPr>
        <w:t xml:space="preserve">In cazul unui meci public, se </w:t>
      </w:r>
      <w:r w:rsidR="00FF5B29" w:rsidRPr="009D31FF">
        <w:rPr>
          <w:rStyle w:val="Emphasis"/>
          <w:i w:val="0"/>
          <w:iCs w:val="0"/>
        </w:rPr>
        <w:t>ajustează</w:t>
      </w:r>
      <w:r w:rsidRPr="009D31FF">
        <w:rPr>
          <w:rStyle w:val="Emphasis"/>
          <w:i w:val="0"/>
          <w:iCs w:val="0"/>
        </w:rPr>
        <w:t xml:space="preserve"> elo-ul </w:t>
      </w:r>
      <w:r w:rsidR="00FF5B29" w:rsidRPr="009D31FF">
        <w:rPr>
          <w:rStyle w:val="Emphasis"/>
          <w:i w:val="0"/>
          <w:iCs w:val="0"/>
        </w:rPr>
        <w:t>jucătorilor</w:t>
      </w:r>
      <w:r w:rsidRPr="009D31FF">
        <w:rPr>
          <w:rStyle w:val="Emphasis"/>
          <w:i w:val="0"/>
          <w:iCs w:val="0"/>
        </w:rPr>
        <w:t xml:space="preserve"> conform rezultatului.</w:t>
      </w:r>
    </w:p>
    <w:p w14:paraId="5DDFFB98" w14:textId="5E245672" w:rsidR="004778F0" w:rsidRPr="009D31FF" w:rsidRDefault="004778F0" w:rsidP="004778F0">
      <w:pPr>
        <w:rPr>
          <w:b/>
          <w:bCs/>
        </w:rPr>
      </w:pPr>
      <w:r w:rsidRPr="009D31FF">
        <w:rPr>
          <w:b/>
          <w:bCs/>
        </w:rPr>
        <w:t>Alternativ:</w:t>
      </w:r>
    </w:p>
    <w:p w14:paraId="33154B27" w14:textId="3E87423D" w:rsidR="00780881" w:rsidRPr="009D31FF" w:rsidRDefault="00780881" w:rsidP="00780881">
      <w:pPr>
        <w:pStyle w:val="ListParagraph"/>
        <w:numPr>
          <w:ilvl w:val="0"/>
          <w:numId w:val="13"/>
        </w:numPr>
        <w:rPr>
          <w:b/>
          <w:bCs/>
        </w:rPr>
      </w:pPr>
      <w:r w:rsidRPr="009D31FF">
        <w:t xml:space="preserve">un </w:t>
      </w:r>
      <w:r w:rsidR="00FF5B29" w:rsidRPr="009D31FF">
        <w:t>jucător</w:t>
      </w:r>
      <w:r w:rsidRPr="009D31FF">
        <w:t xml:space="preserve"> </w:t>
      </w:r>
      <w:r w:rsidR="00FF5B29" w:rsidRPr="009D31FF">
        <w:t>abandonează</w:t>
      </w:r>
      <w:r w:rsidRPr="009D31FF">
        <w:t xml:space="preserve">, deci </w:t>
      </w:r>
      <w:r w:rsidR="00FF5B29" w:rsidRPr="009D31FF">
        <w:t>celălalt</w:t>
      </w:r>
      <w:r w:rsidRPr="009D31FF">
        <w:t xml:space="preserve"> </w:t>
      </w:r>
      <w:r w:rsidR="00FF5B29" w:rsidRPr="009D31FF">
        <w:t>câștiga</w:t>
      </w:r>
      <w:r w:rsidRPr="009D31FF">
        <w:t xml:space="preserve"> automat</w:t>
      </w:r>
    </w:p>
    <w:p w14:paraId="4F6F9FCE" w14:textId="315B0D5B" w:rsidR="00780881" w:rsidRPr="009D31FF" w:rsidRDefault="00780881" w:rsidP="00780881">
      <w:pPr>
        <w:pStyle w:val="ListParagraph"/>
        <w:numPr>
          <w:ilvl w:val="0"/>
          <w:numId w:val="13"/>
        </w:numPr>
        <w:rPr>
          <w:b/>
          <w:bCs/>
        </w:rPr>
      </w:pPr>
      <w:r w:rsidRPr="009D31FF">
        <w:t xml:space="preserve">un </w:t>
      </w:r>
      <w:r w:rsidR="00FF5B29" w:rsidRPr="009D31FF">
        <w:t>jucător</w:t>
      </w:r>
      <w:r w:rsidRPr="009D31FF">
        <w:t xml:space="preserve"> nu </w:t>
      </w:r>
      <w:r w:rsidR="00FF5B29" w:rsidRPr="009D31FF">
        <w:t>răspunde</w:t>
      </w:r>
      <w:r w:rsidRPr="009D31FF">
        <w:t xml:space="preserve"> (pierde conexiunea). El </w:t>
      </w:r>
      <w:r w:rsidR="00FF5B29" w:rsidRPr="009D31FF">
        <w:t>abandonează</w:t>
      </w:r>
      <w:r w:rsidRPr="009D31FF">
        <w:t xml:space="preserve"> automat.</w:t>
      </w:r>
    </w:p>
    <w:p w14:paraId="34E34A65" w14:textId="67BFA7FE" w:rsidR="00A67E4D" w:rsidRPr="009D31FF" w:rsidRDefault="00C1680F" w:rsidP="002109E1">
      <w:pPr>
        <w:pStyle w:val="ListParagraph"/>
        <w:numPr>
          <w:ilvl w:val="0"/>
          <w:numId w:val="13"/>
        </w:numPr>
        <w:rPr>
          <w:b/>
          <w:bCs/>
        </w:rPr>
      </w:pPr>
      <w:r w:rsidRPr="009D31FF">
        <w:t xml:space="preserve">un </w:t>
      </w:r>
      <w:r w:rsidR="00FF5B29" w:rsidRPr="009D31FF">
        <w:t>jucător</w:t>
      </w:r>
      <w:r w:rsidRPr="009D31FF">
        <w:t xml:space="preserve"> face o mutare invalida (daca </w:t>
      </w:r>
      <w:r w:rsidR="00FF5B29" w:rsidRPr="009D31FF">
        <w:t>trișează</w:t>
      </w:r>
      <w:r w:rsidR="00A67E4D" w:rsidRPr="009D31FF">
        <w:t xml:space="preserve">. Frontendul nu permite </w:t>
      </w:r>
      <w:r w:rsidR="00FF5B29" w:rsidRPr="009D31FF">
        <w:t>mutări</w:t>
      </w:r>
      <w:r w:rsidR="00A67E4D" w:rsidRPr="009D31FF">
        <w:t xml:space="preserve"> invalide, dar acestea ar putea fi trimise </w:t>
      </w:r>
      <w:r w:rsidR="00FF5B29" w:rsidRPr="009D31FF">
        <w:t>forțat</w:t>
      </w:r>
      <w:r w:rsidR="00A67E4D" w:rsidRPr="009D31FF">
        <w:t xml:space="preserve"> la server. Acesta se asigura ca nu </w:t>
      </w:r>
      <w:r w:rsidR="00FF5B29" w:rsidRPr="009D31FF">
        <w:t>primește</w:t>
      </w:r>
      <w:r w:rsidR="00A67E4D" w:rsidRPr="009D31FF">
        <w:t xml:space="preserve"> </w:t>
      </w:r>
      <w:r w:rsidR="00FF5B29" w:rsidRPr="009D31FF">
        <w:t>așa</w:t>
      </w:r>
      <w:r w:rsidR="00A67E4D" w:rsidRPr="009D31FF">
        <w:t xml:space="preserve"> ceva</w:t>
      </w:r>
      <w:r w:rsidRPr="009D31FF">
        <w:t>). Se considera ca i-a expirat timpul</w:t>
      </w:r>
    </w:p>
    <w:p w14:paraId="74C3CF28" w14:textId="3612EBBA" w:rsidR="004778F0" w:rsidRPr="009D31FF" w:rsidRDefault="007237A3" w:rsidP="004778F0">
      <w:r w:rsidRPr="009D31FF">
        <w:rPr>
          <w:b/>
          <w:bCs/>
        </w:rPr>
        <w:t xml:space="preserve">Post </w:t>
      </w:r>
      <w:r w:rsidR="006511F2" w:rsidRPr="009D31FF">
        <w:rPr>
          <w:b/>
          <w:bCs/>
        </w:rPr>
        <w:t>condiție</w:t>
      </w:r>
      <w:r w:rsidR="004778F0" w:rsidRPr="009D31FF">
        <w:rPr>
          <w:b/>
          <w:bCs/>
        </w:rPr>
        <w:t>:</w:t>
      </w:r>
      <w:r w:rsidR="00717B3A" w:rsidRPr="009D31FF">
        <w:rPr>
          <w:b/>
          <w:bCs/>
        </w:rPr>
        <w:t xml:space="preserve"> </w:t>
      </w:r>
      <w:r w:rsidR="00717B3A" w:rsidRPr="009D31FF">
        <w:t xml:space="preserve">Se poate </w:t>
      </w:r>
      <w:r w:rsidR="006511F2" w:rsidRPr="009D31FF">
        <w:t>începe</w:t>
      </w:r>
      <w:r w:rsidR="00717B3A" w:rsidRPr="009D31FF">
        <w:t xml:space="preserve"> un nou meci/Se revine in meniul principal</w:t>
      </w:r>
    </w:p>
    <w:p w14:paraId="009B4A28" w14:textId="3CBC9C6D" w:rsidR="00237E00" w:rsidRDefault="004778F0" w:rsidP="00D65ED6">
      <w:r w:rsidRPr="009D31FF">
        <w:rPr>
          <w:b/>
          <w:bCs/>
        </w:rPr>
        <w:t>Prioritatea la implementare:</w:t>
      </w:r>
      <w:r w:rsidR="00717B3A" w:rsidRPr="009D31FF">
        <w:rPr>
          <w:b/>
          <w:bCs/>
        </w:rPr>
        <w:t xml:space="preserve"> </w:t>
      </w:r>
      <w:r w:rsidR="00717B3A" w:rsidRPr="009D31FF">
        <w:t>critica</w:t>
      </w:r>
    </w:p>
    <w:p w14:paraId="2AC9E51B" w14:textId="77777777" w:rsidR="009D31FF" w:rsidRPr="009D31FF" w:rsidRDefault="009D31FF" w:rsidP="00D65ED6">
      <w:pPr>
        <w:rPr>
          <w:rStyle w:val="Emphasis"/>
          <w:i w:val="0"/>
          <w:iCs w:val="0"/>
        </w:rPr>
      </w:pPr>
    </w:p>
    <w:p w14:paraId="552695DE" w14:textId="77777777" w:rsidR="004778F0" w:rsidRPr="009D31FF" w:rsidRDefault="002909B2" w:rsidP="004778F0">
      <w:pPr>
        <w:ind w:firstLine="0"/>
        <w:rPr>
          <w:rStyle w:val="Emphasis"/>
          <w:b/>
          <w:bCs/>
          <w:sz w:val="32"/>
          <w:szCs w:val="24"/>
        </w:rPr>
      </w:pPr>
      <w:r w:rsidRPr="009D31FF">
        <w:rPr>
          <w:rStyle w:val="Emphasis"/>
          <w:b/>
          <w:bCs/>
          <w:sz w:val="32"/>
          <w:szCs w:val="24"/>
        </w:rPr>
        <w:t>Deconectare</w:t>
      </w:r>
    </w:p>
    <w:p w14:paraId="44505BF6" w14:textId="304E88EA" w:rsidR="004778F0" w:rsidRPr="009D31FF" w:rsidRDefault="004778F0" w:rsidP="004778F0">
      <w:pPr>
        <w:rPr>
          <w:rStyle w:val="Emphasis"/>
          <w:b/>
          <w:bCs/>
          <w:i w:val="0"/>
          <w:iCs w:val="0"/>
        </w:rPr>
      </w:pPr>
      <w:r w:rsidRPr="009D31FF">
        <w:rPr>
          <w:rStyle w:val="Emphasis"/>
          <w:b/>
          <w:bCs/>
          <w:i w:val="0"/>
          <w:iCs w:val="0"/>
        </w:rPr>
        <w:t xml:space="preserve">Actorii </w:t>
      </w:r>
      <w:r w:rsidR="006511F2" w:rsidRPr="009D31FF">
        <w:rPr>
          <w:rStyle w:val="Emphasis"/>
          <w:b/>
          <w:bCs/>
          <w:i w:val="0"/>
          <w:iCs w:val="0"/>
        </w:rPr>
        <w:t>implicați</w:t>
      </w:r>
      <w:r w:rsidRPr="009D31FF">
        <w:rPr>
          <w:rStyle w:val="Emphasis"/>
          <w:b/>
          <w:bCs/>
          <w:i w:val="0"/>
          <w:iCs w:val="0"/>
        </w:rPr>
        <w:t>:</w:t>
      </w:r>
      <w:r w:rsidR="00651BF3" w:rsidRPr="009D31FF">
        <w:rPr>
          <w:rStyle w:val="Emphasis"/>
          <w:b/>
          <w:bCs/>
          <w:i w:val="0"/>
          <w:iCs w:val="0"/>
        </w:rPr>
        <w:t xml:space="preserve"> </w:t>
      </w:r>
      <w:r w:rsidR="006511F2" w:rsidRPr="009D31FF">
        <w:rPr>
          <w:rStyle w:val="Emphasis"/>
          <w:i w:val="0"/>
          <w:iCs w:val="0"/>
        </w:rPr>
        <w:t>Jucătorul</w:t>
      </w:r>
      <w:r w:rsidR="00651BF3" w:rsidRPr="009D31FF">
        <w:rPr>
          <w:rStyle w:val="Emphasis"/>
          <w:i w:val="0"/>
          <w:iCs w:val="0"/>
        </w:rPr>
        <w:t>/Administratorul</w:t>
      </w:r>
    </w:p>
    <w:p w14:paraId="59E4BEF0" w14:textId="706A983C" w:rsidR="004778F0" w:rsidRPr="009D31FF" w:rsidRDefault="007237A3" w:rsidP="00651BF3">
      <w:pPr>
        <w:rPr>
          <w:rStyle w:val="Emphasis"/>
          <w:b/>
          <w:bCs/>
          <w:i w:val="0"/>
          <w:iCs w:val="0"/>
        </w:rPr>
      </w:pPr>
      <w:r w:rsidRPr="009D31FF">
        <w:rPr>
          <w:rStyle w:val="Emphasis"/>
          <w:b/>
          <w:bCs/>
          <w:i w:val="0"/>
          <w:iCs w:val="0"/>
        </w:rPr>
        <w:t xml:space="preserve">Pre </w:t>
      </w:r>
      <w:r w:rsidR="006511F2" w:rsidRPr="009D31FF">
        <w:rPr>
          <w:rStyle w:val="Emphasis"/>
          <w:b/>
          <w:bCs/>
          <w:i w:val="0"/>
          <w:iCs w:val="0"/>
        </w:rPr>
        <w:t>condiție</w:t>
      </w:r>
      <w:r w:rsidR="004778F0" w:rsidRPr="009D31FF">
        <w:rPr>
          <w:rStyle w:val="Emphasis"/>
          <w:b/>
          <w:bCs/>
          <w:i w:val="0"/>
          <w:iCs w:val="0"/>
        </w:rPr>
        <w:t>:</w:t>
      </w:r>
      <w:r w:rsidR="00651BF3" w:rsidRPr="009D31FF">
        <w:rPr>
          <w:rStyle w:val="Emphasis"/>
          <w:b/>
          <w:bCs/>
          <w:i w:val="0"/>
          <w:iCs w:val="0"/>
        </w:rPr>
        <w:t xml:space="preserve"> </w:t>
      </w:r>
      <w:r w:rsidR="006511F2" w:rsidRPr="009D31FF">
        <w:rPr>
          <w:rStyle w:val="Emphasis"/>
          <w:i w:val="0"/>
          <w:iCs w:val="0"/>
        </w:rPr>
        <w:t>Jucătorul</w:t>
      </w:r>
      <w:r w:rsidR="00651BF3" w:rsidRPr="009D31FF">
        <w:t>/</w:t>
      </w:r>
      <w:r w:rsidR="00651BF3" w:rsidRPr="009D31FF">
        <w:rPr>
          <w:rStyle w:val="Emphasis"/>
          <w:i w:val="0"/>
          <w:iCs w:val="0"/>
        </w:rPr>
        <w:t>Administratorul este autentificat cu succes</w:t>
      </w:r>
    </w:p>
    <w:p w14:paraId="1C426875" w14:textId="4C1E64C5" w:rsidR="00651BF3" w:rsidRPr="009D31FF" w:rsidRDefault="004778F0" w:rsidP="00651BF3">
      <w:pPr>
        <w:rPr>
          <w:rStyle w:val="Emphasis"/>
          <w:b/>
          <w:bCs/>
          <w:i w:val="0"/>
          <w:iCs w:val="0"/>
        </w:rPr>
      </w:pPr>
      <w:r w:rsidRPr="009D31FF">
        <w:rPr>
          <w:rStyle w:val="Emphasis"/>
          <w:b/>
          <w:bCs/>
          <w:i w:val="0"/>
          <w:iCs w:val="0"/>
        </w:rPr>
        <w:t>Fluxul de baza:</w:t>
      </w:r>
      <w:r w:rsidR="00651BF3" w:rsidRPr="009D31FF">
        <w:rPr>
          <w:rStyle w:val="Emphasis"/>
          <w:b/>
          <w:bCs/>
          <w:i w:val="0"/>
          <w:iCs w:val="0"/>
        </w:rPr>
        <w:t xml:space="preserve"> </w:t>
      </w:r>
    </w:p>
    <w:p w14:paraId="450CC982" w14:textId="0D673F01" w:rsidR="00651BF3" w:rsidRPr="009D31FF" w:rsidRDefault="00651BF3" w:rsidP="00651BF3">
      <w:pPr>
        <w:pStyle w:val="ListParagraph"/>
        <w:numPr>
          <w:ilvl w:val="0"/>
          <w:numId w:val="27"/>
        </w:numPr>
      </w:pPr>
      <w:r w:rsidRPr="009D31FF">
        <w:t>Utilizatorul da click pe butonul „Sign out”</w:t>
      </w:r>
    </w:p>
    <w:p w14:paraId="4CE8B1C0" w14:textId="2502A97E" w:rsidR="0084527B" w:rsidRPr="009D31FF" w:rsidRDefault="0084527B" w:rsidP="00651BF3">
      <w:pPr>
        <w:pStyle w:val="ListParagraph"/>
        <w:numPr>
          <w:ilvl w:val="0"/>
          <w:numId w:val="27"/>
        </w:numPr>
      </w:pPr>
      <w:r w:rsidRPr="009D31FF">
        <w:t xml:space="preserve">Utilizatorul este deconectat si </w:t>
      </w:r>
      <w:r w:rsidR="006511F2" w:rsidRPr="009D31FF">
        <w:t>redirecționat</w:t>
      </w:r>
      <w:r w:rsidRPr="009D31FF">
        <w:t xml:space="preserve"> </w:t>
      </w:r>
      <w:r w:rsidR="006511F2" w:rsidRPr="009D31FF">
        <w:t>către</w:t>
      </w:r>
      <w:r w:rsidRPr="009D31FF">
        <w:t xml:space="preserve"> pagina de start a site-ului</w:t>
      </w:r>
    </w:p>
    <w:p w14:paraId="377DDD79" w14:textId="67BF6C32" w:rsidR="004778F0" w:rsidRPr="009D31FF" w:rsidRDefault="00370B92" w:rsidP="00651BF3">
      <w:pPr>
        <w:rPr>
          <w:rStyle w:val="Emphasis"/>
          <w:i w:val="0"/>
          <w:iCs w:val="0"/>
        </w:rPr>
      </w:pPr>
      <w:r w:rsidRPr="009D31FF">
        <w:rPr>
          <w:b/>
          <w:bCs/>
        </w:rPr>
        <w:lastRenderedPageBreak/>
        <w:t xml:space="preserve">Post </w:t>
      </w:r>
      <w:r w:rsidR="006511F2" w:rsidRPr="009D31FF">
        <w:rPr>
          <w:b/>
          <w:bCs/>
        </w:rPr>
        <w:t>condiție</w:t>
      </w:r>
      <w:r w:rsidRPr="009D31FF">
        <w:rPr>
          <w:b/>
          <w:bCs/>
        </w:rPr>
        <w:t>:</w:t>
      </w:r>
      <w:r w:rsidR="00651BF3" w:rsidRPr="009D31FF">
        <w:rPr>
          <w:b/>
          <w:bCs/>
        </w:rPr>
        <w:t xml:space="preserve"> </w:t>
      </w:r>
      <w:r w:rsidR="00447C79" w:rsidRPr="009D31FF">
        <w:t xml:space="preserve">Utilizatorul este conectat la site-ul </w:t>
      </w:r>
      <w:r w:rsidR="006511F2" w:rsidRPr="009D31FF">
        <w:t>aplicației</w:t>
      </w:r>
    </w:p>
    <w:p w14:paraId="6C431EF7" w14:textId="0EAF54E1" w:rsidR="004778F0" w:rsidRPr="009D31FF" w:rsidRDefault="004778F0" w:rsidP="00370B92">
      <w:r w:rsidRPr="009D31FF">
        <w:rPr>
          <w:b/>
          <w:bCs/>
        </w:rPr>
        <w:t>Alternativ:</w:t>
      </w:r>
      <w:r w:rsidR="00447C79" w:rsidRPr="009D31FF">
        <w:rPr>
          <w:b/>
          <w:bCs/>
        </w:rPr>
        <w:t xml:space="preserve"> </w:t>
      </w:r>
      <w:r w:rsidR="00447C79" w:rsidRPr="009D31FF">
        <w:t>Nu exista caz alternativ</w:t>
      </w:r>
    </w:p>
    <w:p w14:paraId="516E39B1" w14:textId="3C815899" w:rsidR="009A79A8" w:rsidRPr="009D31FF" w:rsidRDefault="004778F0" w:rsidP="0091696A">
      <w:pPr>
        <w:rPr>
          <w:b/>
          <w:bCs/>
        </w:rPr>
      </w:pPr>
      <w:r w:rsidRPr="009D31FF">
        <w:rPr>
          <w:b/>
          <w:bCs/>
        </w:rPr>
        <w:t>Prioritatea la implementare</w:t>
      </w:r>
      <w:r w:rsidR="00447C79" w:rsidRPr="009D31FF">
        <w:rPr>
          <w:b/>
          <w:bCs/>
        </w:rPr>
        <w:t xml:space="preserve">: </w:t>
      </w:r>
      <w:r w:rsidR="00447C79" w:rsidRPr="009D31FF">
        <w:t>medie</w:t>
      </w:r>
      <w:r w:rsidR="00447C79" w:rsidRPr="009D31FF">
        <w:rPr>
          <w:b/>
          <w:bCs/>
        </w:rPr>
        <w:t xml:space="preserve"> </w:t>
      </w:r>
    </w:p>
    <w:p w14:paraId="7EAE2960" w14:textId="7A763844" w:rsidR="0088007C" w:rsidRPr="009D31FF" w:rsidRDefault="0088007C">
      <w:pPr>
        <w:ind w:firstLine="0"/>
        <w:rPr>
          <w:b/>
          <w:bCs/>
        </w:rPr>
      </w:pPr>
      <w:r w:rsidRPr="009D31FF">
        <w:rPr>
          <w:b/>
          <w:bCs/>
        </w:rPr>
        <w:br w:type="page"/>
      </w:r>
    </w:p>
    <w:p w14:paraId="2459743A" w14:textId="77777777" w:rsidR="0088007C" w:rsidRPr="009D31FF" w:rsidRDefault="0088007C" w:rsidP="0091696A">
      <w:pPr>
        <w:rPr>
          <w:b/>
          <w:bCs/>
        </w:rPr>
      </w:pPr>
    </w:p>
    <w:p w14:paraId="74A87EFC" w14:textId="77777777" w:rsidR="00607995" w:rsidRPr="009D31FF" w:rsidRDefault="00607995" w:rsidP="00607995">
      <w:pPr>
        <w:pStyle w:val="Heading3"/>
      </w:pPr>
      <w:bookmarkStart w:id="34" w:name="_Toc68349068"/>
      <w:bookmarkStart w:id="35" w:name="_Toc68349203"/>
      <w:r w:rsidRPr="009D31FF">
        <w:t>3.5.3 Diagrama de context</w:t>
      </w:r>
      <w:bookmarkEnd w:id="34"/>
      <w:bookmarkEnd w:id="35"/>
    </w:p>
    <w:p w14:paraId="5A18635B" w14:textId="4B6E8F58" w:rsidR="00607995" w:rsidRPr="009D31FF" w:rsidRDefault="00607995" w:rsidP="0091696A"/>
    <w:p w14:paraId="6B7DFB75" w14:textId="299A38A9" w:rsidR="0088007C" w:rsidRPr="009D31FF" w:rsidRDefault="0088007C" w:rsidP="00EC0CEE">
      <w:pPr>
        <w:ind w:left="-432"/>
        <w:jc w:val="center"/>
      </w:pPr>
      <w:r w:rsidRPr="009D31FF">
        <w:rPr>
          <w:noProof/>
        </w:rPr>
        <w:drawing>
          <wp:inline distT="0" distB="0" distL="0" distR="0" wp14:anchorId="1C7C6923" wp14:editId="38503172">
            <wp:extent cx="5943600" cy="5453380"/>
            <wp:effectExtent l="0" t="0" r="0" b="0"/>
            <wp:docPr id="5" name="Picture 5" descr="Diagrama de con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a de context">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sectPr w:rsidR="0088007C" w:rsidRPr="009D31FF" w:rsidSect="00675986">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754C" w14:textId="77777777" w:rsidR="00481D3D" w:rsidRDefault="00481D3D" w:rsidP="00210B4A">
      <w:pPr>
        <w:spacing w:after="0" w:line="240" w:lineRule="auto"/>
      </w:pPr>
      <w:r>
        <w:separator/>
      </w:r>
    </w:p>
  </w:endnote>
  <w:endnote w:type="continuationSeparator" w:id="0">
    <w:p w14:paraId="32708ECD" w14:textId="77777777" w:rsidR="00481D3D" w:rsidRDefault="00481D3D" w:rsidP="0021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46DB" w14:textId="77777777" w:rsidR="00FF5B29" w:rsidRDefault="00FF5B29" w:rsidP="00377B8D"/>
  <w:p w14:paraId="687A00E5" w14:textId="77777777" w:rsidR="00FF5B29" w:rsidRPr="00675986" w:rsidRDefault="00FF5B29" w:rsidP="00377B8D">
    <w:pPr>
      <w:jc w:val="center"/>
      <w:rPr>
        <w:rStyle w:val="SubtleReference"/>
      </w:rPr>
    </w:pPr>
    <w:r w:rsidRPr="00675986">
      <w:rPr>
        <w:rStyle w:val="SubtleReference"/>
      </w:rPr>
      <w:t>Universitatea „Politehnica” Bucure</w:t>
    </w:r>
    <w:r w:rsidRPr="00675986">
      <w:rPr>
        <w:rStyle w:val="SubtleReference"/>
        <w:rFonts w:ascii="Cambria" w:hAnsi="Cambria" w:cs="Cambria"/>
      </w:rPr>
      <w:t>ș</w:t>
    </w:r>
    <w:r w:rsidRPr="00675986">
      <w:rPr>
        <w:rStyle w:val="SubtleReference"/>
      </w:rPr>
      <w:t>ti</w:t>
    </w:r>
  </w:p>
  <w:p w14:paraId="2B813A05" w14:textId="77777777" w:rsidR="00FF5B29" w:rsidRPr="00675986" w:rsidRDefault="00FF5B29" w:rsidP="00377B8D">
    <w:pPr>
      <w:jc w:val="center"/>
      <w:rPr>
        <w:rStyle w:val="SubtleReference"/>
      </w:rPr>
    </w:pPr>
    <w:r w:rsidRPr="00675986">
      <w:rPr>
        <w:rStyle w:val="SubtleReference"/>
      </w:rPr>
      <w:t>Facultatea de Automatica si Calculatoare</w:t>
    </w:r>
  </w:p>
  <w:p w14:paraId="179B89B7" w14:textId="77777777" w:rsidR="00FF5B29" w:rsidRPr="00675986" w:rsidRDefault="00FF5B29" w:rsidP="00377B8D">
    <w:pPr>
      <w:jc w:val="center"/>
      <w:rPr>
        <w:rStyle w:val="SubtleReference"/>
      </w:rPr>
    </w:pPr>
    <w:r w:rsidRPr="00675986">
      <w:rPr>
        <w:rStyle w:val="SubtleReference"/>
      </w:rPr>
      <w:t>Aprilie 2021</w:t>
    </w:r>
  </w:p>
  <w:p w14:paraId="54B79D52" w14:textId="77777777" w:rsidR="00FF5B29" w:rsidRDefault="00FF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01972" w14:textId="77777777" w:rsidR="00481D3D" w:rsidRDefault="00481D3D" w:rsidP="00210B4A">
      <w:pPr>
        <w:spacing w:after="0" w:line="240" w:lineRule="auto"/>
      </w:pPr>
      <w:r>
        <w:separator/>
      </w:r>
    </w:p>
  </w:footnote>
  <w:footnote w:type="continuationSeparator" w:id="0">
    <w:p w14:paraId="60719CBF" w14:textId="77777777" w:rsidR="00481D3D" w:rsidRDefault="00481D3D" w:rsidP="0021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39603"/>
      <w:docPartObj>
        <w:docPartGallery w:val="Page Numbers (Top of Page)"/>
        <w:docPartUnique/>
      </w:docPartObj>
    </w:sdtPr>
    <w:sdtEndPr>
      <w:rPr>
        <w:noProof/>
      </w:rPr>
    </w:sdtEndPr>
    <w:sdtContent>
      <w:p w14:paraId="3B28B816" w14:textId="1065A132" w:rsidR="00FF5B29" w:rsidRDefault="00481D3D" w:rsidP="00675986">
        <w:pPr>
          <w:pStyle w:val="Header"/>
          <w:jc w:val="right"/>
        </w:pPr>
        <w:sdt>
          <w:sdtPr>
            <w:alias w:val="Title"/>
            <w:tag w:val=""/>
            <w:id w:val="-1816320758"/>
            <w:placeholder>
              <w:docPart w:val="809235392F7847359418D6505340165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87F1F">
              <w:t>Cooking</w:t>
            </w:r>
            <w:proofErr w:type="spellEnd"/>
            <w:r w:rsidR="00887F1F">
              <w:t xml:space="preserve"> </w:t>
            </w:r>
            <w:proofErr w:type="spellStart"/>
            <w:r w:rsidR="00887F1F">
              <w:t>Crisis</w:t>
            </w:r>
            <w:proofErr w:type="spellEnd"/>
            <w:r w:rsidR="00FF5B29">
              <w:t>!</w:t>
            </w:r>
            <w:r w:rsidR="00FF5B29" w:rsidRPr="00DC5652">
              <w:t xml:space="preserve"> Document de Specificație a Cerințelor</w:t>
            </w:r>
          </w:sdtContent>
        </w:sdt>
        <w:r w:rsidR="00FF5B29">
          <w:tab/>
        </w:r>
        <w:r w:rsidR="00FF5B29">
          <w:fldChar w:fldCharType="begin"/>
        </w:r>
        <w:r w:rsidR="00FF5B29">
          <w:instrText xml:space="preserve"> PAGE   \* MERGEFORMAT </w:instrText>
        </w:r>
        <w:r w:rsidR="00FF5B29">
          <w:fldChar w:fldCharType="separate"/>
        </w:r>
        <w:r w:rsidR="00FF5B29">
          <w:rPr>
            <w:noProof/>
          </w:rPr>
          <w:t>2</w:t>
        </w:r>
        <w:r w:rsidR="00FF5B29">
          <w:rPr>
            <w:noProof/>
          </w:rPr>
          <w:fldChar w:fldCharType="end"/>
        </w:r>
      </w:p>
    </w:sdtContent>
  </w:sdt>
  <w:p w14:paraId="0D3C8787" w14:textId="762CE7C0" w:rsidR="00FF5B29" w:rsidRPr="00675986" w:rsidRDefault="00FF5B29" w:rsidP="0067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C3C"/>
    <w:multiLevelType w:val="multilevel"/>
    <w:tmpl w:val="354890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8378C"/>
    <w:multiLevelType w:val="hybridMultilevel"/>
    <w:tmpl w:val="96B879D0"/>
    <w:lvl w:ilvl="0" w:tplc="49C09C2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359FA"/>
    <w:multiLevelType w:val="multilevel"/>
    <w:tmpl w:val="72C2F7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B7220"/>
    <w:multiLevelType w:val="hybridMultilevel"/>
    <w:tmpl w:val="540CB468"/>
    <w:lvl w:ilvl="0" w:tplc="33E42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C64A67"/>
    <w:multiLevelType w:val="hybridMultilevel"/>
    <w:tmpl w:val="D0803942"/>
    <w:lvl w:ilvl="0" w:tplc="8E1EA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5C4211"/>
    <w:multiLevelType w:val="hybridMultilevel"/>
    <w:tmpl w:val="4BD8F340"/>
    <w:lvl w:ilvl="0" w:tplc="72825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275CD"/>
    <w:multiLevelType w:val="hybridMultilevel"/>
    <w:tmpl w:val="3BD00518"/>
    <w:lvl w:ilvl="0" w:tplc="A6F0C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437F96"/>
    <w:multiLevelType w:val="hybridMultilevel"/>
    <w:tmpl w:val="7434833E"/>
    <w:lvl w:ilvl="0" w:tplc="C2A84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83917"/>
    <w:multiLevelType w:val="hybridMultilevel"/>
    <w:tmpl w:val="CF465556"/>
    <w:lvl w:ilvl="0" w:tplc="A36E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B36DA5"/>
    <w:multiLevelType w:val="multilevel"/>
    <w:tmpl w:val="36DCEE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CD3176"/>
    <w:multiLevelType w:val="hybridMultilevel"/>
    <w:tmpl w:val="457ACE80"/>
    <w:lvl w:ilvl="0" w:tplc="6B80A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D41A0"/>
    <w:multiLevelType w:val="hybridMultilevel"/>
    <w:tmpl w:val="6F72038A"/>
    <w:lvl w:ilvl="0" w:tplc="0960E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4732C"/>
    <w:multiLevelType w:val="hybridMultilevel"/>
    <w:tmpl w:val="DB56FB9A"/>
    <w:lvl w:ilvl="0" w:tplc="4DB6B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7B643E"/>
    <w:multiLevelType w:val="hybridMultilevel"/>
    <w:tmpl w:val="D41A7E3C"/>
    <w:lvl w:ilvl="0" w:tplc="8878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E4966"/>
    <w:multiLevelType w:val="hybridMultilevel"/>
    <w:tmpl w:val="D4EA9052"/>
    <w:lvl w:ilvl="0" w:tplc="A0C2A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BB6FCE"/>
    <w:multiLevelType w:val="hybridMultilevel"/>
    <w:tmpl w:val="CAFE1066"/>
    <w:lvl w:ilvl="0" w:tplc="6B3E9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74A47"/>
    <w:multiLevelType w:val="hybridMultilevel"/>
    <w:tmpl w:val="2F46DDC4"/>
    <w:lvl w:ilvl="0" w:tplc="3692F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E86DC7"/>
    <w:multiLevelType w:val="hybridMultilevel"/>
    <w:tmpl w:val="536CC8B6"/>
    <w:lvl w:ilvl="0" w:tplc="34BA2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5E4781"/>
    <w:multiLevelType w:val="hybridMultilevel"/>
    <w:tmpl w:val="57D2A8E4"/>
    <w:lvl w:ilvl="0" w:tplc="3716C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63564"/>
    <w:multiLevelType w:val="hybridMultilevel"/>
    <w:tmpl w:val="49FCD2A2"/>
    <w:lvl w:ilvl="0" w:tplc="5E5EA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8E4F10"/>
    <w:multiLevelType w:val="hybridMultilevel"/>
    <w:tmpl w:val="6D388310"/>
    <w:lvl w:ilvl="0" w:tplc="9206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250DE"/>
    <w:multiLevelType w:val="hybridMultilevel"/>
    <w:tmpl w:val="3BD00518"/>
    <w:lvl w:ilvl="0" w:tplc="A6F0C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FB0351"/>
    <w:multiLevelType w:val="hybridMultilevel"/>
    <w:tmpl w:val="C02A9A9C"/>
    <w:lvl w:ilvl="0" w:tplc="098EF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A0234A"/>
    <w:multiLevelType w:val="hybridMultilevel"/>
    <w:tmpl w:val="B80E8FD4"/>
    <w:lvl w:ilvl="0" w:tplc="1CAE9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31574"/>
    <w:multiLevelType w:val="hybridMultilevel"/>
    <w:tmpl w:val="979CB51C"/>
    <w:lvl w:ilvl="0" w:tplc="EA38E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FD34AE"/>
    <w:multiLevelType w:val="multilevel"/>
    <w:tmpl w:val="79BE103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347635"/>
    <w:multiLevelType w:val="hybridMultilevel"/>
    <w:tmpl w:val="B5A073A8"/>
    <w:lvl w:ilvl="0" w:tplc="1396D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A6CEB"/>
    <w:multiLevelType w:val="multilevel"/>
    <w:tmpl w:val="72C2F7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
  </w:num>
  <w:num w:numId="3">
    <w:abstractNumId w:val="26"/>
  </w:num>
  <w:num w:numId="4">
    <w:abstractNumId w:val="9"/>
  </w:num>
  <w:num w:numId="5">
    <w:abstractNumId w:val="15"/>
  </w:num>
  <w:num w:numId="6">
    <w:abstractNumId w:val="23"/>
  </w:num>
  <w:num w:numId="7">
    <w:abstractNumId w:val="0"/>
  </w:num>
  <w:num w:numId="8">
    <w:abstractNumId w:val="20"/>
  </w:num>
  <w:num w:numId="9">
    <w:abstractNumId w:val="11"/>
  </w:num>
  <w:num w:numId="10">
    <w:abstractNumId w:val="25"/>
  </w:num>
  <w:num w:numId="11">
    <w:abstractNumId w:val="18"/>
  </w:num>
  <w:num w:numId="12">
    <w:abstractNumId w:val="13"/>
  </w:num>
  <w:num w:numId="13">
    <w:abstractNumId w:val="1"/>
  </w:num>
  <w:num w:numId="14">
    <w:abstractNumId w:val="7"/>
  </w:num>
  <w:num w:numId="15">
    <w:abstractNumId w:val="5"/>
  </w:num>
  <w:num w:numId="16">
    <w:abstractNumId w:val="14"/>
  </w:num>
  <w:num w:numId="17">
    <w:abstractNumId w:val="12"/>
  </w:num>
  <w:num w:numId="18">
    <w:abstractNumId w:val="19"/>
  </w:num>
  <w:num w:numId="19">
    <w:abstractNumId w:val="3"/>
  </w:num>
  <w:num w:numId="20">
    <w:abstractNumId w:val="22"/>
  </w:num>
  <w:num w:numId="21">
    <w:abstractNumId w:val="8"/>
  </w:num>
  <w:num w:numId="22">
    <w:abstractNumId w:val="21"/>
  </w:num>
  <w:num w:numId="23">
    <w:abstractNumId w:val="16"/>
  </w:num>
  <w:num w:numId="24">
    <w:abstractNumId w:val="10"/>
  </w:num>
  <w:num w:numId="25">
    <w:abstractNumId w:val="17"/>
  </w:num>
  <w:num w:numId="26">
    <w:abstractNumId w:val="24"/>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A"/>
    <w:rsid w:val="000031EF"/>
    <w:rsid w:val="000034CC"/>
    <w:rsid w:val="0001177E"/>
    <w:rsid w:val="0003526B"/>
    <w:rsid w:val="000403A5"/>
    <w:rsid w:val="00052B12"/>
    <w:rsid w:val="000629A0"/>
    <w:rsid w:val="00086882"/>
    <w:rsid w:val="000B7734"/>
    <w:rsid w:val="000C3A1B"/>
    <w:rsid w:val="000D12B4"/>
    <w:rsid w:val="000D4877"/>
    <w:rsid w:val="000D71E9"/>
    <w:rsid w:val="000E40C2"/>
    <w:rsid w:val="000E7148"/>
    <w:rsid w:val="001017B6"/>
    <w:rsid w:val="00112A87"/>
    <w:rsid w:val="00135BF0"/>
    <w:rsid w:val="0014031E"/>
    <w:rsid w:val="00166881"/>
    <w:rsid w:val="00167305"/>
    <w:rsid w:val="001755F3"/>
    <w:rsid w:val="00177126"/>
    <w:rsid w:val="00187502"/>
    <w:rsid w:val="001B3D6F"/>
    <w:rsid w:val="001C654E"/>
    <w:rsid w:val="001D244C"/>
    <w:rsid w:val="001F1E52"/>
    <w:rsid w:val="002109E1"/>
    <w:rsid w:val="00210B4A"/>
    <w:rsid w:val="002218C2"/>
    <w:rsid w:val="00237E00"/>
    <w:rsid w:val="00267DD0"/>
    <w:rsid w:val="002909B2"/>
    <w:rsid w:val="002A041D"/>
    <w:rsid w:val="002A0BEF"/>
    <w:rsid w:val="002B547B"/>
    <w:rsid w:val="002C0575"/>
    <w:rsid w:val="002C5B79"/>
    <w:rsid w:val="002C7F7B"/>
    <w:rsid w:val="002D058B"/>
    <w:rsid w:val="002F28FF"/>
    <w:rsid w:val="002F6770"/>
    <w:rsid w:val="00321069"/>
    <w:rsid w:val="00336BA1"/>
    <w:rsid w:val="00344617"/>
    <w:rsid w:val="00346373"/>
    <w:rsid w:val="00370972"/>
    <w:rsid w:val="00370B92"/>
    <w:rsid w:val="003716FB"/>
    <w:rsid w:val="00377B8D"/>
    <w:rsid w:val="003A036D"/>
    <w:rsid w:val="003A0B81"/>
    <w:rsid w:val="003A1F6D"/>
    <w:rsid w:val="003D14CD"/>
    <w:rsid w:val="003D14EA"/>
    <w:rsid w:val="003D49BB"/>
    <w:rsid w:val="003D5EB9"/>
    <w:rsid w:val="003E1ECE"/>
    <w:rsid w:val="003F00C8"/>
    <w:rsid w:val="00421CF5"/>
    <w:rsid w:val="00422827"/>
    <w:rsid w:val="00423218"/>
    <w:rsid w:val="00440BCB"/>
    <w:rsid w:val="00442F41"/>
    <w:rsid w:val="00447C79"/>
    <w:rsid w:val="004778F0"/>
    <w:rsid w:val="0048051B"/>
    <w:rsid w:val="00481D3D"/>
    <w:rsid w:val="00497E1F"/>
    <w:rsid w:val="004A68AB"/>
    <w:rsid w:val="00514382"/>
    <w:rsid w:val="00523F97"/>
    <w:rsid w:val="0053447C"/>
    <w:rsid w:val="00536572"/>
    <w:rsid w:val="00541B13"/>
    <w:rsid w:val="00552899"/>
    <w:rsid w:val="00595F44"/>
    <w:rsid w:val="005C4BB5"/>
    <w:rsid w:val="005D1129"/>
    <w:rsid w:val="005D4B3E"/>
    <w:rsid w:val="005E32CE"/>
    <w:rsid w:val="00607995"/>
    <w:rsid w:val="00610BC4"/>
    <w:rsid w:val="006110DE"/>
    <w:rsid w:val="00630A4C"/>
    <w:rsid w:val="0064630E"/>
    <w:rsid w:val="006511F2"/>
    <w:rsid w:val="00651BF3"/>
    <w:rsid w:val="006701A4"/>
    <w:rsid w:val="00675986"/>
    <w:rsid w:val="006874D8"/>
    <w:rsid w:val="00690253"/>
    <w:rsid w:val="0069218C"/>
    <w:rsid w:val="006B0D49"/>
    <w:rsid w:val="006B2B11"/>
    <w:rsid w:val="006B454C"/>
    <w:rsid w:val="006D2ECF"/>
    <w:rsid w:val="006E5B9D"/>
    <w:rsid w:val="006F3C28"/>
    <w:rsid w:val="006F66A8"/>
    <w:rsid w:val="007126D7"/>
    <w:rsid w:val="00715B17"/>
    <w:rsid w:val="00717B3A"/>
    <w:rsid w:val="007237A3"/>
    <w:rsid w:val="0075503C"/>
    <w:rsid w:val="007617C1"/>
    <w:rsid w:val="00771C5A"/>
    <w:rsid w:val="0077750B"/>
    <w:rsid w:val="00780881"/>
    <w:rsid w:val="0078316A"/>
    <w:rsid w:val="00797208"/>
    <w:rsid w:val="007A0A31"/>
    <w:rsid w:val="007B5591"/>
    <w:rsid w:val="007E3F03"/>
    <w:rsid w:val="007F1E41"/>
    <w:rsid w:val="00802F35"/>
    <w:rsid w:val="00805BA3"/>
    <w:rsid w:val="00811644"/>
    <w:rsid w:val="00815220"/>
    <w:rsid w:val="0082664F"/>
    <w:rsid w:val="0084527B"/>
    <w:rsid w:val="00847BC1"/>
    <w:rsid w:val="0086717A"/>
    <w:rsid w:val="00871C51"/>
    <w:rsid w:val="00876555"/>
    <w:rsid w:val="0088007C"/>
    <w:rsid w:val="00887F1F"/>
    <w:rsid w:val="008B4E4B"/>
    <w:rsid w:val="008C0B95"/>
    <w:rsid w:val="008C32D8"/>
    <w:rsid w:val="008D1D1A"/>
    <w:rsid w:val="008D3B9D"/>
    <w:rsid w:val="00912DE3"/>
    <w:rsid w:val="0091696A"/>
    <w:rsid w:val="0093188E"/>
    <w:rsid w:val="0093642A"/>
    <w:rsid w:val="00971DA2"/>
    <w:rsid w:val="00982599"/>
    <w:rsid w:val="009929B1"/>
    <w:rsid w:val="00995C55"/>
    <w:rsid w:val="00995CAA"/>
    <w:rsid w:val="009960AE"/>
    <w:rsid w:val="009A7318"/>
    <w:rsid w:val="009A79A8"/>
    <w:rsid w:val="009B1502"/>
    <w:rsid w:val="009B4A74"/>
    <w:rsid w:val="009C3628"/>
    <w:rsid w:val="009D31FF"/>
    <w:rsid w:val="009E48A1"/>
    <w:rsid w:val="009E73C3"/>
    <w:rsid w:val="00A20FE8"/>
    <w:rsid w:val="00A3317B"/>
    <w:rsid w:val="00A4751E"/>
    <w:rsid w:val="00A67E4D"/>
    <w:rsid w:val="00A73951"/>
    <w:rsid w:val="00A74A1B"/>
    <w:rsid w:val="00AA664C"/>
    <w:rsid w:val="00AA6687"/>
    <w:rsid w:val="00AB098B"/>
    <w:rsid w:val="00AC5EFC"/>
    <w:rsid w:val="00AE4411"/>
    <w:rsid w:val="00B013E7"/>
    <w:rsid w:val="00B41B1E"/>
    <w:rsid w:val="00B47E85"/>
    <w:rsid w:val="00B654B6"/>
    <w:rsid w:val="00B669DF"/>
    <w:rsid w:val="00B7746F"/>
    <w:rsid w:val="00B813C1"/>
    <w:rsid w:val="00BA0197"/>
    <w:rsid w:val="00BA5B9B"/>
    <w:rsid w:val="00BB127A"/>
    <w:rsid w:val="00BC3D9D"/>
    <w:rsid w:val="00BD17F4"/>
    <w:rsid w:val="00BE0B6C"/>
    <w:rsid w:val="00BE1425"/>
    <w:rsid w:val="00BE188D"/>
    <w:rsid w:val="00C00AFF"/>
    <w:rsid w:val="00C1680F"/>
    <w:rsid w:val="00C422BC"/>
    <w:rsid w:val="00C6279D"/>
    <w:rsid w:val="00C674CC"/>
    <w:rsid w:val="00CA3747"/>
    <w:rsid w:val="00CA6391"/>
    <w:rsid w:val="00CB5BE1"/>
    <w:rsid w:val="00CE1ADF"/>
    <w:rsid w:val="00CE77F8"/>
    <w:rsid w:val="00D03338"/>
    <w:rsid w:val="00D11CAE"/>
    <w:rsid w:val="00D124ED"/>
    <w:rsid w:val="00D1640B"/>
    <w:rsid w:val="00D2678B"/>
    <w:rsid w:val="00D46EA0"/>
    <w:rsid w:val="00D60EDE"/>
    <w:rsid w:val="00D65ED6"/>
    <w:rsid w:val="00D823B7"/>
    <w:rsid w:val="00D97111"/>
    <w:rsid w:val="00DA4979"/>
    <w:rsid w:val="00DC5652"/>
    <w:rsid w:val="00DF0AC9"/>
    <w:rsid w:val="00DF0DFD"/>
    <w:rsid w:val="00E10C6F"/>
    <w:rsid w:val="00E1112E"/>
    <w:rsid w:val="00E179CC"/>
    <w:rsid w:val="00E31F49"/>
    <w:rsid w:val="00E514F0"/>
    <w:rsid w:val="00E538CE"/>
    <w:rsid w:val="00E618B1"/>
    <w:rsid w:val="00EB4843"/>
    <w:rsid w:val="00EC0CEE"/>
    <w:rsid w:val="00ED03A1"/>
    <w:rsid w:val="00ED57FC"/>
    <w:rsid w:val="00EE26AB"/>
    <w:rsid w:val="00EF08B2"/>
    <w:rsid w:val="00F0689F"/>
    <w:rsid w:val="00F22C9F"/>
    <w:rsid w:val="00F51C5C"/>
    <w:rsid w:val="00F66D88"/>
    <w:rsid w:val="00F7125F"/>
    <w:rsid w:val="00F72F80"/>
    <w:rsid w:val="00F87156"/>
    <w:rsid w:val="00F95E08"/>
    <w:rsid w:val="00F9630A"/>
    <w:rsid w:val="00FC5245"/>
    <w:rsid w:val="00FD0449"/>
    <w:rsid w:val="00FE413C"/>
    <w:rsid w:val="00FF5586"/>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5B40"/>
  <w15:chartTrackingRefBased/>
  <w15:docId w15:val="{9FA1D669-B2DA-4A87-90C7-CE71C916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5A5A5A" w:themeColor="text1" w:themeTint="A5"/>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F3"/>
    <w:pPr>
      <w:ind w:firstLine="720"/>
    </w:pPr>
    <w:rPr>
      <w:sz w:val="28"/>
      <w:lang w:val="ro-RO"/>
    </w:rPr>
  </w:style>
  <w:style w:type="paragraph" w:styleId="Heading1">
    <w:name w:val="heading 1"/>
    <w:basedOn w:val="Normal"/>
    <w:next w:val="Normal"/>
    <w:link w:val="Heading1Char"/>
    <w:uiPriority w:val="9"/>
    <w:qFormat/>
    <w:rsid w:val="0093642A"/>
    <w:pPr>
      <w:keepNext/>
      <w:keepLines/>
      <w:spacing w:before="240" w:after="0"/>
      <w:ind w:firstLine="0"/>
      <w:outlineLvl w:val="0"/>
    </w:pPr>
    <w:rPr>
      <w:rFonts w:asciiTheme="minorHAnsi" w:eastAsiaTheme="majorEastAsia" w:hAnsiTheme="minorHAnsi" w:cstheme="majorBidi"/>
      <w:b/>
      <w:color w:val="252A34" w:themeColor="text2"/>
      <w:sz w:val="36"/>
      <w:szCs w:val="32"/>
      <w:u w:val="single"/>
    </w:rPr>
  </w:style>
  <w:style w:type="paragraph" w:styleId="Heading2">
    <w:name w:val="heading 2"/>
    <w:basedOn w:val="Normal"/>
    <w:next w:val="Normal"/>
    <w:link w:val="Heading2Char"/>
    <w:uiPriority w:val="9"/>
    <w:unhideWhenUsed/>
    <w:qFormat/>
    <w:rsid w:val="0093642A"/>
    <w:pPr>
      <w:keepNext/>
      <w:keepLines/>
      <w:spacing w:before="40" w:after="0"/>
      <w:ind w:firstLine="0"/>
      <w:outlineLvl w:val="1"/>
    </w:pPr>
    <w:rPr>
      <w:rFonts w:asciiTheme="majorHAnsi" w:eastAsiaTheme="majorEastAsia" w:hAnsiTheme="majorHAnsi" w:cstheme="majorBidi"/>
      <w:color w:val="252A34" w:themeColor="text2"/>
      <w:sz w:val="32"/>
      <w:szCs w:val="26"/>
      <w:u w:val="single"/>
    </w:rPr>
  </w:style>
  <w:style w:type="paragraph" w:styleId="Heading3">
    <w:name w:val="heading 3"/>
    <w:basedOn w:val="Normal"/>
    <w:next w:val="Normal"/>
    <w:link w:val="Heading3Char"/>
    <w:uiPriority w:val="9"/>
    <w:unhideWhenUsed/>
    <w:qFormat/>
    <w:rsid w:val="00876555"/>
    <w:pPr>
      <w:keepNext/>
      <w:keepLines/>
      <w:spacing w:before="40" w:after="0"/>
      <w:ind w:firstLine="0"/>
      <w:outlineLvl w:val="2"/>
    </w:pPr>
    <w:rPr>
      <w:rFonts w:asciiTheme="majorHAnsi" w:eastAsiaTheme="majorEastAsia" w:hAnsiTheme="majorHAnsi" w:cstheme="majorBidi"/>
      <w:color w:val="252A34"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4A"/>
  </w:style>
  <w:style w:type="paragraph" w:styleId="Footer">
    <w:name w:val="footer"/>
    <w:basedOn w:val="Normal"/>
    <w:link w:val="FooterChar"/>
    <w:uiPriority w:val="99"/>
    <w:unhideWhenUsed/>
    <w:rsid w:val="00210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4A"/>
  </w:style>
  <w:style w:type="character" w:styleId="PlaceholderText">
    <w:name w:val="Placeholder Text"/>
    <w:basedOn w:val="DefaultParagraphFont"/>
    <w:uiPriority w:val="99"/>
    <w:semiHidden/>
    <w:rsid w:val="00210B4A"/>
    <w:rPr>
      <w:color w:val="808080"/>
    </w:rPr>
  </w:style>
  <w:style w:type="character" w:customStyle="1" w:styleId="Heading1Char">
    <w:name w:val="Heading 1 Char"/>
    <w:basedOn w:val="DefaultParagraphFont"/>
    <w:link w:val="Heading1"/>
    <w:uiPriority w:val="9"/>
    <w:rsid w:val="0093642A"/>
    <w:rPr>
      <w:rFonts w:asciiTheme="minorHAnsi" w:eastAsiaTheme="majorEastAsia" w:hAnsiTheme="minorHAnsi" w:cstheme="majorBidi"/>
      <w:b/>
      <w:color w:val="252A34" w:themeColor="text2"/>
      <w:sz w:val="36"/>
      <w:szCs w:val="32"/>
      <w:u w:val="single"/>
      <w:lang w:val="ro-RO"/>
    </w:rPr>
  </w:style>
  <w:style w:type="character" w:customStyle="1" w:styleId="Heading2Char">
    <w:name w:val="Heading 2 Char"/>
    <w:basedOn w:val="DefaultParagraphFont"/>
    <w:link w:val="Heading2"/>
    <w:uiPriority w:val="9"/>
    <w:rsid w:val="0093642A"/>
    <w:rPr>
      <w:rFonts w:asciiTheme="majorHAnsi" w:eastAsiaTheme="majorEastAsia" w:hAnsiTheme="majorHAnsi" w:cstheme="majorBidi"/>
      <w:color w:val="252A34" w:themeColor="text2"/>
      <w:sz w:val="32"/>
      <w:szCs w:val="26"/>
      <w:u w:val="single"/>
      <w:lang w:val="ro-RO"/>
    </w:rPr>
  </w:style>
  <w:style w:type="paragraph" w:styleId="Title">
    <w:name w:val="Title"/>
    <w:basedOn w:val="Normal"/>
    <w:next w:val="Normal"/>
    <w:link w:val="TitleChar"/>
    <w:uiPriority w:val="10"/>
    <w:qFormat/>
    <w:rsid w:val="00B013E7"/>
    <w:pPr>
      <w:spacing w:after="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B013E7"/>
    <w:rPr>
      <w:rFonts w:eastAsiaTheme="majorEastAsia" w:cstheme="majorBidi"/>
      <w:spacing w:val="-10"/>
      <w:kern w:val="28"/>
      <w:sz w:val="96"/>
      <w:szCs w:val="56"/>
    </w:rPr>
  </w:style>
  <w:style w:type="character" w:styleId="BookTitle">
    <w:name w:val="Book Title"/>
    <w:basedOn w:val="DefaultParagraphFont"/>
    <w:uiPriority w:val="33"/>
    <w:qFormat/>
    <w:rsid w:val="00675986"/>
    <w:rPr>
      <w:b/>
      <w:bCs/>
      <w:i/>
      <w:iCs/>
      <w:spacing w:val="5"/>
    </w:rPr>
  </w:style>
  <w:style w:type="paragraph" w:styleId="Subtitle">
    <w:name w:val="Subtitle"/>
    <w:basedOn w:val="Normal"/>
    <w:next w:val="Normal"/>
    <w:link w:val="SubtitleChar"/>
    <w:uiPriority w:val="11"/>
    <w:qFormat/>
    <w:rsid w:val="00675986"/>
    <w:pPr>
      <w:numPr>
        <w:ilvl w:val="1"/>
      </w:numPr>
      <w:ind w:firstLine="720"/>
    </w:pPr>
    <w:rPr>
      <w:rFonts w:eastAsiaTheme="minorEastAsia"/>
      <w:spacing w:val="15"/>
      <w:sz w:val="32"/>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sz w:val="32"/>
    </w:rPr>
  </w:style>
  <w:style w:type="character" w:styleId="Strong">
    <w:name w:val="Strong"/>
    <w:basedOn w:val="DefaultParagraphFont"/>
    <w:uiPriority w:val="22"/>
    <w:qFormat/>
    <w:rsid w:val="00675986"/>
    <w:rPr>
      <w:b/>
      <w:bCs/>
    </w:rPr>
  </w:style>
  <w:style w:type="paragraph" w:styleId="NoSpacing">
    <w:name w:val="No Spacing"/>
    <w:uiPriority w:val="1"/>
    <w:qFormat/>
    <w:rsid w:val="00675986"/>
    <w:pPr>
      <w:spacing w:after="0" w:line="240" w:lineRule="auto"/>
    </w:pPr>
  </w:style>
  <w:style w:type="character" w:styleId="SubtleReference">
    <w:name w:val="Subtle Reference"/>
    <w:basedOn w:val="DefaultParagraphFont"/>
    <w:uiPriority w:val="31"/>
    <w:qFormat/>
    <w:rsid w:val="00675986"/>
    <w:rPr>
      <w:smallCaps/>
      <w:color w:val="5A5A5A" w:themeColor="text1" w:themeTint="A5"/>
    </w:rPr>
  </w:style>
  <w:style w:type="paragraph" w:styleId="TOCHeading">
    <w:name w:val="TOC Heading"/>
    <w:basedOn w:val="Heading1"/>
    <w:next w:val="Normal"/>
    <w:uiPriority w:val="39"/>
    <w:unhideWhenUsed/>
    <w:qFormat/>
    <w:rsid w:val="0014031E"/>
    <w:pPr>
      <w:outlineLvl w:val="9"/>
    </w:pPr>
    <w:rPr>
      <w:smallCaps/>
      <w:lang w:val="en-US"/>
    </w:rPr>
  </w:style>
  <w:style w:type="paragraph" w:styleId="ListParagraph">
    <w:name w:val="List Paragraph"/>
    <w:basedOn w:val="Normal"/>
    <w:uiPriority w:val="34"/>
    <w:qFormat/>
    <w:rsid w:val="00B013E7"/>
    <w:pPr>
      <w:ind w:left="720"/>
      <w:contextualSpacing/>
    </w:pPr>
  </w:style>
  <w:style w:type="paragraph" w:styleId="TOC1">
    <w:name w:val="toc 1"/>
    <w:basedOn w:val="Normal"/>
    <w:next w:val="Normal"/>
    <w:autoRedefine/>
    <w:uiPriority w:val="39"/>
    <w:unhideWhenUsed/>
    <w:rsid w:val="00F9630A"/>
    <w:pPr>
      <w:spacing w:after="100"/>
    </w:pPr>
  </w:style>
  <w:style w:type="paragraph" w:styleId="TOC2">
    <w:name w:val="toc 2"/>
    <w:basedOn w:val="Normal"/>
    <w:next w:val="Normal"/>
    <w:autoRedefine/>
    <w:uiPriority w:val="39"/>
    <w:unhideWhenUsed/>
    <w:rsid w:val="00F9630A"/>
    <w:pPr>
      <w:spacing w:after="100"/>
      <w:ind w:left="240"/>
    </w:pPr>
  </w:style>
  <w:style w:type="character" w:styleId="Hyperlink">
    <w:name w:val="Hyperlink"/>
    <w:basedOn w:val="DefaultParagraphFont"/>
    <w:uiPriority w:val="99"/>
    <w:unhideWhenUsed/>
    <w:rsid w:val="00F9630A"/>
    <w:rPr>
      <w:color w:val="0563C1" w:themeColor="hyperlink"/>
      <w:u w:val="single"/>
    </w:rPr>
  </w:style>
  <w:style w:type="character" w:customStyle="1" w:styleId="Heading3Char">
    <w:name w:val="Heading 3 Char"/>
    <w:basedOn w:val="DefaultParagraphFont"/>
    <w:link w:val="Heading3"/>
    <w:uiPriority w:val="9"/>
    <w:rsid w:val="00876555"/>
    <w:rPr>
      <w:rFonts w:asciiTheme="majorHAnsi" w:eastAsiaTheme="majorEastAsia" w:hAnsiTheme="majorHAnsi" w:cstheme="majorBidi"/>
      <w:color w:val="252A34" w:themeColor="text2"/>
      <w:sz w:val="28"/>
      <w:szCs w:val="24"/>
      <w:lang w:val="ro-RO"/>
    </w:rPr>
  </w:style>
  <w:style w:type="paragraph" w:styleId="TOC3">
    <w:name w:val="toc 3"/>
    <w:basedOn w:val="Normal"/>
    <w:next w:val="Normal"/>
    <w:autoRedefine/>
    <w:uiPriority w:val="39"/>
    <w:unhideWhenUsed/>
    <w:rsid w:val="00CA6391"/>
    <w:pPr>
      <w:spacing w:after="100"/>
      <w:ind w:left="480"/>
    </w:pPr>
  </w:style>
  <w:style w:type="character" w:styleId="SubtleEmphasis">
    <w:name w:val="Subtle Emphasis"/>
    <w:basedOn w:val="DefaultParagraphFont"/>
    <w:uiPriority w:val="19"/>
    <w:qFormat/>
    <w:rsid w:val="00E1112E"/>
    <w:rPr>
      <w:i/>
      <w:iCs/>
      <w:color w:val="404040" w:themeColor="text1" w:themeTint="BF"/>
    </w:rPr>
  </w:style>
  <w:style w:type="character" w:styleId="IntenseReference">
    <w:name w:val="Intense Reference"/>
    <w:basedOn w:val="DefaultParagraphFont"/>
    <w:uiPriority w:val="32"/>
    <w:qFormat/>
    <w:rsid w:val="00690253"/>
    <w:rPr>
      <w:b/>
      <w:bCs/>
      <w:smallCaps/>
      <w:color w:val="08D9D6" w:themeColor="accent1"/>
      <w:spacing w:val="5"/>
    </w:rPr>
  </w:style>
  <w:style w:type="character" w:styleId="Emphasis">
    <w:name w:val="Emphasis"/>
    <w:basedOn w:val="DefaultParagraphFont"/>
    <w:uiPriority w:val="20"/>
    <w:qFormat/>
    <w:rsid w:val="001D2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9235392F7847359418D65053401654"/>
        <w:category>
          <w:name w:val="General"/>
          <w:gallery w:val="placeholder"/>
        </w:category>
        <w:types>
          <w:type w:val="bbPlcHdr"/>
        </w:types>
        <w:behaviors>
          <w:behavior w:val="content"/>
        </w:behaviors>
        <w:guid w:val="{18207EE6-4021-4BF7-A072-B5BAC9451726}"/>
      </w:docPartPr>
      <w:docPartBody>
        <w:p w:rsidR="00825DBC" w:rsidRDefault="00825DBC" w:rsidP="00825DBC">
          <w:pPr>
            <w:pStyle w:val="809235392F7847359418D65053401654"/>
          </w:pPr>
          <w:r w:rsidRPr="00AA0B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BC"/>
    <w:rsid w:val="00221777"/>
    <w:rsid w:val="00825DBC"/>
    <w:rsid w:val="008320B6"/>
    <w:rsid w:val="00C25182"/>
    <w:rsid w:val="00EA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DBC"/>
    <w:rPr>
      <w:color w:val="808080"/>
    </w:rPr>
  </w:style>
  <w:style w:type="paragraph" w:customStyle="1" w:styleId="809235392F7847359418D65053401654">
    <w:name w:val="809235392F7847359418D65053401654"/>
    <w:rsid w:val="0082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52A34"/>
      </a:dk2>
      <a:lt2>
        <a:srgbClr val="EAEAEA"/>
      </a:lt2>
      <a:accent1>
        <a:srgbClr val="08D9D6"/>
      </a:accent1>
      <a:accent2>
        <a:srgbClr val="FF2E6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43271-A486-4769-B7F9-46CFBCFB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ttuceWin! Document de Specificație a Cerințelor</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Crisis! Document de Specificație a Cerințelor</dc:title>
  <dc:subject/>
  <dc:creator>Nicolae GRAMA (101448)</dc:creator>
  <cp:keywords/>
  <dc:description/>
  <cp:lastModifiedBy>Nicolae GRAMA</cp:lastModifiedBy>
  <cp:revision>206</cp:revision>
  <cp:lastPrinted>2021-04-03T15:06:00Z</cp:lastPrinted>
  <dcterms:created xsi:type="dcterms:W3CDTF">2021-04-02T10:21:00Z</dcterms:created>
  <dcterms:modified xsi:type="dcterms:W3CDTF">2021-04-08T08:33:00Z</dcterms:modified>
</cp:coreProperties>
</file>